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21E" w:rsidRPr="00E05634" w:rsidRDefault="00E05634" w:rsidP="00E05634">
      <w:pPr>
        <w:jc w:val="center"/>
        <w:rPr>
          <w:snapToGrid w:val="0"/>
          <w:szCs w:val="20"/>
        </w:rPr>
      </w:pPr>
      <w:r>
        <w:rPr>
          <w:noProof/>
          <w:szCs w:val="20"/>
        </w:rPr>
        <w:drawing>
          <wp:inline distT="0" distB="0" distL="0" distR="0">
            <wp:extent cx="6300470" cy="8649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napToGrid w:val="0"/>
          <w:szCs w:val="20"/>
        </w:rPr>
        <w:t xml:space="preserve">    </w:t>
      </w:r>
    </w:p>
    <w:p w:rsidR="0052521E" w:rsidRPr="0052521E" w:rsidRDefault="0052521E" w:rsidP="00E05634">
      <w:pPr>
        <w:keepNext/>
        <w:spacing w:line="180" w:lineRule="atLeast"/>
        <w:outlineLvl w:val="0"/>
        <w:rPr>
          <w:b/>
          <w:snapToGrid w:val="0"/>
          <w:sz w:val="36"/>
          <w:szCs w:val="28"/>
        </w:rPr>
      </w:pPr>
    </w:p>
    <w:p w:rsidR="00E05634" w:rsidRDefault="00E05634">
      <w:r>
        <w:br w:type="page"/>
      </w:r>
    </w:p>
    <w:p w:rsidR="0052521E" w:rsidRPr="0052521E" w:rsidRDefault="0052521E" w:rsidP="0052521E">
      <w:pPr>
        <w:jc w:val="center"/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297"/>
        <w:gridCol w:w="222"/>
      </w:tblGrid>
      <w:tr w:rsidR="00CC5ADC" w:rsidRPr="007232A4" w:rsidTr="00684FA0">
        <w:trPr>
          <w:trHeight w:val="80"/>
        </w:trPr>
        <w:tc>
          <w:tcPr>
            <w:tcW w:w="297" w:type="dxa"/>
            <w:shd w:val="clear" w:color="auto" w:fill="auto"/>
          </w:tcPr>
          <w:p w:rsidR="00CC5ADC" w:rsidRPr="007232A4" w:rsidRDefault="00CC5ADC" w:rsidP="00F425BB"/>
        </w:tc>
        <w:tc>
          <w:tcPr>
            <w:tcW w:w="222" w:type="dxa"/>
            <w:shd w:val="clear" w:color="auto" w:fill="auto"/>
          </w:tcPr>
          <w:p w:rsidR="00CC5ADC" w:rsidRPr="007232A4" w:rsidRDefault="00CC5ADC" w:rsidP="00F425BB"/>
        </w:tc>
      </w:tr>
    </w:tbl>
    <w:p w:rsidR="00CC6ABA" w:rsidRDefault="00684FA0" w:rsidP="002858E4">
      <w:pPr>
        <w:numPr>
          <w:ilvl w:val="0"/>
          <w:numId w:val="22"/>
        </w:numPr>
        <w:spacing w:line="180" w:lineRule="atLeast"/>
        <w:jc w:val="center"/>
        <w:rPr>
          <w:b/>
          <w:bCs/>
        </w:rPr>
      </w:pPr>
      <w:r>
        <w:rPr>
          <w:b/>
          <w:bCs/>
        </w:rPr>
        <w:t>О</w:t>
      </w:r>
      <w:r w:rsidR="00CC6ABA" w:rsidRPr="00CC6ABA">
        <w:rPr>
          <w:b/>
          <w:bCs/>
        </w:rPr>
        <w:t>бщие положения</w:t>
      </w:r>
    </w:p>
    <w:p w:rsidR="002858E4" w:rsidRPr="00CC6ABA" w:rsidRDefault="002858E4" w:rsidP="002858E4">
      <w:pPr>
        <w:spacing w:line="180" w:lineRule="atLeast"/>
        <w:ind w:left="1080"/>
      </w:pPr>
    </w:p>
    <w:p w:rsidR="00D23495" w:rsidRDefault="00CC6ABA" w:rsidP="00D23495">
      <w:pPr>
        <w:ind w:firstLine="284"/>
        <w:jc w:val="both"/>
      </w:pPr>
      <w:r w:rsidRPr="00CC6ABA"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в </w:t>
      </w:r>
      <w:r w:rsidR="004B68F3">
        <w:t>м</w:t>
      </w:r>
      <w:r w:rsidRPr="00CC6ABA">
        <w:t>униципальном</w:t>
      </w:r>
      <w:r w:rsidR="000C587A">
        <w:t xml:space="preserve"> </w:t>
      </w:r>
      <w:proofErr w:type="gramStart"/>
      <w:r w:rsidR="000C587A">
        <w:t xml:space="preserve">бюджетном </w:t>
      </w:r>
      <w:r w:rsidRPr="00CC6ABA">
        <w:t xml:space="preserve"> общеобразовательном</w:t>
      </w:r>
      <w:proofErr w:type="gramEnd"/>
      <w:r w:rsidRPr="00CC6ABA">
        <w:t xml:space="preserve"> учреждении «</w:t>
      </w:r>
      <w:r w:rsidR="004B68F3">
        <w:t>Верхнеднепровская с</w:t>
      </w:r>
      <w:r w:rsidR="000C587A">
        <w:t>ред</w:t>
      </w:r>
      <w:r w:rsidR="003F0DDD">
        <w:t xml:space="preserve">няя общеобразовательная школа № </w:t>
      </w:r>
      <w:r w:rsidR="005E5AFD">
        <w:t>2</w:t>
      </w:r>
      <w:r w:rsidR="000C587A">
        <w:t>»</w:t>
      </w:r>
      <w:r w:rsidR="004B68F3">
        <w:t xml:space="preserve"> (далее</w:t>
      </w:r>
      <w:r w:rsidR="00B57094">
        <w:t xml:space="preserve"> -</w:t>
      </w:r>
      <w:r w:rsidR="004B68F3">
        <w:t xml:space="preserve"> </w:t>
      </w:r>
      <w:r w:rsidR="00B57094">
        <w:t>учреждение</w:t>
      </w:r>
      <w:r w:rsidR="004B68F3">
        <w:t>)</w:t>
      </w:r>
      <w:r w:rsidRPr="00CC6ABA">
        <w:t xml:space="preserve"> </w:t>
      </w:r>
      <w:r w:rsidR="000C587A">
        <w:t>.</w:t>
      </w:r>
    </w:p>
    <w:p w:rsidR="00D23495" w:rsidRPr="00430720" w:rsidRDefault="00CC6ABA" w:rsidP="00953391">
      <w:pPr>
        <w:pStyle w:val="1"/>
        <w:shd w:val="clear" w:color="auto" w:fill="FFFFFF"/>
        <w:spacing w:before="0" w:after="144" w:line="242" w:lineRule="atLeast"/>
        <w:ind w:firstLine="284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430720">
        <w:rPr>
          <w:rFonts w:ascii="Times New Roman" w:hAnsi="Times New Roman"/>
          <w:b w:val="0"/>
          <w:sz w:val="24"/>
          <w:szCs w:val="24"/>
        </w:rPr>
        <w:t>1.2. Коллективный договор заключен в соответствии с Трудовым кодексом РФ (далее - ТК РФ),</w:t>
      </w:r>
      <w:r w:rsidR="00344B10" w:rsidRPr="00430720">
        <w:rPr>
          <w:rFonts w:ascii="Times New Roman" w:hAnsi="Times New Roman"/>
          <w:b w:val="0"/>
          <w:sz w:val="24"/>
          <w:szCs w:val="24"/>
        </w:rPr>
        <w:t xml:space="preserve"> </w:t>
      </w:r>
      <w:r w:rsidR="00430720" w:rsidRPr="00430720">
        <w:rPr>
          <w:rFonts w:ascii="Times New Roman" w:hAnsi="Times New Roman"/>
          <w:b w:val="0"/>
          <w:sz w:val="24"/>
          <w:szCs w:val="24"/>
        </w:rPr>
        <w:t>Федеральными з</w:t>
      </w:r>
      <w:r w:rsidR="00344B10" w:rsidRPr="00430720">
        <w:rPr>
          <w:rFonts w:ascii="Times New Roman" w:hAnsi="Times New Roman"/>
          <w:b w:val="0"/>
          <w:sz w:val="24"/>
          <w:szCs w:val="24"/>
        </w:rPr>
        <w:t>аконам</w:t>
      </w:r>
      <w:r w:rsidR="00430720" w:rsidRPr="00430720">
        <w:rPr>
          <w:rFonts w:ascii="Times New Roman" w:hAnsi="Times New Roman"/>
          <w:b w:val="0"/>
          <w:sz w:val="24"/>
          <w:szCs w:val="24"/>
        </w:rPr>
        <w:t xml:space="preserve">и от 29.12.2012 № 273-ФЗ </w:t>
      </w:r>
      <w:r w:rsidR="00344B10" w:rsidRPr="00430720">
        <w:rPr>
          <w:rFonts w:ascii="Times New Roman" w:hAnsi="Times New Roman"/>
          <w:b w:val="0"/>
          <w:sz w:val="24"/>
          <w:szCs w:val="24"/>
        </w:rPr>
        <w:t xml:space="preserve">«Об </w:t>
      </w:r>
      <w:r w:rsidR="00430720" w:rsidRPr="00430720">
        <w:rPr>
          <w:rFonts w:ascii="Times New Roman" w:hAnsi="Times New Roman"/>
          <w:b w:val="0"/>
          <w:sz w:val="24"/>
          <w:szCs w:val="24"/>
        </w:rPr>
        <w:t>о</w:t>
      </w:r>
      <w:r w:rsidR="00344B10" w:rsidRPr="00430720">
        <w:rPr>
          <w:rFonts w:ascii="Times New Roman" w:hAnsi="Times New Roman"/>
          <w:b w:val="0"/>
          <w:sz w:val="24"/>
          <w:szCs w:val="24"/>
        </w:rPr>
        <w:t>бразовании</w:t>
      </w:r>
      <w:r w:rsidR="00430720" w:rsidRPr="00430720">
        <w:rPr>
          <w:rFonts w:ascii="Times New Roman" w:hAnsi="Times New Roman"/>
          <w:b w:val="0"/>
          <w:sz w:val="24"/>
          <w:szCs w:val="24"/>
        </w:rPr>
        <w:t xml:space="preserve"> в Российской Федерации</w:t>
      </w:r>
      <w:r w:rsidR="00344B10" w:rsidRPr="00430720">
        <w:rPr>
          <w:rFonts w:ascii="Times New Roman" w:hAnsi="Times New Roman"/>
          <w:b w:val="0"/>
          <w:sz w:val="24"/>
          <w:szCs w:val="24"/>
        </w:rPr>
        <w:t xml:space="preserve">», </w:t>
      </w:r>
      <w:r w:rsidR="00430720" w:rsidRPr="00430720">
        <w:rPr>
          <w:rFonts w:ascii="Times New Roman" w:hAnsi="Times New Roman"/>
          <w:b w:val="0"/>
          <w:sz w:val="24"/>
          <w:szCs w:val="24"/>
        </w:rPr>
        <w:t>от 12.01.1996 № 10-ФЗ «О профессиональных союзах, их правах и гарантиях деятельности»,</w:t>
      </w:r>
      <w:r w:rsidR="00344B10" w:rsidRPr="00430720">
        <w:rPr>
          <w:rFonts w:ascii="Times New Roman" w:hAnsi="Times New Roman"/>
          <w:b w:val="0"/>
          <w:sz w:val="24"/>
          <w:szCs w:val="24"/>
        </w:rPr>
        <w:t xml:space="preserve"> </w:t>
      </w:r>
      <w:r w:rsidRPr="00430720">
        <w:rPr>
          <w:rFonts w:ascii="Times New Roman" w:hAnsi="Times New Roman"/>
          <w:b w:val="0"/>
          <w:sz w:val="24"/>
          <w:szCs w:val="24"/>
        </w:rPr>
        <w:t xml:space="preserve"> иным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</w:t>
      </w:r>
      <w:r w:rsidR="00B57094" w:rsidRPr="00430720">
        <w:rPr>
          <w:rFonts w:ascii="Times New Roman" w:hAnsi="Times New Roman"/>
          <w:b w:val="0"/>
          <w:sz w:val="24"/>
          <w:szCs w:val="24"/>
        </w:rPr>
        <w:t>учреждение</w:t>
      </w:r>
      <w:r w:rsidR="004B68F3" w:rsidRPr="00430720">
        <w:rPr>
          <w:rFonts w:ascii="Times New Roman" w:hAnsi="Times New Roman"/>
          <w:b w:val="0"/>
          <w:sz w:val="24"/>
          <w:szCs w:val="24"/>
        </w:rPr>
        <w:t xml:space="preserve"> </w:t>
      </w:r>
      <w:r w:rsidRPr="00430720">
        <w:rPr>
          <w:rFonts w:ascii="Times New Roman" w:hAnsi="Times New Roman"/>
          <w:b w:val="0"/>
          <w:sz w:val="24"/>
          <w:szCs w:val="24"/>
        </w:rPr>
        <w:t>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</w:t>
      </w:r>
      <w:r w:rsidR="00344B10" w:rsidRPr="00430720">
        <w:rPr>
          <w:rFonts w:ascii="Times New Roman" w:hAnsi="Times New Roman"/>
          <w:b w:val="0"/>
          <w:sz w:val="24"/>
          <w:szCs w:val="24"/>
        </w:rPr>
        <w:t xml:space="preserve">, Отраслевым соглашением между </w:t>
      </w:r>
      <w:r w:rsidR="002858E4">
        <w:rPr>
          <w:rFonts w:ascii="Times New Roman" w:hAnsi="Times New Roman"/>
          <w:b w:val="0"/>
          <w:sz w:val="24"/>
          <w:szCs w:val="24"/>
        </w:rPr>
        <w:t>Комитетом по образованию Администрации</w:t>
      </w:r>
      <w:r w:rsidR="00344B10" w:rsidRPr="00430720">
        <w:rPr>
          <w:rFonts w:ascii="Times New Roman" w:hAnsi="Times New Roman"/>
          <w:b w:val="0"/>
          <w:sz w:val="24"/>
          <w:szCs w:val="24"/>
        </w:rPr>
        <w:t xml:space="preserve"> МО «Дорогобужский район»  и районной организацией профсоюза работников народного образования и науки РФ</w:t>
      </w:r>
      <w:r w:rsidRPr="00430720">
        <w:rPr>
          <w:rFonts w:ascii="Times New Roman" w:hAnsi="Times New Roman"/>
          <w:b w:val="0"/>
          <w:sz w:val="24"/>
          <w:szCs w:val="24"/>
        </w:rPr>
        <w:t>.</w:t>
      </w:r>
    </w:p>
    <w:p w:rsidR="00D23495" w:rsidRDefault="00CC6ABA" w:rsidP="00D23495">
      <w:pPr>
        <w:ind w:firstLine="284"/>
        <w:jc w:val="both"/>
      </w:pPr>
      <w:r w:rsidRPr="00CC6ABA">
        <w:t>1.3. Сторонами коллективного договора являются:</w:t>
      </w:r>
    </w:p>
    <w:p w:rsidR="00344B10" w:rsidRPr="006D5D82" w:rsidRDefault="00CC6ABA" w:rsidP="00344B10">
      <w:pPr>
        <w:pStyle w:val="af"/>
        <w:numPr>
          <w:ilvl w:val="0"/>
          <w:numId w:val="1"/>
        </w:numPr>
        <w:jc w:val="both"/>
      </w:pPr>
      <w:r w:rsidRPr="00CC6ABA">
        <w:t xml:space="preserve">работники учреждения, являющиеся членами профсоюза, в лице их представителя – председателя профсоюзной организации </w:t>
      </w:r>
      <w:proofErr w:type="spellStart"/>
      <w:r w:rsidR="00586511" w:rsidRPr="006D5D82">
        <w:t>Силаенковой</w:t>
      </w:r>
      <w:proofErr w:type="spellEnd"/>
      <w:r w:rsidR="00586511" w:rsidRPr="006D5D82">
        <w:t xml:space="preserve"> Ольги Ивановны</w:t>
      </w:r>
      <w:r w:rsidRPr="006D5D82">
        <w:t xml:space="preserve"> (далее - профком); </w:t>
      </w:r>
    </w:p>
    <w:p w:rsidR="00D23495" w:rsidRPr="006D5D82" w:rsidRDefault="00CC6ABA" w:rsidP="00344B10">
      <w:pPr>
        <w:pStyle w:val="af"/>
        <w:numPr>
          <w:ilvl w:val="0"/>
          <w:numId w:val="1"/>
        </w:numPr>
        <w:jc w:val="both"/>
      </w:pPr>
      <w:r w:rsidRPr="006D5D82">
        <w:t xml:space="preserve">работодатель в лице его представителя </w:t>
      </w:r>
      <w:r w:rsidR="007166A3" w:rsidRPr="006D5D82">
        <w:t>–</w:t>
      </w:r>
      <w:r w:rsidR="003F0DDD" w:rsidRPr="006D5D82">
        <w:t xml:space="preserve"> </w:t>
      </w:r>
      <w:r w:rsidRPr="006D5D82">
        <w:t xml:space="preserve">директора </w:t>
      </w:r>
      <w:proofErr w:type="spellStart"/>
      <w:r w:rsidR="00586511" w:rsidRPr="006D5D82">
        <w:t>Невмержицкой</w:t>
      </w:r>
      <w:proofErr w:type="spellEnd"/>
      <w:r w:rsidR="00586511" w:rsidRPr="006D5D82">
        <w:t xml:space="preserve"> Ольги Михайловны</w:t>
      </w:r>
      <w:r w:rsidR="000C587A" w:rsidRPr="006D5D82">
        <w:t>.</w:t>
      </w:r>
    </w:p>
    <w:p w:rsidR="00D23495" w:rsidRDefault="00CC6ABA" w:rsidP="00D23495">
      <w:pPr>
        <w:ind w:firstLine="284"/>
        <w:jc w:val="both"/>
      </w:pPr>
      <w:r w:rsidRPr="00CC6ABA">
        <w:t xml:space="preserve">1.4. Работники, не являющиеся членами профсоюза, имеют право уполномочить профком представлять их интересы во взаимоотношениях </w:t>
      </w:r>
      <w:proofErr w:type="gramStart"/>
      <w:r w:rsidRPr="00CC6ABA">
        <w:t>с  работодателем</w:t>
      </w:r>
      <w:proofErr w:type="gramEnd"/>
      <w:r w:rsidRPr="00CC6ABA">
        <w:t xml:space="preserve"> (ст. ст. 30, 31 ТК РФ).</w:t>
      </w:r>
    </w:p>
    <w:p w:rsidR="00D23495" w:rsidRDefault="00CC6ABA" w:rsidP="00D23495">
      <w:pPr>
        <w:ind w:firstLine="284"/>
        <w:jc w:val="both"/>
      </w:pPr>
      <w:r w:rsidRPr="00CC6ABA">
        <w:t xml:space="preserve">1.5. Действие настоящего коллективного договора распространяется </w:t>
      </w:r>
      <w:proofErr w:type="gramStart"/>
      <w:r w:rsidRPr="00CC6ABA">
        <w:t>на  всех</w:t>
      </w:r>
      <w:proofErr w:type="gramEnd"/>
      <w:r w:rsidRPr="00CC6ABA">
        <w:t xml:space="preserve"> работников </w:t>
      </w:r>
      <w:r w:rsidR="00B57094">
        <w:t>учреждени</w:t>
      </w:r>
      <w:r w:rsidR="00953391" w:rsidRPr="00CC5ADC">
        <w:t>я</w:t>
      </w:r>
      <w:r w:rsidRPr="00CC6ABA">
        <w:t>.</w:t>
      </w:r>
    </w:p>
    <w:p w:rsidR="00D23495" w:rsidRDefault="00CC6ABA" w:rsidP="00D23495">
      <w:pPr>
        <w:ind w:firstLine="284"/>
        <w:jc w:val="both"/>
      </w:pPr>
      <w:r w:rsidRPr="00CC6ABA">
        <w:t xml:space="preserve">1.6. Стороны договорились, что текст коллективного договора должен  быть доведен работодателем до сведения </w:t>
      </w:r>
      <w:r w:rsidR="000C587A">
        <w:t>работников в</w:t>
      </w:r>
      <w:r w:rsidRPr="00CC6ABA">
        <w:t xml:space="preserve"> течение </w:t>
      </w:r>
      <w:r w:rsidR="002858E4">
        <w:t>5</w:t>
      </w:r>
      <w:r w:rsidRPr="00CC6ABA">
        <w:t xml:space="preserve"> дней после  его подписания.</w:t>
      </w:r>
      <w:r w:rsidRPr="00CC6ABA">
        <w:br/>
        <w:t>Профком обязуется разъяснять работникам положения коллективного  договора, содействовать его реализации.</w:t>
      </w:r>
    </w:p>
    <w:p w:rsidR="00D23495" w:rsidRDefault="00CC6ABA" w:rsidP="00D23495">
      <w:pPr>
        <w:ind w:firstLine="284"/>
        <w:jc w:val="both"/>
      </w:pPr>
      <w:r w:rsidRPr="00CC6ABA">
        <w:t xml:space="preserve">1.7. Коллективный договор сохраняет свое действие в случае </w:t>
      </w:r>
      <w:proofErr w:type="gramStart"/>
      <w:r w:rsidRPr="00CC6ABA">
        <w:t>изменения  наименования</w:t>
      </w:r>
      <w:proofErr w:type="gramEnd"/>
      <w:r w:rsidRPr="00CC6ABA">
        <w:t xml:space="preserve"> учреждения, расторжения трудового договора с руководителем  учреждения.</w:t>
      </w:r>
    </w:p>
    <w:p w:rsidR="00D23495" w:rsidRDefault="00CC6ABA" w:rsidP="00D23495">
      <w:pPr>
        <w:ind w:firstLine="284"/>
        <w:jc w:val="both"/>
      </w:pPr>
      <w:r w:rsidRPr="00CC6ABA">
        <w:t xml:space="preserve">1.8. При реорганизации (слиянии, присоединении, </w:t>
      </w:r>
      <w:proofErr w:type="gramStart"/>
      <w:r w:rsidRPr="00CC6ABA">
        <w:t>разделении,  выделении</w:t>
      </w:r>
      <w:proofErr w:type="gramEnd"/>
      <w:r w:rsidRPr="00CC6ABA">
        <w:t>, преобразовании) учреждения коллективный договор сохраняет  свое действие в течение всего срока реорганизации.</w:t>
      </w:r>
    </w:p>
    <w:p w:rsidR="00D23495" w:rsidRDefault="00CC6ABA" w:rsidP="00D23495">
      <w:pPr>
        <w:ind w:firstLine="284"/>
        <w:jc w:val="both"/>
      </w:pPr>
      <w:r w:rsidRPr="00CC6ABA">
        <w:t>1.9. При смене формы собственности учреждения коллективный  договор сохраняет свое действие в течение трех месяцев со дня перехода прав  собственности.</w:t>
      </w:r>
      <w:r w:rsidRPr="00CC6ABA">
        <w:br/>
      </w:r>
      <w:r w:rsidR="003F0DDD">
        <w:t xml:space="preserve">    </w:t>
      </w:r>
      <w:r w:rsidRPr="00CC6ABA">
        <w:t xml:space="preserve">1.10. При ликвидации учреждения коллективный договор </w:t>
      </w:r>
      <w:proofErr w:type="gramStart"/>
      <w:r w:rsidRPr="00CC6ABA">
        <w:t>сохраняет  свое</w:t>
      </w:r>
      <w:proofErr w:type="gramEnd"/>
      <w:r w:rsidRPr="00CC6ABA">
        <w:t xml:space="preserve"> действие в течение всего срока проведения ликвидации.</w:t>
      </w:r>
    </w:p>
    <w:p w:rsidR="00D23495" w:rsidRDefault="00CC6ABA" w:rsidP="00D23495">
      <w:pPr>
        <w:ind w:firstLine="284"/>
        <w:jc w:val="both"/>
      </w:pPr>
      <w:r w:rsidRPr="00CC6ABA">
        <w:t>1.11. В течение срока действия коллективного договора стороны вправе вносить в него допо</w:t>
      </w:r>
      <w:r w:rsidR="00953391">
        <w:t>лнения и изменения на основе</w:t>
      </w:r>
      <w:r w:rsidRPr="00CC6ABA">
        <w:t xml:space="preserve"> взаимной договоренности в порядке, установленном ТК РФ.</w:t>
      </w:r>
    </w:p>
    <w:p w:rsidR="00D23495" w:rsidRDefault="00CC6ABA" w:rsidP="00D23495">
      <w:pPr>
        <w:ind w:firstLine="284"/>
        <w:jc w:val="both"/>
      </w:pPr>
      <w:r w:rsidRPr="00CC6ABA"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B57094" w:rsidRDefault="00CC6ABA" w:rsidP="00D23495">
      <w:pPr>
        <w:ind w:firstLine="284"/>
        <w:jc w:val="both"/>
      </w:pPr>
      <w:r w:rsidRPr="00CC6ABA">
        <w:t xml:space="preserve">1.13. Пересмотр обязательств настоящего договора не может приводить к снижению уровня социально-экономического положения работников </w:t>
      </w:r>
      <w:r w:rsidR="00B57094">
        <w:t>учреждение.</w:t>
      </w:r>
    </w:p>
    <w:p w:rsidR="00D23495" w:rsidRDefault="00CC6ABA" w:rsidP="00D23495">
      <w:pPr>
        <w:ind w:firstLine="284"/>
        <w:jc w:val="both"/>
      </w:pPr>
      <w:r w:rsidRPr="00CC6ABA">
        <w:t xml:space="preserve">1.14. Все спорные вопросы по толкованию и реализации </w:t>
      </w:r>
      <w:proofErr w:type="gramStart"/>
      <w:r w:rsidRPr="00CC6ABA">
        <w:t>положений  коллективного</w:t>
      </w:r>
      <w:proofErr w:type="gramEnd"/>
      <w:r w:rsidRPr="00CC6ABA">
        <w:t xml:space="preserve"> договора решаются сторонами.</w:t>
      </w:r>
    </w:p>
    <w:p w:rsidR="000C587A" w:rsidRDefault="00CC6ABA" w:rsidP="00D23495">
      <w:pPr>
        <w:ind w:firstLine="284"/>
        <w:jc w:val="both"/>
      </w:pPr>
      <w:r w:rsidRPr="00CC6ABA">
        <w:t>1.15. Настоящий договор вступает в силу с мо</w:t>
      </w:r>
      <w:r w:rsidR="00D23495">
        <w:t xml:space="preserve">мента его </w:t>
      </w:r>
      <w:proofErr w:type="gramStart"/>
      <w:r w:rsidR="00D23495">
        <w:t>подписания  сторонами</w:t>
      </w:r>
      <w:proofErr w:type="gramEnd"/>
      <w:r w:rsidR="000C587A">
        <w:t>.</w:t>
      </w:r>
    </w:p>
    <w:p w:rsidR="00344B10" w:rsidRPr="008214C2" w:rsidRDefault="00CC6ABA" w:rsidP="00D23495">
      <w:pPr>
        <w:ind w:firstLine="284"/>
        <w:jc w:val="both"/>
      </w:pPr>
      <w:r w:rsidRPr="00CC6ABA">
        <w:t xml:space="preserve">1.16. </w:t>
      </w:r>
      <w:r w:rsidR="00344B10">
        <w:t xml:space="preserve">Перечень локальных нормативных актов, содержащих нормы трудового права, при принятии которых работодатель </w:t>
      </w:r>
      <w:r w:rsidR="00344B10" w:rsidRPr="008214C2">
        <w:t>учитывает мнение профсоюзного комитета</w:t>
      </w:r>
      <w:r w:rsidR="003F2507" w:rsidRPr="008214C2">
        <w:t xml:space="preserve"> </w:t>
      </w:r>
      <w:r w:rsidR="00344B10" w:rsidRPr="008214C2">
        <w:t>(принимает по согласованию с профсоюзным комитетом):</w:t>
      </w:r>
    </w:p>
    <w:p w:rsidR="00344B10" w:rsidRPr="008214C2" w:rsidRDefault="0050674C" w:rsidP="006D5D82">
      <w:pPr>
        <w:pStyle w:val="af"/>
        <w:numPr>
          <w:ilvl w:val="1"/>
          <w:numId w:val="32"/>
        </w:numPr>
        <w:jc w:val="both"/>
      </w:pPr>
      <w:r>
        <w:lastRenderedPageBreak/>
        <w:t>П</w:t>
      </w:r>
      <w:r w:rsidR="00344B10" w:rsidRPr="008214C2">
        <w:t>равила внутреннего распорядка дня</w:t>
      </w:r>
      <w:r w:rsidR="003F2507" w:rsidRPr="008214C2">
        <w:t>;</w:t>
      </w:r>
    </w:p>
    <w:p w:rsidR="00344B10" w:rsidRDefault="00344B10" w:rsidP="006D5D82">
      <w:pPr>
        <w:pStyle w:val="af"/>
        <w:numPr>
          <w:ilvl w:val="1"/>
          <w:numId w:val="32"/>
        </w:numPr>
        <w:jc w:val="both"/>
      </w:pPr>
      <w:r w:rsidRPr="008214C2">
        <w:t xml:space="preserve">Положение об оплате труда работников МБОУ </w:t>
      </w:r>
      <w:r w:rsidR="00126B43" w:rsidRPr="008214C2">
        <w:t>Верхнеднепровская</w:t>
      </w:r>
      <w:r w:rsidR="00E142C5">
        <w:t xml:space="preserve"> СОШ №</w:t>
      </w:r>
      <w:r w:rsidR="005E5AFD">
        <w:t>2</w:t>
      </w:r>
      <w:r>
        <w:t>;</w:t>
      </w:r>
    </w:p>
    <w:p w:rsidR="00344B10" w:rsidRDefault="00344B10" w:rsidP="006D5D82">
      <w:pPr>
        <w:pStyle w:val="af"/>
        <w:numPr>
          <w:ilvl w:val="1"/>
          <w:numId w:val="32"/>
        </w:numPr>
        <w:jc w:val="both"/>
      </w:pPr>
      <w:r>
        <w:t>Соглашение по охране труда,</w:t>
      </w:r>
    </w:p>
    <w:p w:rsidR="00344B10" w:rsidRDefault="00344B10" w:rsidP="006D5D82">
      <w:pPr>
        <w:pStyle w:val="af"/>
        <w:numPr>
          <w:ilvl w:val="1"/>
          <w:numId w:val="32"/>
        </w:numPr>
        <w:jc w:val="both"/>
      </w:pPr>
      <w:r>
        <w:t xml:space="preserve">Перечень профессий и должностей работников, имеющих право на </w:t>
      </w:r>
      <w:r w:rsidR="00126B43">
        <w:t>обеспечение</w:t>
      </w:r>
      <w:r>
        <w:t xml:space="preserve"> специальной </w:t>
      </w:r>
      <w:r w:rsidR="00126B43">
        <w:t>одеждой, обувью</w:t>
      </w:r>
      <w:r>
        <w:t xml:space="preserve"> и другими средствами индивидуальной защиты, а </w:t>
      </w:r>
      <w:proofErr w:type="gramStart"/>
      <w:r>
        <w:t>так же</w:t>
      </w:r>
      <w:proofErr w:type="gramEnd"/>
      <w:r>
        <w:t xml:space="preserve"> моющими средствами</w:t>
      </w:r>
    </w:p>
    <w:p w:rsidR="00344B10" w:rsidRDefault="00344B10" w:rsidP="006D5D82">
      <w:pPr>
        <w:pStyle w:val="af"/>
        <w:numPr>
          <w:ilvl w:val="1"/>
          <w:numId w:val="32"/>
        </w:numPr>
        <w:jc w:val="both"/>
      </w:pPr>
      <w:r>
        <w:t>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,</w:t>
      </w:r>
    </w:p>
    <w:p w:rsidR="00344B10" w:rsidRDefault="00344B10" w:rsidP="006D5D82">
      <w:pPr>
        <w:pStyle w:val="af"/>
        <w:numPr>
          <w:ilvl w:val="1"/>
          <w:numId w:val="32"/>
        </w:numPr>
        <w:jc w:val="both"/>
      </w:pPr>
      <w:r>
        <w:t>Перечень должностей с ненормированным рабочим днем для предоставления им ежегодного оплачиваемого отпуска</w:t>
      </w:r>
    </w:p>
    <w:p w:rsidR="00631D40" w:rsidRPr="008214C2" w:rsidRDefault="00631D40" w:rsidP="006D5D82">
      <w:pPr>
        <w:pStyle w:val="af"/>
        <w:numPr>
          <w:ilvl w:val="1"/>
          <w:numId w:val="32"/>
        </w:numPr>
        <w:jc w:val="both"/>
      </w:pPr>
      <w:r w:rsidRPr="008214C2">
        <w:t>Другие нормативные акты.</w:t>
      </w:r>
    </w:p>
    <w:p w:rsidR="00D23495" w:rsidRDefault="00CC6ABA" w:rsidP="0050674C">
      <w:pPr>
        <w:numPr>
          <w:ilvl w:val="1"/>
          <w:numId w:val="22"/>
        </w:numPr>
        <w:jc w:val="both"/>
      </w:pPr>
      <w:r w:rsidRPr="008214C2">
        <w:t xml:space="preserve">Стороны определяют следующие формы управления </w:t>
      </w:r>
      <w:r w:rsidR="00B57094" w:rsidRPr="008214C2">
        <w:t>учреждение</w:t>
      </w:r>
      <w:r w:rsidR="003F2507" w:rsidRPr="008214C2">
        <w:t>м</w:t>
      </w:r>
      <w:r w:rsidRPr="008214C2">
        <w:t xml:space="preserve"> непосредственно работниками и через профком:</w:t>
      </w:r>
    </w:p>
    <w:p w:rsidR="00D23495" w:rsidRDefault="00CC6ABA" w:rsidP="00E45928">
      <w:pPr>
        <w:numPr>
          <w:ilvl w:val="0"/>
          <w:numId w:val="8"/>
        </w:numPr>
        <w:jc w:val="both"/>
      </w:pPr>
      <w:r w:rsidRPr="00CC6ABA">
        <w:t xml:space="preserve"> учет мнения (по согласованию) профкома;</w:t>
      </w:r>
    </w:p>
    <w:p w:rsidR="00D23495" w:rsidRDefault="00CC6ABA" w:rsidP="00E45928">
      <w:pPr>
        <w:numPr>
          <w:ilvl w:val="0"/>
          <w:numId w:val="8"/>
        </w:numPr>
        <w:jc w:val="both"/>
      </w:pPr>
      <w:r w:rsidRPr="00CC6ABA">
        <w:t xml:space="preserve"> консультации с работодателем по вопросам принятия локальных нормативных актов;</w:t>
      </w:r>
    </w:p>
    <w:p w:rsidR="00D23495" w:rsidRDefault="00CC6ABA" w:rsidP="002858E4">
      <w:pPr>
        <w:numPr>
          <w:ilvl w:val="0"/>
          <w:numId w:val="8"/>
        </w:numPr>
        <w:ind w:left="0" w:firstLine="360"/>
        <w:jc w:val="both"/>
      </w:pPr>
      <w:r w:rsidRPr="00CC6ABA">
        <w:t xml:space="preserve"> получение от работодателя информации по вопросам, непосредственно </w:t>
      </w:r>
      <w:r w:rsidR="00D23495">
        <w:t xml:space="preserve">    </w:t>
      </w:r>
      <w:r w:rsidRPr="00CC6ABA">
        <w:t>затрагивающим интересы работников, а также по вопросам, предусмотренным ч.2 ст.53 ТК РФ и по иным вопросам, предусмотренным в настоящем коллективном договоре;</w:t>
      </w:r>
    </w:p>
    <w:p w:rsidR="00D23495" w:rsidRPr="008214C2" w:rsidRDefault="00CC6ABA" w:rsidP="00E45928">
      <w:pPr>
        <w:numPr>
          <w:ilvl w:val="0"/>
          <w:numId w:val="8"/>
        </w:numPr>
        <w:jc w:val="both"/>
      </w:pPr>
      <w:r w:rsidRPr="00CC6ABA">
        <w:t xml:space="preserve"> обсуждение с работ</w:t>
      </w:r>
      <w:r w:rsidRPr="008214C2">
        <w:t xml:space="preserve">одателем вопросов о работе </w:t>
      </w:r>
      <w:r w:rsidR="00B57094" w:rsidRPr="008214C2">
        <w:t>учреждени</w:t>
      </w:r>
      <w:r w:rsidR="003F2507" w:rsidRPr="008214C2">
        <w:t>я</w:t>
      </w:r>
      <w:r w:rsidRPr="008214C2">
        <w:t>, внесении предложений по ее совершенствованию;</w:t>
      </w:r>
    </w:p>
    <w:p w:rsidR="00D23495" w:rsidRPr="008214C2" w:rsidRDefault="00CC6ABA" w:rsidP="00E45928">
      <w:pPr>
        <w:numPr>
          <w:ilvl w:val="0"/>
          <w:numId w:val="8"/>
        </w:numPr>
        <w:jc w:val="both"/>
      </w:pPr>
      <w:r w:rsidRPr="008214C2">
        <w:t xml:space="preserve"> участие в разработке и принятии коллективного договора;</w:t>
      </w:r>
    </w:p>
    <w:p w:rsidR="00CC6ABA" w:rsidRPr="008214C2" w:rsidRDefault="00CC6ABA" w:rsidP="00E45928">
      <w:pPr>
        <w:numPr>
          <w:ilvl w:val="0"/>
          <w:numId w:val="8"/>
        </w:numPr>
        <w:jc w:val="both"/>
      </w:pPr>
      <w:r w:rsidRPr="008214C2">
        <w:t xml:space="preserve"> другие формы. </w:t>
      </w:r>
    </w:p>
    <w:p w:rsidR="00CC6ABA" w:rsidRPr="008214C2" w:rsidRDefault="00CC6ABA" w:rsidP="00D23495">
      <w:pPr>
        <w:spacing w:before="100" w:beforeAutospacing="1" w:after="100" w:afterAutospacing="1"/>
        <w:ind w:firstLine="284"/>
        <w:jc w:val="center"/>
      </w:pPr>
      <w:r w:rsidRPr="008214C2">
        <w:rPr>
          <w:b/>
          <w:bCs/>
        </w:rPr>
        <w:t>II. Трудовой договор</w:t>
      </w:r>
      <w:r w:rsidRPr="008214C2">
        <w:t xml:space="preserve"> </w:t>
      </w:r>
    </w:p>
    <w:p w:rsidR="00D23495" w:rsidRDefault="00CC6ABA" w:rsidP="00D23495">
      <w:pPr>
        <w:ind w:firstLine="284"/>
        <w:jc w:val="both"/>
      </w:pPr>
      <w:r w:rsidRPr="008214C2">
        <w:t xml:space="preserve">2.1. Содержание трудового договора, порядок его заключения, изменения и расторжения определяются в соответствии с ТК РФ, другими законодательными </w:t>
      </w:r>
      <w:r w:rsidR="003F2507" w:rsidRPr="008214C2">
        <w:t xml:space="preserve">и нормативными правовыми </w:t>
      </w:r>
      <w:proofErr w:type="gramStart"/>
      <w:r w:rsidR="003F2507" w:rsidRPr="008214C2">
        <w:t xml:space="preserve">актами, </w:t>
      </w:r>
      <w:r w:rsidRPr="008214C2">
        <w:t xml:space="preserve"> Уставом</w:t>
      </w:r>
      <w:proofErr w:type="gramEnd"/>
      <w:r w:rsidRPr="008214C2">
        <w:t xml:space="preserve"> </w:t>
      </w:r>
      <w:r w:rsidR="00B57094" w:rsidRPr="008214C2">
        <w:t>учреждени</w:t>
      </w:r>
      <w:r w:rsidR="003F2507" w:rsidRPr="008214C2">
        <w:t>я</w:t>
      </w:r>
      <w:r w:rsidR="00B57094" w:rsidRPr="008214C2">
        <w:t xml:space="preserve"> </w:t>
      </w:r>
      <w:r w:rsidRPr="008214C2">
        <w:t>и не могут ухудшать положение работников по сравнению с действующим трудовым законодательством</w:t>
      </w:r>
      <w:r w:rsidRPr="00CC6ABA">
        <w:t>, а также отраслевым тарифным, региональным, территориальным соглашениями, настоящим коллективным договором.</w:t>
      </w:r>
    </w:p>
    <w:p w:rsidR="00D23495" w:rsidRDefault="00CC6ABA" w:rsidP="00D23495">
      <w:pPr>
        <w:ind w:firstLine="284"/>
        <w:jc w:val="both"/>
      </w:pPr>
      <w:r w:rsidRPr="00CC6ABA"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D23495" w:rsidRDefault="00CC6ABA" w:rsidP="00D23495">
      <w:pPr>
        <w:jc w:val="both"/>
      </w:pPr>
      <w:r w:rsidRPr="00CC6ABA">
        <w:t>Трудовой договор является основанием для издания приказа о приеме на работу.</w:t>
      </w:r>
    </w:p>
    <w:p w:rsidR="00D23495" w:rsidRDefault="00CC6ABA" w:rsidP="00D23495">
      <w:pPr>
        <w:ind w:firstLine="284"/>
        <w:jc w:val="both"/>
      </w:pPr>
      <w:r w:rsidRPr="00CC6ABA">
        <w:t xml:space="preserve">2.3. Трудовой договор с работником, как правило, заключается на неопределенный срок. </w:t>
      </w:r>
    </w:p>
    <w:p w:rsidR="00D23495" w:rsidRDefault="00D23495" w:rsidP="00D23495">
      <w:pPr>
        <w:ind w:firstLine="284"/>
        <w:jc w:val="both"/>
      </w:pPr>
      <w:r>
        <w:t>С</w:t>
      </w:r>
      <w:r w:rsidR="00CC6ABA" w:rsidRPr="00CC6ABA">
        <w:t>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8C5653" w:rsidRDefault="00CC6ABA" w:rsidP="00D23495">
      <w:pPr>
        <w:ind w:firstLine="284"/>
        <w:jc w:val="both"/>
      </w:pPr>
      <w:r w:rsidRPr="00CC6ABA">
        <w:t>2.4. В трудовом договоре оговариваются существенные условия трудового договора, предусмотренные ст. 57 ТК РФ, в том числе объем учебной нагрузки, режим и продолжительность рабочего времени, льготы и компенсации и др.</w:t>
      </w:r>
      <w:r w:rsidRPr="00CC6ABA">
        <w:br/>
        <w:t>Условия трудового договора могут быть изменены только по соглашению сторон и в письменной форме (ст.</w:t>
      </w:r>
      <w:r w:rsidR="003F0DDD">
        <w:t xml:space="preserve"> </w:t>
      </w:r>
      <w:r w:rsidR="00631D40" w:rsidRPr="00631D40">
        <w:t>72</w:t>
      </w:r>
      <w:r w:rsidRPr="00631D40">
        <w:rPr>
          <w:color w:val="FF0000"/>
        </w:rPr>
        <w:t xml:space="preserve"> </w:t>
      </w:r>
      <w:r w:rsidRPr="00CC6ABA">
        <w:t xml:space="preserve">ТК РФ).  </w:t>
      </w:r>
    </w:p>
    <w:p w:rsidR="003F2507" w:rsidRPr="003F2507" w:rsidRDefault="00CC6ABA" w:rsidP="00D23495">
      <w:pPr>
        <w:ind w:firstLine="284"/>
        <w:jc w:val="both"/>
        <w:rPr>
          <w:color w:val="FF0000"/>
        </w:rPr>
      </w:pPr>
      <w:r w:rsidRPr="00CC6ABA">
        <w:t xml:space="preserve">2.5. Объем учебной нагрузки (педагогической работы) педагогическим </w:t>
      </w:r>
      <w:proofErr w:type="gramStart"/>
      <w:r w:rsidRPr="00CC6ABA">
        <w:t>работникам  устанавливается</w:t>
      </w:r>
      <w:proofErr w:type="gramEnd"/>
      <w:r w:rsidRPr="00CC6ABA">
        <w:t xml:space="preserve"> работодателем исходя из  количества часов по учебному плану, программам, обеспеченности кадрами, других конкретных условий в данном учреждении с учетом мнения  профкома. </w:t>
      </w:r>
    </w:p>
    <w:p w:rsidR="00D23495" w:rsidRDefault="004B68F3" w:rsidP="00D23495">
      <w:pPr>
        <w:ind w:firstLine="284"/>
        <w:jc w:val="both"/>
      </w:pPr>
      <w:r>
        <w:t xml:space="preserve">   </w:t>
      </w:r>
      <w:r w:rsidR="00CC6ABA" w:rsidRPr="00CC6ABA">
        <w:t>Работодатель должен ознакомить педагогических работников до ухода в очередной отпуск с их учебной нагрузкой на новый учебный год в письменном виде.</w:t>
      </w:r>
    </w:p>
    <w:p w:rsidR="00D23495" w:rsidRDefault="00CC6ABA" w:rsidP="00D23495">
      <w:pPr>
        <w:ind w:firstLine="284"/>
        <w:jc w:val="both"/>
      </w:pPr>
      <w:r w:rsidRPr="00CC6ABA">
        <w:t>2.</w:t>
      </w:r>
      <w:r w:rsidR="00CC5ADC">
        <w:t>6</w:t>
      </w:r>
      <w:r w:rsidRPr="00CC6ABA">
        <w:t xml:space="preserve">. Преподавательская работа лицам, выполняющим ее помимо основной работы в том же учреждении, а также педагогическим работникам других  образовательных  учреждений  и  работникам  предприятий, учреждений и организаций (включая работников органов управления </w:t>
      </w:r>
      <w:r w:rsidRPr="00CC6ABA">
        <w:lastRenderedPageBreak/>
        <w:t>образованием и учебно-методических 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печены  преподавател</w:t>
      </w:r>
      <w:r w:rsidR="000C587A">
        <w:t xml:space="preserve">ьской работой в объеме не менее, </w:t>
      </w:r>
      <w:r w:rsidRPr="00CC6ABA">
        <w:t>чем на ставку заработной платы.</w:t>
      </w:r>
    </w:p>
    <w:p w:rsidR="00D23495" w:rsidRDefault="00CC6ABA" w:rsidP="00D23495">
      <w:pPr>
        <w:ind w:firstLine="284"/>
        <w:jc w:val="both"/>
      </w:pPr>
      <w:r w:rsidRPr="00CC6ABA">
        <w:t>2.</w:t>
      </w:r>
      <w:r w:rsidR="00774BF4">
        <w:t>7</w:t>
      </w:r>
      <w:r w:rsidRPr="00CC6ABA">
        <w:t>. 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D23495" w:rsidRDefault="00CC6ABA" w:rsidP="00D23495">
      <w:pPr>
        <w:ind w:firstLine="284"/>
        <w:jc w:val="both"/>
      </w:pPr>
      <w:r w:rsidRPr="00CC6ABA">
        <w:t>2.</w:t>
      </w:r>
      <w:r w:rsidR="00774BF4">
        <w:t>8</w:t>
      </w:r>
      <w:r w:rsidRPr="00CC6ABA">
        <w:t>. Учебная нагрузка на выходные и нерабочие праздничные дни не планируется.</w:t>
      </w:r>
      <w:r w:rsidRPr="00CC6ABA">
        <w:br/>
      </w:r>
      <w:r w:rsidR="00631D40">
        <w:t xml:space="preserve">    </w:t>
      </w:r>
      <w:r w:rsidR="00774BF4">
        <w:t>2.9</w:t>
      </w:r>
      <w:r w:rsidRPr="00CC6ABA">
        <w:t>. 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D23495" w:rsidRDefault="00CC6ABA" w:rsidP="00D23495">
      <w:pPr>
        <w:ind w:firstLine="284"/>
        <w:jc w:val="both"/>
      </w:pPr>
      <w:r w:rsidRPr="00CC6ABA">
        <w:t>а) по взаимному согласию сторон;</w:t>
      </w:r>
    </w:p>
    <w:p w:rsidR="00E27B5F" w:rsidRDefault="000C587A" w:rsidP="00E27B5F">
      <w:pPr>
        <w:ind w:firstLine="284"/>
        <w:jc w:val="both"/>
      </w:pPr>
      <w:r>
        <w:t xml:space="preserve">б) по инициативе </w:t>
      </w:r>
      <w:proofErr w:type="gramStart"/>
      <w:r>
        <w:t>работодателя  в</w:t>
      </w:r>
      <w:proofErr w:type="gramEnd"/>
      <w:r>
        <w:t xml:space="preserve"> </w:t>
      </w:r>
      <w:r w:rsidR="00CC6ABA" w:rsidRPr="00CC6ABA">
        <w:t xml:space="preserve"> случаях: </w:t>
      </w:r>
    </w:p>
    <w:p w:rsidR="00E27B5F" w:rsidRDefault="00CC6ABA" w:rsidP="00E27B5F">
      <w:pPr>
        <w:numPr>
          <w:ilvl w:val="0"/>
          <w:numId w:val="24"/>
        </w:numPr>
        <w:jc w:val="both"/>
      </w:pPr>
      <w:r w:rsidRPr="00CC6ABA">
        <w:t>уменьшения количества часов по учебным планам и программам, сокращения количества классов (групп)</w:t>
      </w:r>
      <w:r w:rsidR="00E27B5F">
        <w:t>;</w:t>
      </w:r>
      <w:r w:rsidR="000C587A">
        <w:t xml:space="preserve"> </w:t>
      </w:r>
      <w:r w:rsidRPr="00CC6ABA">
        <w:t xml:space="preserve"> </w:t>
      </w:r>
    </w:p>
    <w:p w:rsidR="00CC6ABA" w:rsidRDefault="00CC6ABA" w:rsidP="00E27B5F">
      <w:pPr>
        <w:numPr>
          <w:ilvl w:val="0"/>
          <w:numId w:val="9"/>
        </w:numPr>
        <w:jc w:val="both"/>
      </w:pPr>
      <w:r w:rsidRPr="00CC6ABA">
        <w:t>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E27B5F" w:rsidRDefault="00CC6ABA" w:rsidP="00E27B5F">
      <w:pPr>
        <w:numPr>
          <w:ilvl w:val="0"/>
          <w:numId w:val="9"/>
        </w:numPr>
        <w:jc w:val="both"/>
      </w:pPr>
      <w:r w:rsidRPr="00CC6ABA">
        <w:t xml:space="preserve"> восстановления на работе учителя, ранее выполнявшего эту </w:t>
      </w:r>
      <w:proofErr w:type="gramStart"/>
      <w:r w:rsidRPr="00CC6ABA">
        <w:t>учебную  нагрузку</w:t>
      </w:r>
      <w:proofErr w:type="gramEnd"/>
      <w:r w:rsidRPr="00CC6ABA">
        <w:t xml:space="preserve">; </w:t>
      </w:r>
    </w:p>
    <w:p w:rsidR="00D23495" w:rsidRDefault="00CC6ABA" w:rsidP="00E27B5F">
      <w:pPr>
        <w:numPr>
          <w:ilvl w:val="0"/>
          <w:numId w:val="9"/>
        </w:numPr>
        <w:jc w:val="both"/>
      </w:pPr>
      <w:r w:rsidRPr="00CC6ABA">
        <w:t xml:space="preserve">возвращение на работу </w:t>
      </w:r>
      <w:r w:rsidR="00CC5ADC">
        <w:t>сотрудника</w:t>
      </w:r>
      <w:r w:rsidRPr="00CC6ABA">
        <w:t>, прервавше</w:t>
      </w:r>
      <w:r w:rsidR="00E90478">
        <w:t>го</w:t>
      </w:r>
      <w:r w:rsidRPr="00CC6ABA">
        <w:t xml:space="preserve"> отпуск по уходу </w:t>
      </w:r>
      <w:proofErr w:type="gramStart"/>
      <w:r w:rsidRPr="00CC6ABA">
        <w:t>за  ребенком</w:t>
      </w:r>
      <w:proofErr w:type="gramEnd"/>
      <w:r w:rsidRPr="00CC6ABA">
        <w:t xml:space="preserve"> до достижения им возраста трех лет, или после окончания этого отпуска.</w:t>
      </w:r>
    </w:p>
    <w:p w:rsidR="00D23495" w:rsidRDefault="00CC6ABA" w:rsidP="00D23495">
      <w:pPr>
        <w:ind w:firstLine="284"/>
        <w:jc w:val="both"/>
      </w:pPr>
      <w:r w:rsidRPr="00CC6ABA">
        <w:t xml:space="preserve">В указанных в подпункте «б» случаях для изменения учебной </w:t>
      </w:r>
      <w:proofErr w:type="gramStart"/>
      <w:r w:rsidRPr="00CC6ABA">
        <w:t>нагрузки  по</w:t>
      </w:r>
      <w:proofErr w:type="gramEnd"/>
      <w:r w:rsidRPr="00CC6ABA">
        <w:t xml:space="preserve"> инициативе работодателя  согласие работника не требуется</w:t>
      </w:r>
      <w:r w:rsidR="00D23495">
        <w:t>.</w:t>
      </w:r>
    </w:p>
    <w:p w:rsidR="00D23495" w:rsidRDefault="00CC6ABA" w:rsidP="00D23495">
      <w:pPr>
        <w:ind w:firstLine="284"/>
        <w:jc w:val="both"/>
      </w:pPr>
      <w:r w:rsidRPr="00CC6ABA">
        <w:t>2.</w:t>
      </w:r>
      <w:r w:rsidR="000C587A">
        <w:t>1</w:t>
      </w:r>
      <w:r w:rsidR="00774BF4">
        <w:t>0</w:t>
      </w:r>
      <w:r w:rsidR="000C587A">
        <w:t xml:space="preserve">. По инициативе работодателя </w:t>
      </w:r>
      <w:r w:rsidRPr="00CC6ABA">
        <w:t xml:space="preserve">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классов-комплектов, групп или количества обучающихся, изменение количества часов работы по учебному плану, проведения эксперимента, изменения сменности работы учреждения, а также изменение образовательных программ и т.д.) при </w:t>
      </w:r>
      <w:r w:rsidR="000C587A">
        <w:t xml:space="preserve"> </w:t>
      </w:r>
      <w:r w:rsidRPr="00CC6ABA">
        <w:t>продолжении работником работы без изменения его трудовой функции (работы по определенной специальности, квалификации или должности) (ст. 7</w:t>
      </w:r>
      <w:r w:rsidR="00631D40">
        <w:t>4</w:t>
      </w:r>
      <w:r w:rsidRPr="00CC6ABA">
        <w:t xml:space="preserve"> ТК РФ).</w:t>
      </w:r>
    </w:p>
    <w:p w:rsidR="00D23495" w:rsidRDefault="00CC6ABA" w:rsidP="00D23495">
      <w:pPr>
        <w:ind w:firstLine="284"/>
        <w:jc w:val="both"/>
      </w:pPr>
      <w:r w:rsidRPr="00CC6ABA"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D23495" w:rsidRDefault="00CC6ABA" w:rsidP="00D23495">
      <w:pPr>
        <w:ind w:firstLine="284"/>
        <w:jc w:val="both"/>
      </w:pPr>
      <w:r w:rsidRPr="00CC6ABA">
        <w:t xml:space="preserve">О </w:t>
      </w:r>
      <w:r w:rsidR="00994E92">
        <w:t>в</w:t>
      </w:r>
      <w:r w:rsidRPr="00CC6ABA">
        <w:t xml:space="preserve">ведении изменений существенных условий трудового </w:t>
      </w:r>
      <w:proofErr w:type="gramStart"/>
      <w:r w:rsidRPr="00CC6ABA">
        <w:t>договора  работник</w:t>
      </w:r>
      <w:proofErr w:type="gramEnd"/>
      <w:r w:rsidRPr="00CC6ABA">
        <w:t xml:space="preserve"> должен быть уведомлен работодателем в письменной форме не позднее, чем за д</w:t>
      </w:r>
      <w:r w:rsidR="00631D40">
        <w:t>ва месяца (ст.74</w:t>
      </w:r>
      <w:r w:rsidR="00B57094">
        <w:t xml:space="preserve">, </w:t>
      </w:r>
      <w:r w:rsidRPr="00CC6ABA">
        <w:t>162 ТК РФ)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  <w:r w:rsidRPr="00CC6ABA">
        <w:br/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D23495" w:rsidRDefault="00CC6ABA" w:rsidP="00D23495">
      <w:pPr>
        <w:ind w:firstLine="284"/>
        <w:jc w:val="both"/>
      </w:pPr>
      <w:r w:rsidRPr="00CC6ABA">
        <w:t>2.1</w:t>
      </w:r>
      <w:r w:rsidR="00774BF4">
        <w:t>1</w:t>
      </w:r>
      <w:r w:rsidRPr="00CC6ABA">
        <w:t xml:space="preserve">.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</w:t>
      </w:r>
      <w:proofErr w:type="gramStart"/>
      <w:r w:rsidRPr="00CC6ABA">
        <w:t>правилами  внутреннего</w:t>
      </w:r>
      <w:proofErr w:type="gramEnd"/>
      <w:r w:rsidRPr="00CC6ABA">
        <w:t xml:space="preserve"> трудового распорядка и  иными локальными нормативными актами, действующими в учреждении.</w:t>
      </w:r>
    </w:p>
    <w:p w:rsidR="00CC6ABA" w:rsidRPr="00CC6ABA" w:rsidRDefault="00CC6ABA" w:rsidP="00D23495">
      <w:pPr>
        <w:ind w:firstLine="284"/>
        <w:jc w:val="both"/>
      </w:pPr>
      <w:r w:rsidRPr="00CC6ABA">
        <w:t>2.1</w:t>
      </w:r>
      <w:r w:rsidR="00774BF4">
        <w:t>2</w:t>
      </w:r>
      <w:r w:rsidRPr="00CC6ABA">
        <w:t>. Прекращение трудового договора с работником может производиться только по основаниям, предусмотренным ТК РФ и иными федеральными законами (ст.77 ТК РФ).</w:t>
      </w:r>
    </w:p>
    <w:p w:rsidR="00CC6ABA" w:rsidRPr="00CC6ABA" w:rsidRDefault="00CC6ABA" w:rsidP="00D23495">
      <w:pPr>
        <w:spacing w:before="100" w:beforeAutospacing="1" w:after="100" w:afterAutospacing="1"/>
        <w:ind w:firstLine="284"/>
        <w:jc w:val="center"/>
      </w:pPr>
      <w:r w:rsidRPr="00CC6ABA">
        <w:rPr>
          <w:b/>
          <w:bCs/>
        </w:rPr>
        <w:t>III. Профессиональная подготовка, переподготовка и</w:t>
      </w:r>
      <w:r w:rsidRPr="00CC6ABA">
        <w:rPr>
          <w:b/>
          <w:bCs/>
        </w:rPr>
        <w:br/>
        <w:t>повышение квалификации работников</w:t>
      </w:r>
    </w:p>
    <w:p w:rsidR="00D23495" w:rsidRDefault="00CC6ABA" w:rsidP="00D23495">
      <w:pPr>
        <w:ind w:firstLine="284"/>
        <w:jc w:val="both"/>
      </w:pPr>
      <w:r w:rsidRPr="00CC6ABA">
        <w:lastRenderedPageBreak/>
        <w:t>3. Стороны пришли к соглашению в том, что:</w:t>
      </w:r>
    </w:p>
    <w:p w:rsidR="00D23495" w:rsidRDefault="00CC6ABA" w:rsidP="00D23495">
      <w:pPr>
        <w:ind w:firstLine="284"/>
        <w:jc w:val="both"/>
      </w:pPr>
      <w:r w:rsidRPr="00CC6ABA">
        <w:t>3.1. Работодатель определяет необходимость профессиональной подготовки и переподготовки кадров для нужд учреждения.</w:t>
      </w:r>
    </w:p>
    <w:p w:rsidR="00D23495" w:rsidRDefault="00CC6ABA" w:rsidP="00D23495">
      <w:pPr>
        <w:ind w:firstLine="284"/>
        <w:jc w:val="both"/>
      </w:pPr>
      <w:r w:rsidRPr="00CC6ABA">
        <w:t xml:space="preserve">3.2. Работодатель </w:t>
      </w:r>
      <w:r w:rsidRPr="008214C2">
        <w:t xml:space="preserve">с учетом мнения </w:t>
      </w:r>
      <w:r w:rsidRPr="00CC6ABA">
        <w:t xml:space="preserve">профкома определяет формы профессиональной подготовки, </w:t>
      </w:r>
      <w:proofErr w:type="gramStart"/>
      <w:r w:rsidRPr="00CC6ABA">
        <w:t>переподготовки  и</w:t>
      </w:r>
      <w:proofErr w:type="gramEnd"/>
      <w:r w:rsidRPr="00CC6ABA">
        <w:t xml:space="preserve">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D23495" w:rsidRDefault="00CC6ABA" w:rsidP="00D23495">
      <w:pPr>
        <w:ind w:firstLine="284"/>
        <w:jc w:val="both"/>
      </w:pPr>
      <w:r w:rsidRPr="00CC6ABA">
        <w:t>3.3. Работодатель обязуется:</w:t>
      </w:r>
    </w:p>
    <w:p w:rsidR="00D23495" w:rsidRDefault="00CC6ABA" w:rsidP="00D23495">
      <w:pPr>
        <w:ind w:firstLine="284"/>
        <w:jc w:val="both"/>
      </w:pPr>
      <w:r w:rsidRPr="00CC6ABA">
        <w:t>3.3.1. Организовывать профессиональную подготовку, переподготовку и повышение квалификации всех работников (в разрезе специальности).</w:t>
      </w:r>
    </w:p>
    <w:p w:rsidR="00D23495" w:rsidRDefault="00CC6ABA" w:rsidP="00D23495">
      <w:pPr>
        <w:ind w:firstLine="284"/>
        <w:jc w:val="both"/>
      </w:pPr>
      <w:r w:rsidRPr="00CC6ABA">
        <w:t xml:space="preserve">3.3.2. </w:t>
      </w:r>
      <w:r w:rsidR="008214C2">
        <w:t>Создать условия для п</w:t>
      </w:r>
      <w:r w:rsidRPr="00CC6ABA">
        <w:t>овыш</w:t>
      </w:r>
      <w:r w:rsidR="008214C2">
        <w:t>ения</w:t>
      </w:r>
      <w:r w:rsidRPr="00CC6ABA">
        <w:t xml:space="preserve"> квалификаци</w:t>
      </w:r>
      <w:r w:rsidR="008214C2">
        <w:t>и</w:t>
      </w:r>
      <w:r w:rsidRPr="00CC6ABA">
        <w:t xml:space="preserve"> педагогических работников не </w:t>
      </w:r>
      <w:proofErr w:type="gramStart"/>
      <w:r w:rsidRPr="00CC6ABA">
        <w:t>реже</w:t>
      </w:r>
      <w:r w:rsidR="007B1A9F">
        <w:t xml:space="preserve">, </w:t>
      </w:r>
      <w:r w:rsidRPr="00CC6ABA">
        <w:t xml:space="preserve"> чем</w:t>
      </w:r>
      <w:proofErr w:type="gramEnd"/>
      <w:r w:rsidRPr="00CC6ABA">
        <w:t xml:space="preserve"> один раз в </w:t>
      </w:r>
      <w:r w:rsidR="00631D40">
        <w:t>три года</w:t>
      </w:r>
      <w:r w:rsidR="008214C2">
        <w:t>.</w:t>
      </w:r>
    </w:p>
    <w:p w:rsidR="00D23495" w:rsidRDefault="00CC6ABA" w:rsidP="00D23495">
      <w:pPr>
        <w:ind w:firstLine="284"/>
        <w:jc w:val="both"/>
      </w:pPr>
      <w:r w:rsidRPr="00CC6ABA">
        <w:t>3.3.3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</w:t>
      </w:r>
      <w:r w:rsidR="00D27748">
        <w:t xml:space="preserve"> (область</w:t>
      </w:r>
      <w:proofErr w:type="gramStart"/>
      <w:r w:rsidR="00D27748">
        <w:t>)</w:t>
      </w:r>
      <w:r w:rsidRPr="00CC6ABA">
        <w:t xml:space="preserve">, </w:t>
      </w:r>
      <w:r w:rsidR="007B1A9F">
        <w:t xml:space="preserve"> </w:t>
      </w:r>
      <w:r w:rsidRPr="002858E4">
        <w:t>оплатить</w:t>
      </w:r>
      <w:proofErr w:type="gramEnd"/>
      <w:r w:rsidRPr="002858E4">
        <w:t xml:space="preserve"> ему командировочные расходы (проезд к месту обучения и обратно) в порядке и размерах, предусмотренных для лиц, направляемых в служебные командировки (ст.187 ТК РФ</w:t>
      </w:r>
      <w:r w:rsidRPr="00CC6ABA">
        <w:t>).</w:t>
      </w:r>
    </w:p>
    <w:p w:rsidR="00D23495" w:rsidRDefault="00CC6ABA" w:rsidP="00D23495">
      <w:pPr>
        <w:ind w:firstLine="284"/>
        <w:jc w:val="both"/>
      </w:pPr>
      <w:r w:rsidRPr="00CC6ABA">
        <w:t xml:space="preserve">3.3.4. </w:t>
      </w:r>
      <w:r w:rsidR="007B1A9F">
        <w:t xml:space="preserve"> </w:t>
      </w:r>
      <w:proofErr w:type="gramStart"/>
      <w:r w:rsidRPr="00CC6ABA">
        <w:t>Предоставлять  гарантии</w:t>
      </w:r>
      <w:proofErr w:type="gramEnd"/>
      <w:r w:rsidRPr="00CC6ABA">
        <w:t xml:space="preserve"> и компенсации работникам,  совмещающим работу с успешным обучением в учреждениях высшего, среднего профессионального образования при получении ими образования соответствующего уровня впервые в порядке, предусмотренном в ст. 173-176 ТК РФ. </w:t>
      </w:r>
    </w:p>
    <w:p w:rsidR="00D23495" w:rsidRDefault="00CC6ABA" w:rsidP="00D23495">
      <w:pPr>
        <w:ind w:firstLine="284"/>
        <w:jc w:val="both"/>
      </w:pPr>
      <w:r w:rsidRPr="00CC6ABA">
        <w:t>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.</w:t>
      </w:r>
    </w:p>
    <w:p w:rsidR="00CC6ABA" w:rsidRDefault="00CC6ABA" w:rsidP="00D23495">
      <w:pPr>
        <w:ind w:firstLine="284"/>
        <w:jc w:val="both"/>
      </w:pPr>
      <w:r w:rsidRPr="00CC6ABA">
        <w:t xml:space="preserve">3.3.5.  </w:t>
      </w:r>
      <w:proofErr w:type="gramStart"/>
      <w:r w:rsidRPr="00CC6ABA">
        <w:t>Организовывать  проведение</w:t>
      </w:r>
      <w:proofErr w:type="gramEnd"/>
      <w:r w:rsidRPr="00CC6ABA">
        <w:t> 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</w:t>
      </w:r>
      <w:r w:rsidR="00C76035">
        <w:t xml:space="preserve"> </w:t>
      </w:r>
      <w:r w:rsidR="00C76035" w:rsidRPr="008214C2">
        <w:t>Департамента Смоленской области по образованию, науке и делам молодежи</w:t>
      </w:r>
      <w:r w:rsidRPr="008214C2">
        <w:t>.</w:t>
      </w:r>
    </w:p>
    <w:p w:rsidR="00CC6ABA" w:rsidRPr="00CC6ABA" w:rsidRDefault="00CC6ABA" w:rsidP="00C76035">
      <w:pPr>
        <w:spacing w:before="100" w:beforeAutospacing="1" w:after="100" w:afterAutospacing="1"/>
        <w:ind w:left="1004"/>
      </w:pPr>
      <w:r w:rsidRPr="00C76035">
        <w:rPr>
          <w:b/>
          <w:bCs/>
        </w:rPr>
        <w:t>IV. Высвобождение работников и содействие их трудоустройству</w:t>
      </w:r>
    </w:p>
    <w:p w:rsidR="00D23495" w:rsidRDefault="00CC6ABA" w:rsidP="00D23495">
      <w:pPr>
        <w:ind w:firstLine="284"/>
        <w:jc w:val="both"/>
      </w:pPr>
      <w:r w:rsidRPr="00CC6ABA">
        <w:t>4. Работодатель обязуется:</w:t>
      </w:r>
    </w:p>
    <w:p w:rsidR="00D23495" w:rsidRDefault="00CC6ABA" w:rsidP="00D23495">
      <w:pPr>
        <w:ind w:firstLine="284"/>
        <w:jc w:val="both"/>
      </w:pPr>
      <w:r w:rsidRPr="00CC6ABA">
        <w:t xml:space="preserve">4.1. Уведомлять профком в письменной форме о </w:t>
      </w:r>
      <w:proofErr w:type="gramStart"/>
      <w:r w:rsidRPr="00CC6ABA">
        <w:t>сокращении  численности</w:t>
      </w:r>
      <w:proofErr w:type="gramEnd"/>
      <w:r w:rsidRPr="00CC6ABA">
        <w:t xml:space="preserve"> или штата работников не позднее, чем за два месяца до его  начала, а в случаях, которые могут повлечь массовое высвобождение, не  позднее, чем за три месяца до его начала (ст.82 ТК РФ).</w:t>
      </w:r>
    </w:p>
    <w:p w:rsidR="00D23495" w:rsidRDefault="003B7FCA" w:rsidP="00D23495">
      <w:pPr>
        <w:ind w:firstLine="284"/>
        <w:jc w:val="both"/>
      </w:pPr>
      <w:r>
        <w:t>Уведомление должно содержать копии</w:t>
      </w:r>
      <w:r w:rsidR="00CC6ABA" w:rsidRPr="00CC6ABA">
        <w:t xml:space="preserve"> приказов о </w:t>
      </w:r>
      <w:proofErr w:type="gramStart"/>
      <w:r w:rsidR="00CC6ABA" w:rsidRPr="00CC6ABA">
        <w:t>сокращении  численности</w:t>
      </w:r>
      <w:proofErr w:type="gramEnd"/>
      <w:r w:rsidR="00CC6ABA" w:rsidRPr="00CC6ABA">
        <w:t xml:space="preserve"> или штатов, список сокращаемых должностей и работников,  перечень вакансий, предполагаемые варианты трудоустройства.</w:t>
      </w:r>
    </w:p>
    <w:p w:rsidR="000E2858" w:rsidRDefault="00CC6ABA" w:rsidP="00D23495">
      <w:pPr>
        <w:ind w:firstLine="284"/>
        <w:jc w:val="both"/>
      </w:pPr>
      <w:r w:rsidRPr="00CC6ABA">
        <w:t xml:space="preserve">В случае массового высвобождения работников уведомление </w:t>
      </w:r>
      <w:proofErr w:type="gramStart"/>
      <w:r w:rsidRPr="00CC6ABA">
        <w:t>должно  содержать</w:t>
      </w:r>
      <w:proofErr w:type="gramEnd"/>
      <w:r w:rsidRPr="00CC6ABA">
        <w:t xml:space="preserve"> социально-экономическое обоснование.</w:t>
      </w:r>
    </w:p>
    <w:p w:rsidR="003B7FCA" w:rsidRDefault="003B7FCA" w:rsidP="002858E4">
      <w:pPr>
        <w:ind w:firstLine="284"/>
        <w:jc w:val="both"/>
      </w:pPr>
      <w:r>
        <w:t>4.2. Работникам</w:t>
      </w:r>
      <w:r w:rsidR="003239B3">
        <w:t>,</w:t>
      </w:r>
      <w:r>
        <w:t xml:space="preserve"> получившим уведомление об увольнении по п.1 п.2 ст.81 ТК РФ, предоставлять свободное время не менее 3 часов в неделю для самостоятельного поиска</w:t>
      </w:r>
      <w:r w:rsidR="002858E4">
        <w:t xml:space="preserve"> н</w:t>
      </w:r>
      <w:r>
        <w:t>овой работы с сохранением заработной платы.</w:t>
      </w:r>
    </w:p>
    <w:p w:rsidR="000E2858" w:rsidRDefault="003B7FCA" w:rsidP="003B7FCA">
      <w:pPr>
        <w:jc w:val="both"/>
      </w:pPr>
      <w:r>
        <w:t xml:space="preserve">    </w:t>
      </w:r>
      <w:r w:rsidR="00CC6ABA" w:rsidRPr="00CC6ABA">
        <w:t>4.</w:t>
      </w:r>
      <w:r>
        <w:t>3</w:t>
      </w:r>
      <w:r w:rsidR="00CC6ABA" w:rsidRPr="00CC6ABA">
        <w:t xml:space="preserve">. Увольнение членов профсоюза по инициативе работодателя в </w:t>
      </w:r>
      <w:proofErr w:type="gramStart"/>
      <w:r w:rsidR="00CC6ABA" w:rsidRPr="00CC6ABA">
        <w:t>св</w:t>
      </w:r>
      <w:r w:rsidR="00D27748">
        <w:t>язи  с</w:t>
      </w:r>
      <w:proofErr w:type="gramEnd"/>
      <w:r w:rsidR="00D27748">
        <w:t xml:space="preserve"> ликвидацией учреждения (п</w:t>
      </w:r>
      <w:r w:rsidR="00CC6ABA" w:rsidRPr="00CC6ABA">
        <w:t>.1 ст.81 ТК РФ) и сокращением численности  или штата (п.2 ст.81 ТК РФ) производить с учетом мнения (с  предварительного согласия) профкома (ст.82 ТК РФ).</w:t>
      </w:r>
    </w:p>
    <w:p w:rsidR="000E2858" w:rsidRDefault="00994E92" w:rsidP="00D23495">
      <w:pPr>
        <w:ind w:firstLine="284"/>
        <w:jc w:val="both"/>
      </w:pPr>
      <w:r>
        <w:t>4.</w:t>
      </w:r>
      <w:r w:rsidR="003B7FCA">
        <w:t>4</w:t>
      </w:r>
      <w:r w:rsidR="00CC6ABA" w:rsidRPr="00CC6ABA">
        <w:t xml:space="preserve">. Трудоустраивать в первоочередном порядке в счет </w:t>
      </w:r>
      <w:proofErr w:type="gramStart"/>
      <w:r w:rsidR="00CC6ABA" w:rsidRPr="00CC6ABA">
        <w:t>установленной  квоты</w:t>
      </w:r>
      <w:proofErr w:type="gramEnd"/>
      <w:r w:rsidR="00CC6ABA" w:rsidRPr="00CC6ABA">
        <w:t>  ранее уволенных или подлежащих увольнению из учреждения  инвалидов.</w:t>
      </w:r>
    </w:p>
    <w:p w:rsidR="000E2858" w:rsidRDefault="00994E92" w:rsidP="00D23495">
      <w:pPr>
        <w:ind w:firstLine="284"/>
        <w:jc w:val="both"/>
      </w:pPr>
      <w:r>
        <w:lastRenderedPageBreak/>
        <w:t>4.</w:t>
      </w:r>
      <w:r w:rsidR="003B7FCA">
        <w:t>5</w:t>
      </w:r>
      <w:r w:rsidR="00CC6ABA" w:rsidRPr="00CC6ABA">
        <w:t xml:space="preserve">. При сдаче в аренду неиспользуемых помещений и </w:t>
      </w:r>
      <w:proofErr w:type="gramStart"/>
      <w:r w:rsidR="00CC6ABA" w:rsidRPr="00CC6ABA">
        <w:t>оборудования  предусматривать</w:t>
      </w:r>
      <w:proofErr w:type="gramEnd"/>
      <w:r w:rsidR="00CC6ABA" w:rsidRPr="00CC6ABA">
        <w:t xml:space="preserve"> в договоре аренды установление квоты для арендатора по  трудоустройству высвобождаемых работников учреждения.</w:t>
      </w:r>
    </w:p>
    <w:p w:rsidR="000E2858" w:rsidRDefault="003B7FCA" w:rsidP="00D23495">
      <w:pPr>
        <w:ind w:firstLine="284"/>
        <w:jc w:val="both"/>
      </w:pPr>
      <w:r>
        <w:t>4.6</w:t>
      </w:r>
      <w:r w:rsidR="00CC6ABA" w:rsidRPr="00CC6ABA">
        <w:t>. Стороны договорились, что:</w:t>
      </w:r>
    </w:p>
    <w:p w:rsidR="00BC5A21" w:rsidRDefault="00CC6ABA" w:rsidP="00D23495">
      <w:pPr>
        <w:ind w:firstLine="284"/>
        <w:jc w:val="both"/>
      </w:pPr>
      <w:r w:rsidRPr="00CC6ABA">
        <w:t xml:space="preserve">4.6.1. Преимущественное право на оставление на работе </w:t>
      </w:r>
      <w:proofErr w:type="gramStart"/>
      <w:r w:rsidRPr="00CC6ABA">
        <w:t>при  сокращении</w:t>
      </w:r>
      <w:proofErr w:type="gramEnd"/>
      <w:r w:rsidRPr="00CC6ABA">
        <w:t xml:space="preserve"> численности или штата при равной производительности труда и  квалификации помимо лиц, указанных в ст. 179</w:t>
      </w:r>
      <w:r w:rsidR="00FA027A">
        <w:t xml:space="preserve"> ТК РФ, имеют также:</w:t>
      </w:r>
    </w:p>
    <w:p w:rsidR="00E27B5F" w:rsidRDefault="00FA027A" w:rsidP="00E27B5F">
      <w:pPr>
        <w:pStyle w:val="af"/>
        <w:numPr>
          <w:ilvl w:val="0"/>
          <w:numId w:val="23"/>
        </w:numPr>
        <w:jc w:val="both"/>
      </w:pPr>
      <w:proofErr w:type="gramStart"/>
      <w:r>
        <w:t xml:space="preserve">лица  </w:t>
      </w:r>
      <w:proofErr w:type="spellStart"/>
      <w:r w:rsidR="00E45928">
        <w:t>пред</w:t>
      </w:r>
      <w:r w:rsidR="00E45928" w:rsidRPr="00CC6ABA">
        <w:t>пенсионного</w:t>
      </w:r>
      <w:proofErr w:type="spellEnd"/>
      <w:proofErr w:type="gramEnd"/>
      <w:r w:rsidR="00CC6ABA" w:rsidRPr="00CC6ABA">
        <w:t xml:space="preserve"> возраста (за два года до пенсии), проработавшие в  учреждении свыше 10 лет;</w:t>
      </w:r>
    </w:p>
    <w:p w:rsidR="00E27B5F" w:rsidRDefault="00CC6ABA" w:rsidP="00E27B5F">
      <w:pPr>
        <w:pStyle w:val="af"/>
        <w:numPr>
          <w:ilvl w:val="0"/>
          <w:numId w:val="23"/>
        </w:numPr>
        <w:jc w:val="both"/>
      </w:pPr>
      <w:r w:rsidRPr="00CC6ABA">
        <w:t xml:space="preserve">одинокие матери и отцы, воспитывающие детей до 16 лет; </w:t>
      </w:r>
    </w:p>
    <w:p w:rsidR="00E27B5F" w:rsidRDefault="00CC6ABA" w:rsidP="00E27B5F">
      <w:pPr>
        <w:pStyle w:val="af"/>
        <w:numPr>
          <w:ilvl w:val="0"/>
          <w:numId w:val="23"/>
        </w:numPr>
        <w:jc w:val="both"/>
      </w:pPr>
      <w:r w:rsidRPr="00CC6ABA">
        <w:t xml:space="preserve">родители, воспитывающие детей-инвалидов до 18 лет; </w:t>
      </w:r>
    </w:p>
    <w:p w:rsidR="00E27B5F" w:rsidRDefault="00CC6ABA" w:rsidP="00E27B5F">
      <w:pPr>
        <w:pStyle w:val="af"/>
        <w:numPr>
          <w:ilvl w:val="0"/>
          <w:numId w:val="23"/>
        </w:numPr>
        <w:jc w:val="both"/>
      </w:pPr>
      <w:proofErr w:type="gramStart"/>
      <w:r w:rsidRPr="00CC6ABA">
        <w:t>награжденные  государственными</w:t>
      </w:r>
      <w:proofErr w:type="gramEnd"/>
      <w:r w:rsidRPr="00CC6ABA">
        <w:t xml:space="preserve"> наградами в связи с педагогической деятельностью;  </w:t>
      </w:r>
    </w:p>
    <w:p w:rsidR="00E27B5F" w:rsidRDefault="00CC6ABA" w:rsidP="00E27B5F">
      <w:pPr>
        <w:pStyle w:val="af"/>
        <w:numPr>
          <w:ilvl w:val="0"/>
          <w:numId w:val="23"/>
        </w:numPr>
        <w:jc w:val="both"/>
      </w:pPr>
      <w:r w:rsidRPr="00CC6ABA">
        <w:t>не освобожденные председатели первичных и территориальных профсоюзных организаций;</w:t>
      </w:r>
    </w:p>
    <w:p w:rsidR="000E2858" w:rsidRDefault="00CC6ABA" w:rsidP="00E27B5F">
      <w:pPr>
        <w:pStyle w:val="af"/>
        <w:numPr>
          <w:ilvl w:val="0"/>
          <w:numId w:val="23"/>
        </w:numPr>
        <w:jc w:val="both"/>
      </w:pPr>
      <w:r w:rsidRPr="00CC6ABA">
        <w:t xml:space="preserve"> молодые специалисты, имеющие трудовой стаж менее</w:t>
      </w:r>
      <w:r w:rsidR="000E2858">
        <w:t xml:space="preserve"> одного года</w:t>
      </w:r>
      <w:r w:rsidRPr="00CC6ABA">
        <w:t xml:space="preserve">. </w:t>
      </w:r>
    </w:p>
    <w:p w:rsidR="000E2858" w:rsidRDefault="00CC6ABA" w:rsidP="00D23495">
      <w:pPr>
        <w:ind w:firstLine="284"/>
        <w:jc w:val="both"/>
      </w:pPr>
      <w:r w:rsidRPr="00CC6ABA">
        <w:t>4.6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CC6ABA" w:rsidRPr="00CC6ABA" w:rsidRDefault="00CC6ABA" w:rsidP="00D23495">
      <w:pPr>
        <w:ind w:firstLine="284"/>
        <w:jc w:val="both"/>
      </w:pPr>
      <w:r w:rsidRPr="00CC6ABA">
        <w:t>4.6.</w:t>
      </w:r>
      <w:r w:rsidR="008214C2">
        <w:t>3</w:t>
      </w:r>
      <w:r w:rsidRPr="00CC6ABA">
        <w:t xml:space="preserve">.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 </w:t>
      </w:r>
    </w:p>
    <w:p w:rsidR="00CC6ABA" w:rsidRPr="00CC6ABA" w:rsidRDefault="00CC6ABA" w:rsidP="00991728">
      <w:pPr>
        <w:spacing w:before="100" w:beforeAutospacing="1" w:after="100" w:afterAutospacing="1"/>
        <w:jc w:val="center"/>
      </w:pPr>
      <w:r w:rsidRPr="00CC6ABA">
        <w:rPr>
          <w:b/>
          <w:bCs/>
        </w:rPr>
        <w:t>V. Рабочее время и время отдыха</w:t>
      </w:r>
    </w:p>
    <w:p w:rsidR="000E2858" w:rsidRDefault="00CC6ABA" w:rsidP="000E2858">
      <w:pPr>
        <w:ind w:firstLine="284"/>
        <w:jc w:val="both"/>
      </w:pPr>
      <w:r w:rsidRPr="00CC6ABA">
        <w:t>5. Стороны пришли к соглашению о том, что:</w:t>
      </w:r>
    </w:p>
    <w:p w:rsidR="000E2858" w:rsidRDefault="00CC6ABA" w:rsidP="000E2858">
      <w:pPr>
        <w:ind w:firstLine="284"/>
        <w:jc w:val="both"/>
      </w:pPr>
      <w:r w:rsidRPr="00CC6ABA">
        <w:t xml:space="preserve">5.1. Рабочее время работников определяется Правилами </w:t>
      </w:r>
      <w:proofErr w:type="gramStart"/>
      <w:r w:rsidRPr="00CC6ABA">
        <w:t>внутреннего  трудового</w:t>
      </w:r>
      <w:proofErr w:type="gramEnd"/>
      <w:r w:rsidRPr="00CC6ABA">
        <w:t xml:space="preserve"> распорядка учреждения (ст.91 ТК РФ),</w:t>
      </w:r>
      <w:r w:rsidR="00082BB8">
        <w:t xml:space="preserve"> </w:t>
      </w:r>
      <w:r w:rsidR="00082BB8" w:rsidRPr="008214C2">
        <w:t>положением о порядке учета рабочего времени</w:t>
      </w:r>
      <w:r w:rsidR="00082BB8">
        <w:t xml:space="preserve"> </w:t>
      </w:r>
      <w:r w:rsidR="00082BB8" w:rsidRPr="00082BB8">
        <w:rPr>
          <w:i/>
        </w:rPr>
        <w:t>(п. 6 ст. 47 ФЗ «Об образовании в РФ»</w:t>
      </w:r>
      <w:r w:rsidR="008214C2">
        <w:rPr>
          <w:i/>
        </w:rPr>
        <w:t>),</w:t>
      </w:r>
      <w:r w:rsidRPr="00CC6ABA">
        <w:t xml:space="preserve"> учебным  расписанием, годовым календарным учебным графиком, графиком сменности, утверждаемыми работодателем с учетом мнения профкома, а также условиями трудового договора,  должностными инструкциями работников и обязанностями, возлагаемыми на  них Уставом учреждения.</w:t>
      </w:r>
    </w:p>
    <w:p w:rsidR="000E2858" w:rsidRDefault="00CC6ABA" w:rsidP="000E2858">
      <w:pPr>
        <w:ind w:firstLine="284"/>
        <w:jc w:val="both"/>
      </w:pPr>
      <w:r w:rsidRPr="00CC6ABA">
        <w:t xml:space="preserve">5.2. Для руководящих работников, работников из </w:t>
      </w:r>
      <w:proofErr w:type="gramStart"/>
      <w:r w:rsidRPr="00CC6ABA">
        <w:t>числа  административно</w:t>
      </w:r>
      <w:proofErr w:type="gramEnd"/>
      <w:r w:rsidRPr="00CC6ABA">
        <w:t xml:space="preserve">-хозяйственного, учебно-вспомогательного и  обслуживающего персонала учреждения устанавливается </w:t>
      </w:r>
      <w:r w:rsidR="00D27748">
        <w:t xml:space="preserve"> </w:t>
      </w:r>
      <w:r w:rsidRPr="00CC6ABA">
        <w:t>продо</w:t>
      </w:r>
      <w:r w:rsidR="00D27748">
        <w:t xml:space="preserve">лжительность  рабочего времени </w:t>
      </w:r>
      <w:r w:rsidRPr="00CC6ABA">
        <w:t>в неделю</w:t>
      </w:r>
      <w:r w:rsidR="00D27748">
        <w:t xml:space="preserve"> 40 часов</w:t>
      </w:r>
      <w:r w:rsidRPr="00CC6ABA">
        <w:t>.</w:t>
      </w:r>
    </w:p>
    <w:p w:rsidR="00082BB8" w:rsidRDefault="00CC6ABA" w:rsidP="00BC5A21">
      <w:pPr>
        <w:ind w:firstLine="284"/>
        <w:jc w:val="both"/>
      </w:pPr>
      <w:r w:rsidRPr="00CC6ABA">
        <w:t xml:space="preserve">5.3. Для педагогических работников учреждения </w:t>
      </w:r>
      <w:proofErr w:type="gramStart"/>
      <w:r w:rsidRPr="00CC6ABA">
        <w:t>устанавливается  сокращенная</w:t>
      </w:r>
      <w:proofErr w:type="gramEnd"/>
      <w:r w:rsidRPr="00CC6ABA">
        <w:t xml:space="preserve"> продолжительность рабочего времени - не более 36 часов в  неделю</w:t>
      </w:r>
      <w:r w:rsidR="00082BB8">
        <w:t xml:space="preserve">. </w:t>
      </w:r>
      <w:r w:rsidRPr="00CC6ABA">
        <w:t xml:space="preserve"> (ст. 333 ТК РФ).</w:t>
      </w:r>
    </w:p>
    <w:p w:rsidR="000E2858" w:rsidRDefault="00CC6ABA" w:rsidP="00BC5A21">
      <w:pPr>
        <w:ind w:firstLine="284"/>
        <w:jc w:val="both"/>
      </w:pPr>
      <w:r w:rsidRPr="00CC6ABA">
        <w:t xml:space="preserve">Конкретная продолжительность рабочего времени </w:t>
      </w:r>
      <w:proofErr w:type="gramStart"/>
      <w:r w:rsidRPr="00CC6ABA">
        <w:t>педагогических  работников</w:t>
      </w:r>
      <w:proofErr w:type="gramEnd"/>
      <w:r w:rsidRPr="00CC6ABA">
        <w:t xml:space="preserve"> устанавливается с учетом норм часов педагогической работы,  установленных за ставку заработной платы, объемов учебной нагрузки,  выполнения дополнительных обязанностей, возложенных на них правилами  внутреннего трудового распорядка и Уставом.</w:t>
      </w:r>
    </w:p>
    <w:p w:rsidR="000E2858" w:rsidRDefault="00CC6ABA" w:rsidP="000E2858">
      <w:pPr>
        <w:ind w:firstLine="284"/>
        <w:jc w:val="both"/>
      </w:pPr>
      <w:r w:rsidRPr="00CC6ABA">
        <w:t>5.4. Неполное рабочее время - неполный рабочий день или неполная рабочая неделя устанавливаются в следующих случаях:</w:t>
      </w:r>
    </w:p>
    <w:p w:rsidR="000E2858" w:rsidRDefault="00CC6ABA" w:rsidP="000E2858">
      <w:pPr>
        <w:ind w:firstLine="284"/>
        <w:jc w:val="both"/>
      </w:pPr>
      <w:r w:rsidRPr="00CC6ABA">
        <w:t>- по соглашению между работником и работодателем;</w:t>
      </w:r>
    </w:p>
    <w:p w:rsidR="000E2858" w:rsidRDefault="00CC6ABA" w:rsidP="000E2858">
      <w:pPr>
        <w:ind w:firstLine="284"/>
        <w:jc w:val="both"/>
      </w:pPr>
      <w:r w:rsidRPr="00CC6ABA">
        <w:t xml:space="preserve">- по просьбе беременной женщины, одного из родителей (опекуна, попечителя, законного представителя), имеющего ребенка в возрасте до </w:t>
      </w:r>
      <w:proofErr w:type="gramStart"/>
      <w:r w:rsidRPr="00CC6ABA">
        <w:t>14  лет</w:t>
      </w:r>
      <w:proofErr w:type="gramEnd"/>
      <w:r w:rsidRPr="00CC6ABA">
        <w:t xml:space="preserve"> (ребенка-инвалида до восемнадцати лет), а также лица,</w:t>
      </w:r>
      <w:r w:rsidR="00BA0971">
        <w:t xml:space="preserve"> </w:t>
      </w:r>
      <w:r w:rsidRPr="00CC6ABA">
        <w:t xml:space="preserve"> осуществляющего  уход за больным членом семьи в соответствии с медицинским заключением.</w:t>
      </w:r>
    </w:p>
    <w:p w:rsidR="00797D68" w:rsidRDefault="00797D68" w:rsidP="00797D68">
      <w:pPr>
        <w:ind w:firstLine="284"/>
        <w:jc w:val="both"/>
      </w:pPr>
      <w:r>
        <w:t xml:space="preserve">5.5. </w:t>
      </w:r>
      <w:r w:rsidR="00BC5A21">
        <w:t xml:space="preserve">При работе на условиях неполного рабочего времени оплата труда работника производится пропорционально отработанному времени или в необходимости от выполненного им объема работ. Работа на условиях неполного рабочего времени не влечет для работников </w:t>
      </w:r>
      <w:r w:rsidR="00BC5A21">
        <w:lastRenderedPageBreak/>
        <w:t>каких-либо ограничений продолжительности ежегодного оплачиваемого отпуска и исчисления трудового года.</w:t>
      </w:r>
    </w:p>
    <w:p w:rsidR="00B57342" w:rsidRDefault="00797D68" w:rsidP="00797D68">
      <w:pPr>
        <w:ind w:firstLine="284"/>
        <w:jc w:val="both"/>
      </w:pPr>
      <w:r>
        <w:t>5.6</w:t>
      </w:r>
      <w:r w:rsidR="00CC6ABA" w:rsidRPr="00CC6ABA">
        <w:t xml:space="preserve">. Составление расписания уроков осуществляется с </w:t>
      </w:r>
      <w:proofErr w:type="gramStart"/>
      <w:r w:rsidR="00CC6ABA" w:rsidRPr="00CC6ABA">
        <w:t>учетом  рационального</w:t>
      </w:r>
      <w:proofErr w:type="gramEnd"/>
      <w:r w:rsidR="00CC6ABA" w:rsidRPr="00CC6ABA">
        <w:t xml:space="preserve"> использо</w:t>
      </w:r>
      <w:r w:rsidR="00BA0971">
        <w:t xml:space="preserve">вания рабочего времени </w:t>
      </w:r>
      <w:r w:rsidR="00BC5A21">
        <w:t>педагогического работника</w:t>
      </w:r>
      <w:r w:rsidR="00C95C02">
        <w:t xml:space="preserve">, не превышающего перерывов между занятиями. </w:t>
      </w:r>
    </w:p>
    <w:p w:rsidR="00C95C02" w:rsidRDefault="00797D68" w:rsidP="000E2858">
      <w:pPr>
        <w:ind w:firstLine="284"/>
        <w:jc w:val="both"/>
      </w:pPr>
      <w:r>
        <w:t xml:space="preserve">5.7. </w:t>
      </w:r>
      <w:r w:rsidR="00C95C02">
        <w:t xml:space="preserve">Администрация в праве привлекать педагогических работников к дежурству по школе. При составлении графика дежурств педагогических работников в процессе проведения учебных </w:t>
      </w:r>
      <w:proofErr w:type="gramStart"/>
      <w:r w:rsidR="00C95C02">
        <w:t>занятий,</w:t>
      </w:r>
      <w:r w:rsidR="00B57342">
        <w:t xml:space="preserve"> </w:t>
      </w:r>
      <w:r w:rsidR="00C95C02">
        <w:t xml:space="preserve"> до</w:t>
      </w:r>
      <w:proofErr w:type="gramEnd"/>
      <w:r w:rsidR="00C95C02">
        <w:t xml:space="preserve"> их начала и после окончания учебных занятий, учитывается режим работы каждого педагогического работника в соответствии с расписанием учебных занятий, общим планом мероприятий, а также особенности работы с тем, чтобы не допускать случаев длительного дежурства педагогических работников в дни, когда учебная нагрузка незначительна. В дни работы к дежурству по образовательному учреждению педагогические работники привлекаются не ранее чем за </w:t>
      </w:r>
      <w:r w:rsidR="008D228B">
        <w:t>20</w:t>
      </w:r>
      <w:r w:rsidR="00C95C02">
        <w:t xml:space="preserve"> мину до начала учебных занятий и не позднее </w:t>
      </w:r>
      <w:r w:rsidR="008D228B">
        <w:t xml:space="preserve">20 </w:t>
      </w:r>
      <w:r w:rsidR="00C95C02">
        <w:t xml:space="preserve">минут после окончания последнего учебного </w:t>
      </w:r>
      <w:r w:rsidR="00E45928">
        <w:t>занятия</w:t>
      </w:r>
      <w:r w:rsidR="00B11F7C">
        <w:t xml:space="preserve"> данного педагогического работника.</w:t>
      </w:r>
    </w:p>
    <w:p w:rsidR="00797D68" w:rsidRDefault="00797D68" w:rsidP="00797D68">
      <w:pPr>
        <w:ind w:firstLine="284"/>
        <w:jc w:val="both"/>
      </w:pPr>
      <w:r>
        <w:t xml:space="preserve">5.8. </w:t>
      </w:r>
      <w:r w:rsidR="00B11F7C">
        <w:t xml:space="preserve">При объеме </w:t>
      </w:r>
      <w:r w:rsidR="00B57342">
        <w:t xml:space="preserve">учебной </w:t>
      </w:r>
      <w:r w:rsidR="00B11F7C">
        <w:t>нагрузки</w:t>
      </w:r>
      <w:r w:rsidR="00B57342">
        <w:t>,</w:t>
      </w:r>
      <w:r w:rsidR="00B11F7C">
        <w:t xml:space="preserve"> не превышающей </w:t>
      </w:r>
      <w:r w:rsidR="00B11F7C" w:rsidRPr="00A067B4">
        <w:t>18</w:t>
      </w:r>
      <w:r w:rsidR="00B11F7C">
        <w:t xml:space="preserve"> часов</w:t>
      </w:r>
      <w:r w:rsidR="00B57342">
        <w:t>,</w:t>
      </w:r>
      <w:r w:rsidR="00B11F7C">
        <w:t xml:space="preserve"> педагогическим работникам, по возможности, предусматривается один свободный от нормированной части рабочего времени день в неделю для методической работы</w:t>
      </w:r>
      <w:r w:rsidR="003179E7">
        <w:t>,</w:t>
      </w:r>
      <w:r w:rsidR="00B11F7C">
        <w:t xml:space="preserve"> повышения квалификации.</w:t>
      </w:r>
    </w:p>
    <w:p w:rsidR="000E2858" w:rsidRDefault="003179E7" w:rsidP="00797D68">
      <w:pPr>
        <w:ind w:firstLine="284"/>
        <w:jc w:val="both"/>
      </w:pPr>
      <w:r>
        <w:t xml:space="preserve">Часы </w:t>
      </w:r>
      <w:r w:rsidRPr="008214C2">
        <w:t>рабочего времени</w:t>
      </w:r>
      <w:r>
        <w:t>,</w:t>
      </w:r>
      <w:r w:rsidR="00CC6ABA" w:rsidRPr="00CC6ABA">
        <w:t xml:space="preserve"> свободные от проведения занятий, дежурств, участия </w:t>
      </w:r>
      <w:proofErr w:type="gramStart"/>
      <w:r w:rsidR="00CC6ABA" w:rsidRPr="00CC6ABA">
        <w:t>во  внеурочных</w:t>
      </w:r>
      <w:proofErr w:type="gramEnd"/>
      <w:r w:rsidR="00CC6ABA" w:rsidRPr="00CC6ABA">
        <w:t xml:space="preserve"> мероприятиях, предусмотренных планом учреждения (заседания  педагогического совета, родительские собрания</w:t>
      </w:r>
      <w:r w:rsidR="004543D4">
        <w:t>, методические семинары</w:t>
      </w:r>
      <w:r w:rsidR="00CC6ABA" w:rsidRPr="00CC6ABA">
        <w:t xml:space="preserve"> и т.п.), учитель  </w:t>
      </w:r>
      <w:r w:rsidR="004543D4">
        <w:t xml:space="preserve">вправе </w:t>
      </w:r>
      <w:r w:rsidR="00CC6ABA" w:rsidRPr="00CC6ABA">
        <w:t>использ</w:t>
      </w:r>
      <w:r w:rsidR="004543D4">
        <w:t>овать</w:t>
      </w:r>
      <w:r w:rsidR="003210A2">
        <w:t xml:space="preserve"> </w:t>
      </w:r>
      <w:r w:rsidR="004543D4">
        <w:t>по своему усмотрению</w:t>
      </w:r>
    </w:p>
    <w:p w:rsidR="000E2858" w:rsidRDefault="00797D68" w:rsidP="000E2858">
      <w:pPr>
        <w:ind w:firstLine="284"/>
        <w:jc w:val="both"/>
      </w:pPr>
      <w:r>
        <w:t>5.9</w:t>
      </w:r>
      <w:r w:rsidR="00CC6ABA" w:rsidRPr="00CC6ABA">
        <w:t xml:space="preserve">. Работа в выходные и праздничные нерабочие дни запрещена.  Привлечение работников учреждения к работе в выходные и праздничные нерабочие дни допускается только в случаях, предусмотренных ст.113 </w:t>
      </w:r>
      <w:proofErr w:type="gramStart"/>
      <w:r w:rsidR="00CC6ABA" w:rsidRPr="00CC6ABA">
        <w:t>ТК  РФ</w:t>
      </w:r>
      <w:proofErr w:type="gramEnd"/>
      <w:r w:rsidR="00CC6ABA" w:rsidRPr="00CC6ABA">
        <w:t>, с их письменного согласия по письменному распоряжению работодателя.</w:t>
      </w:r>
    </w:p>
    <w:p w:rsidR="000E2858" w:rsidRDefault="00CC6ABA" w:rsidP="000E2858">
      <w:pPr>
        <w:ind w:firstLine="284"/>
        <w:jc w:val="both"/>
      </w:pPr>
      <w:r w:rsidRPr="00CC6ABA">
        <w:t xml:space="preserve">Работа в выходной и праздничный нерабочий день оплачивается </w:t>
      </w:r>
      <w:proofErr w:type="gramStart"/>
      <w:r w:rsidRPr="00CC6ABA">
        <w:t>не  менее</w:t>
      </w:r>
      <w:proofErr w:type="gramEnd"/>
      <w:r w:rsidRPr="00CC6ABA">
        <w:t xml:space="preserve">, чем в двойном размере в порядке, предусмотренном ст. 153 ТК РФ. </w:t>
      </w:r>
      <w:proofErr w:type="gramStart"/>
      <w:r w:rsidRPr="00CC6ABA">
        <w:t>По  желанию</w:t>
      </w:r>
      <w:proofErr w:type="gramEnd"/>
      <w:r w:rsidRPr="00CC6ABA">
        <w:t xml:space="preserve"> работника ему может быть предоставлен другой день отдыха.</w:t>
      </w:r>
    </w:p>
    <w:p w:rsidR="000E2858" w:rsidRDefault="00797D68" w:rsidP="000E2858">
      <w:pPr>
        <w:ind w:firstLine="284"/>
        <w:jc w:val="both"/>
      </w:pPr>
      <w:r>
        <w:t>5.10</w:t>
      </w:r>
      <w:r w:rsidR="00CC6ABA" w:rsidRPr="00CC6ABA">
        <w:t xml:space="preserve">. В случаях, предусмотренных ст. 99 ТК РФ, работодатель </w:t>
      </w:r>
      <w:proofErr w:type="gramStart"/>
      <w:r w:rsidR="00CC6ABA" w:rsidRPr="00CC6ABA">
        <w:t>может  привлекать</w:t>
      </w:r>
      <w:proofErr w:type="gramEnd"/>
      <w:r w:rsidR="00CC6ABA" w:rsidRPr="00CC6ABA">
        <w:t xml:space="preserve"> работников к сверхурочным работам только с их письменного согласия с учетом ограничений и гарантий, предусмотренных для работников  в возрасте до 18 лет, инвалидов, беременных женщин, женщин, имеющих  детей в возрасте до трех лет.</w:t>
      </w:r>
    </w:p>
    <w:p w:rsidR="00B11F7C" w:rsidRDefault="00797D68" w:rsidP="000E2858">
      <w:pPr>
        <w:ind w:firstLine="284"/>
        <w:jc w:val="both"/>
      </w:pPr>
      <w:r>
        <w:t>5.11</w:t>
      </w:r>
      <w:r w:rsidR="00CC6ABA" w:rsidRPr="00CC6ABA">
        <w:t xml:space="preserve">. </w:t>
      </w:r>
      <w:r w:rsidR="00B11F7C">
        <w:t xml:space="preserve">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</w:t>
      </w:r>
      <w:r w:rsidR="00B11F7C" w:rsidRPr="00381E3A">
        <w:t xml:space="preserve">по письменному </w:t>
      </w:r>
      <w:r w:rsidR="008214C2" w:rsidRPr="00381E3A">
        <w:t>приказу руководителя учре</w:t>
      </w:r>
      <w:r w:rsidR="00381E3A" w:rsidRPr="00381E3A">
        <w:t>ж</w:t>
      </w:r>
      <w:r w:rsidR="008214C2" w:rsidRPr="00381E3A">
        <w:t>дения.</w:t>
      </w:r>
    </w:p>
    <w:p w:rsidR="000E2858" w:rsidRDefault="00797D68" w:rsidP="000E2858">
      <w:pPr>
        <w:ind w:firstLine="284"/>
        <w:jc w:val="both"/>
      </w:pPr>
      <w:r>
        <w:t xml:space="preserve">5.12. </w:t>
      </w:r>
      <w:r w:rsidR="00CC6ABA" w:rsidRPr="00CC6ABA">
        <w:t>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092431" w:rsidRDefault="00CC6ABA" w:rsidP="00092431">
      <w:pPr>
        <w:ind w:firstLine="284"/>
        <w:jc w:val="both"/>
      </w:pPr>
      <w:r w:rsidRPr="00CC6ABA">
        <w:t>В каникулярное время</w:t>
      </w:r>
      <w:r w:rsidR="009C5658">
        <w:t>:</w:t>
      </w:r>
    </w:p>
    <w:p w:rsidR="00092431" w:rsidRDefault="00CC6ABA" w:rsidP="00B57342">
      <w:pPr>
        <w:numPr>
          <w:ilvl w:val="0"/>
          <w:numId w:val="25"/>
        </w:numPr>
        <w:ind w:left="284" w:firstLine="0"/>
        <w:jc w:val="both"/>
      </w:pPr>
      <w:r w:rsidRPr="00CC6ABA">
        <w:t xml:space="preserve">учебно-вспомогательный и </w:t>
      </w:r>
      <w:proofErr w:type="gramStart"/>
      <w:r w:rsidRPr="00CC6ABA">
        <w:t>обслуживающий  персонал</w:t>
      </w:r>
      <w:proofErr w:type="gramEnd"/>
      <w:r w:rsidRPr="00CC6ABA">
        <w:t xml:space="preserve"> привлекается к выполнению хозяйственных работ, не требующих  специальных знаний (мелкий ремонт, работа на территории, охрана  учреждения и др.), в пределах уст</w:t>
      </w:r>
      <w:r w:rsidR="00092431">
        <w:t>ановленного им рабочего времени;</w:t>
      </w:r>
    </w:p>
    <w:p w:rsidR="00305776" w:rsidRDefault="00446C95" w:rsidP="00B57342">
      <w:pPr>
        <w:numPr>
          <w:ilvl w:val="0"/>
          <w:numId w:val="25"/>
        </w:numPr>
        <w:ind w:left="284" w:firstLine="0"/>
        <w:jc w:val="both"/>
      </w:pPr>
      <w:r>
        <w:t xml:space="preserve">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</w:t>
      </w:r>
      <w:r w:rsidR="009C5658">
        <w:t>ы утверждается приказом директора.</w:t>
      </w:r>
    </w:p>
    <w:p w:rsidR="00305776" w:rsidRPr="00A067B4" w:rsidRDefault="00797D68" w:rsidP="00797D68">
      <w:pPr>
        <w:pStyle w:val="af"/>
        <w:ind w:left="0" w:firstLine="284"/>
        <w:jc w:val="both"/>
      </w:pPr>
      <w:r>
        <w:t>5.13</w:t>
      </w:r>
      <w:r w:rsidR="00305776" w:rsidRPr="00A067B4">
        <w:t>. Периоды отмены (приостановки) занятий (деятельности организации по реализации образовательной программы, присмотру и уходу за детьми) для обучающихся в отдельных классах (группах) либо в целом по организации по санитарно-эпидемиологическим, климатическим и другим основаниям являются рабочим временем педагогических работников и иных работников.</w:t>
      </w:r>
    </w:p>
    <w:p w:rsidR="008214C2" w:rsidRDefault="00305776" w:rsidP="00A067B4">
      <w:pPr>
        <w:pStyle w:val="af"/>
        <w:ind w:left="0" w:firstLine="284"/>
        <w:jc w:val="both"/>
      </w:pPr>
      <w:r w:rsidRPr="00A067B4">
        <w:t>5</w:t>
      </w:r>
      <w:r w:rsidR="00797D68">
        <w:t>.14</w:t>
      </w:r>
      <w:r w:rsidRPr="00A067B4">
        <w:t xml:space="preserve">. </w:t>
      </w:r>
      <w:r w:rsidR="00804B5D">
        <w:t xml:space="preserve"> </w:t>
      </w:r>
      <w:r w:rsidRPr="00A067B4">
        <w:t>В периоды, указанные в пункте 5.</w:t>
      </w:r>
      <w:r w:rsidR="00797D68">
        <w:t>13.</w:t>
      </w:r>
      <w:r w:rsidR="00A067B4" w:rsidRPr="00A067B4">
        <w:t xml:space="preserve"> настоящего договора</w:t>
      </w:r>
      <w:r w:rsidRPr="00A067B4">
        <w:t xml:space="preserve">, педагогические работники и иные работники привлекаются к выполнению работ в порядке и на условиях, предусмотренных для режима рабочего времени работников </w:t>
      </w:r>
      <w:r w:rsidR="00A067B4" w:rsidRPr="00A067B4">
        <w:t>учреждения</w:t>
      </w:r>
      <w:r w:rsidRPr="00A067B4">
        <w:t xml:space="preserve"> в каникулярное время.</w:t>
      </w:r>
      <w:r w:rsidR="009C5658">
        <w:t xml:space="preserve"> </w:t>
      </w:r>
    </w:p>
    <w:p w:rsidR="000E2858" w:rsidRDefault="00797D68" w:rsidP="008214C2">
      <w:pPr>
        <w:pStyle w:val="af"/>
        <w:tabs>
          <w:tab w:val="left" w:pos="0"/>
        </w:tabs>
        <w:ind w:left="0" w:firstLine="284"/>
        <w:jc w:val="both"/>
      </w:pPr>
      <w:r>
        <w:lastRenderedPageBreak/>
        <w:t>5.15</w:t>
      </w:r>
      <w:r w:rsidR="00CC6ABA" w:rsidRPr="00CC6ABA">
        <w:t xml:space="preserve">. Очередность предоставления оплачиваемых отпусков </w:t>
      </w:r>
      <w:proofErr w:type="gramStart"/>
      <w:r w:rsidR="00CC6ABA" w:rsidRPr="00CC6ABA">
        <w:t>определяется  ежегодно</w:t>
      </w:r>
      <w:proofErr w:type="gramEnd"/>
      <w:r w:rsidR="00CC6ABA" w:rsidRPr="00CC6ABA">
        <w:t xml:space="preserve"> в соответствии с графиком отпусков, утверждаемым работодателем  с учетом мнения  профкома не позднее, чем за две недели до  наступления календарного года.</w:t>
      </w:r>
    </w:p>
    <w:p w:rsidR="000E2858" w:rsidRDefault="00CC6ABA" w:rsidP="000E2858">
      <w:pPr>
        <w:ind w:firstLine="284"/>
        <w:jc w:val="both"/>
      </w:pPr>
      <w:r w:rsidRPr="00CC6ABA">
        <w:t xml:space="preserve">О времени начала отпуска работник должен быть извещен не позднее, </w:t>
      </w:r>
      <w:proofErr w:type="gramStart"/>
      <w:r w:rsidRPr="00CC6ABA">
        <w:t>чем  за</w:t>
      </w:r>
      <w:proofErr w:type="gramEnd"/>
      <w:r w:rsidRPr="00CC6ABA">
        <w:t xml:space="preserve"> две недели до его начала.</w:t>
      </w:r>
    </w:p>
    <w:p w:rsidR="000E2858" w:rsidRDefault="00CC6ABA" w:rsidP="000E2858">
      <w:pPr>
        <w:ind w:firstLine="284"/>
        <w:jc w:val="both"/>
      </w:pPr>
      <w:r w:rsidRPr="00CC6ABA">
        <w:t xml:space="preserve">Продление, перенесение, разделение и отзыв из него производится </w:t>
      </w:r>
      <w:proofErr w:type="gramStart"/>
      <w:r w:rsidRPr="00CC6ABA">
        <w:t>с  согласия</w:t>
      </w:r>
      <w:proofErr w:type="gramEnd"/>
      <w:r w:rsidRPr="00CC6ABA">
        <w:t xml:space="preserve"> работника в случаях, предусмотренных ст. 124-125 ТК РФ.</w:t>
      </w:r>
    </w:p>
    <w:p w:rsidR="009C5658" w:rsidRDefault="009C5658" w:rsidP="000E2858">
      <w:pPr>
        <w:ind w:firstLine="284"/>
        <w:jc w:val="both"/>
      </w:pPr>
      <w:r>
        <w:t>Ежегодный отпуск должен быть перенесен или продлен на другой срок, определяемый работодателем с учетом пожелания работника:</w:t>
      </w:r>
    </w:p>
    <w:p w:rsidR="00092431" w:rsidRDefault="00092431" w:rsidP="00092431">
      <w:pPr>
        <w:pStyle w:val="af"/>
        <w:numPr>
          <w:ilvl w:val="0"/>
          <w:numId w:val="26"/>
        </w:numPr>
        <w:jc w:val="both"/>
      </w:pPr>
      <w:r>
        <w:t>п</w:t>
      </w:r>
      <w:r w:rsidR="009C5658">
        <w:t>ри временн</w:t>
      </w:r>
      <w:r>
        <w:t>ой нетрудоспособности работника;</w:t>
      </w:r>
    </w:p>
    <w:p w:rsidR="00092431" w:rsidRDefault="00092431" w:rsidP="00092431">
      <w:pPr>
        <w:pStyle w:val="af"/>
        <w:numPr>
          <w:ilvl w:val="0"/>
          <w:numId w:val="26"/>
        </w:numPr>
        <w:jc w:val="both"/>
      </w:pPr>
      <w:r>
        <w:t>п</w:t>
      </w:r>
      <w:r w:rsidR="009C5658">
        <w:t>ри совпадении сроков</w:t>
      </w:r>
      <w:r>
        <w:t xml:space="preserve"> учебного и ежегодного отпусков;</w:t>
      </w:r>
    </w:p>
    <w:p w:rsidR="00092431" w:rsidRDefault="00092431" w:rsidP="00092431">
      <w:pPr>
        <w:pStyle w:val="af"/>
        <w:numPr>
          <w:ilvl w:val="0"/>
          <w:numId w:val="26"/>
        </w:numPr>
        <w:jc w:val="both"/>
      </w:pPr>
      <w:r>
        <w:t>п</w:t>
      </w:r>
      <w:r w:rsidR="009C5658">
        <w:t>ри выполнении работником государственных обязанностей</w:t>
      </w:r>
      <w:r>
        <w:t>;</w:t>
      </w:r>
    </w:p>
    <w:p w:rsidR="009C5658" w:rsidRDefault="00092431" w:rsidP="00092431">
      <w:pPr>
        <w:pStyle w:val="af"/>
        <w:numPr>
          <w:ilvl w:val="0"/>
          <w:numId w:val="26"/>
        </w:numPr>
        <w:jc w:val="both"/>
      </w:pPr>
      <w:r>
        <w:t>в</w:t>
      </w:r>
      <w:r w:rsidR="009C5658">
        <w:t xml:space="preserve"> </w:t>
      </w:r>
      <w:proofErr w:type="gramStart"/>
      <w:r w:rsidR="009C5658">
        <w:t>других случаях</w:t>
      </w:r>
      <w:proofErr w:type="gramEnd"/>
      <w:r w:rsidR="009C5658">
        <w:t xml:space="preserve"> предусмотренных ст.124 ТК РФ.</w:t>
      </w:r>
    </w:p>
    <w:p w:rsidR="009C5658" w:rsidRDefault="009C5658" w:rsidP="009C5658">
      <w:pPr>
        <w:jc w:val="both"/>
      </w:pPr>
      <w:r>
        <w:t xml:space="preserve">   </w:t>
      </w:r>
      <w:r w:rsidR="00F86642">
        <w:t xml:space="preserve">  </w:t>
      </w:r>
      <w:r w:rsidR="00797D68">
        <w:t xml:space="preserve">5.16. </w:t>
      </w:r>
      <w:r>
        <w:t>При предоставлении ежегодного отпуска учителям, и другим педагогическим работникам за первый год работы в каникулярный период по истечении шести месяцев, его продолжительность должна соответствовать установленной для этих должностей продолжительности.</w:t>
      </w:r>
    </w:p>
    <w:p w:rsidR="009C5658" w:rsidRDefault="00F86642" w:rsidP="009C5658">
      <w:pPr>
        <w:jc w:val="both"/>
      </w:pPr>
      <w:r>
        <w:t xml:space="preserve">  </w:t>
      </w:r>
      <w:r w:rsidR="009C5658">
        <w:t xml:space="preserve">  </w:t>
      </w:r>
      <w:r w:rsidR="00797D68">
        <w:t xml:space="preserve">5.17. </w:t>
      </w:r>
      <w:r w:rsidR="009C5658">
        <w:t xml:space="preserve">Компенсация за неиспользованный отпуск выплачивается при увольнении пропорционально отработанному времени, если учитель и преподаватель отработал менее 10 месяцев. Если учитель и преподаватель, отработали в учебном году 10 месяцев, денежная компенсация </w:t>
      </w:r>
      <w:r>
        <w:t>за неиспользованный отпуск выплачивается исходя из установленной продолжительности отпуска.</w:t>
      </w:r>
    </w:p>
    <w:p w:rsidR="00F86642" w:rsidRDefault="00F86642" w:rsidP="00F86642">
      <w:pPr>
        <w:ind w:firstLine="284"/>
        <w:jc w:val="both"/>
      </w:pPr>
      <w:r>
        <w:t>Компенсация выплачивается за полные отработанные месяцы. Не полностью отработанный месяц, 15 и более дней округляется до полного, если отработано менее 15 дней, то эти дни в компенсацию не включаются.</w:t>
      </w:r>
    </w:p>
    <w:p w:rsidR="00F86642" w:rsidRDefault="00797D68" w:rsidP="00F86642">
      <w:pPr>
        <w:ind w:firstLine="284"/>
        <w:jc w:val="both"/>
      </w:pPr>
      <w:r>
        <w:t xml:space="preserve">5.18. </w:t>
      </w:r>
      <w:r w:rsidR="00F86642">
        <w:t xml:space="preserve">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, </w:t>
      </w:r>
      <w:proofErr w:type="gramStart"/>
      <w:r w:rsidR="00F86642">
        <w:t>кроме случаев</w:t>
      </w:r>
      <w:proofErr w:type="gramEnd"/>
      <w:r w:rsidR="00F86642">
        <w:t xml:space="preserve"> предусмотренных ч.3 ст.126 ТК РФ.</w:t>
      </w:r>
    </w:p>
    <w:p w:rsidR="00A67145" w:rsidRDefault="003210A2" w:rsidP="00A67145">
      <w:pPr>
        <w:ind w:firstLine="284"/>
        <w:jc w:val="both"/>
      </w:pPr>
      <w:r>
        <w:t>5.1</w:t>
      </w:r>
      <w:r w:rsidR="00804B5D">
        <w:t>9</w:t>
      </w:r>
      <w:r w:rsidR="00A67145">
        <w:t>. Работодатель обязуется п</w:t>
      </w:r>
      <w:r w:rsidR="00CC6ABA" w:rsidRPr="00CC6ABA">
        <w:t>редоставлять ежегодный дополнительный оплачиваемый отпуск</w:t>
      </w:r>
      <w:r w:rsidR="00A67145">
        <w:t>:</w:t>
      </w:r>
      <w:r w:rsidR="00CC6ABA" w:rsidRPr="00CC6ABA">
        <w:t xml:space="preserve">  </w:t>
      </w:r>
    </w:p>
    <w:p w:rsidR="00A67145" w:rsidRDefault="00A67145" w:rsidP="00A67145">
      <w:pPr>
        <w:numPr>
          <w:ilvl w:val="0"/>
          <w:numId w:val="34"/>
        </w:numPr>
        <w:jc w:val="both"/>
      </w:pPr>
      <w:r>
        <w:t>р</w:t>
      </w:r>
      <w:r w:rsidR="0080718A">
        <w:t>аботникам, занятым на работах с вредными и опасными условиями труда</w:t>
      </w:r>
      <w:r w:rsidR="00A97BAA">
        <w:t xml:space="preserve"> с</w:t>
      </w:r>
      <w:r w:rsidR="0080718A">
        <w:t xml:space="preserve"> учетом </w:t>
      </w:r>
      <w:proofErr w:type="gramStart"/>
      <w:r w:rsidR="0080718A">
        <w:t xml:space="preserve">результатов </w:t>
      </w:r>
      <w:r w:rsidR="002469BC">
        <w:t xml:space="preserve"> специальной</w:t>
      </w:r>
      <w:proofErr w:type="gramEnd"/>
      <w:r w:rsidR="002469BC">
        <w:t xml:space="preserve"> оценки условий труда (далее – СОУТ)</w:t>
      </w:r>
      <w:r w:rsidR="0080718A">
        <w:t xml:space="preserve"> в соответствии со ст.117 ТК РФ</w:t>
      </w:r>
      <w:r>
        <w:t>;</w:t>
      </w:r>
    </w:p>
    <w:p w:rsidR="00A67145" w:rsidRDefault="00A67145" w:rsidP="00A67145">
      <w:pPr>
        <w:numPr>
          <w:ilvl w:val="0"/>
          <w:numId w:val="33"/>
        </w:numPr>
        <w:jc w:val="both"/>
      </w:pPr>
      <w:r>
        <w:t>р</w:t>
      </w:r>
      <w:r w:rsidR="00F86642" w:rsidRPr="00DF4341">
        <w:t xml:space="preserve">аботникам </w:t>
      </w:r>
      <w:r w:rsidR="00CC6ABA" w:rsidRPr="00DF4341">
        <w:t xml:space="preserve">с ненормированным рабочим днем </w:t>
      </w:r>
      <w:r w:rsidR="00F86642" w:rsidRPr="00DF4341">
        <w:t>в соответствии со ст. 119 ТК РФ</w:t>
      </w:r>
      <w:r>
        <w:t>.</w:t>
      </w:r>
    </w:p>
    <w:p w:rsidR="00333A58" w:rsidRPr="0059103B" w:rsidRDefault="00804B5D" w:rsidP="0080718A">
      <w:pPr>
        <w:pStyle w:val="af"/>
        <w:tabs>
          <w:tab w:val="left" w:pos="993"/>
        </w:tabs>
        <w:ind w:left="142"/>
        <w:jc w:val="both"/>
      </w:pPr>
      <w:r>
        <w:t xml:space="preserve">  </w:t>
      </w:r>
      <w:r w:rsidR="00A67145">
        <w:t>5.</w:t>
      </w:r>
      <w:r>
        <w:t>20</w:t>
      </w:r>
      <w:r w:rsidR="00A67145">
        <w:t>. Работодатель обязуется п</w:t>
      </w:r>
      <w:r w:rsidR="00333A58">
        <w:t xml:space="preserve">ри наличии собственных средств, средств учредителей предоставляется дополнительный </w:t>
      </w:r>
      <w:r w:rsidR="00333A58" w:rsidRPr="0059103B">
        <w:t>оплачиваемый отпуск:</w:t>
      </w:r>
    </w:p>
    <w:p w:rsidR="009560EC" w:rsidRPr="0059103B" w:rsidRDefault="00A67145" w:rsidP="00A67145">
      <w:pPr>
        <w:pStyle w:val="af"/>
        <w:numPr>
          <w:ilvl w:val="0"/>
          <w:numId w:val="27"/>
        </w:numPr>
        <w:tabs>
          <w:tab w:val="left" w:pos="993"/>
        </w:tabs>
        <w:ind w:left="709" w:hanging="142"/>
      </w:pPr>
      <w:r>
        <w:t>р</w:t>
      </w:r>
      <w:r w:rsidR="00333A58" w:rsidRPr="0059103B">
        <w:t xml:space="preserve">аботникам, не имевшим больничных листов в течение года – </w:t>
      </w:r>
      <w:r w:rsidR="0023479A">
        <w:t>2</w:t>
      </w:r>
      <w:r>
        <w:t xml:space="preserve"> дня;</w:t>
      </w:r>
    </w:p>
    <w:p w:rsidR="009560EC" w:rsidRPr="0059103B" w:rsidRDefault="00A67145" w:rsidP="00A67145">
      <w:pPr>
        <w:pStyle w:val="af"/>
        <w:numPr>
          <w:ilvl w:val="0"/>
          <w:numId w:val="27"/>
        </w:numPr>
        <w:tabs>
          <w:tab w:val="left" w:pos="993"/>
        </w:tabs>
        <w:ind w:left="709" w:hanging="142"/>
      </w:pPr>
      <w:r>
        <w:t>р</w:t>
      </w:r>
      <w:r w:rsidR="00333A58" w:rsidRPr="0059103B">
        <w:t>одителю, воспитывающему ребенка-инвалида в возрас</w:t>
      </w:r>
      <w:r>
        <w:t>те до 18 лет – ежемесячно 2 дня;</w:t>
      </w:r>
    </w:p>
    <w:p w:rsidR="009560EC" w:rsidRPr="0059103B" w:rsidRDefault="00333A58" w:rsidP="00A67145">
      <w:pPr>
        <w:pStyle w:val="af"/>
        <w:numPr>
          <w:ilvl w:val="0"/>
          <w:numId w:val="27"/>
        </w:numPr>
        <w:tabs>
          <w:tab w:val="left" w:pos="993"/>
        </w:tabs>
        <w:ind w:left="709" w:hanging="142"/>
      </w:pPr>
      <w:r w:rsidRPr="0059103B">
        <w:t>День рождения – 1 день</w:t>
      </w:r>
      <w:r w:rsidR="00A67145">
        <w:t>;</w:t>
      </w:r>
    </w:p>
    <w:p w:rsidR="00333A58" w:rsidRPr="0059103B" w:rsidRDefault="00A67145" w:rsidP="00A67145">
      <w:pPr>
        <w:pStyle w:val="af"/>
        <w:numPr>
          <w:ilvl w:val="0"/>
          <w:numId w:val="27"/>
        </w:numPr>
        <w:tabs>
          <w:tab w:val="left" w:pos="993"/>
        </w:tabs>
        <w:ind w:left="709" w:hanging="142"/>
      </w:pPr>
      <w:r>
        <w:t>д</w:t>
      </w:r>
      <w:r w:rsidR="00333A58" w:rsidRPr="0059103B">
        <w:t>ополнительный день в первый день каждого учебного года женщинам</w:t>
      </w:r>
      <w:r w:rsidR="003179E7" w:rsidRPr="0059103B">
        <w:t>,</w:t>
      </w:r>
      <w:r w:rsidR="00333A58" w:rsidRPr="0059103B">
        <w:t xml:space="preserve"> имеющим детей, обучающихся в начальной школе</w:t>
      </w:r>
      <w:r w:rsidR="00A067B4" w:rsidRPr="0059103B">
        <w:t xml:space="preserve"> </w:t>
      </w:r>
      <w:r w:rsidR="006E10C6" w:rsidRPr="0059103B">
        <w:t>(1-</w:t>
      </w:r>
      <w:r w:rsidR="00333A58" w:rsidRPr="0059103B">
        <w:t xml:space="preserve">е классы) на условиях согласования с </w:t>
      </w:r>
      <w:r w:rsidR="0047022E" w:rsidRPr="0059103B">
        <w:t>профкомом.</w:t>
      </w:r>
    </w:p>
    <w:p w:rsidR="00A67145" w:rsidRDefault="00804B5D" w:rsidP="00A67145">
      <w:pPr>
        <w:pStyle w:val="af"/>
        <w:tabs>
          <w:tab w:val="left" w:pos="993"/>
        </w:tabs>
        <w:ind w:left="142"/>
        <w:jc w:val="both"/>
      </w:pPr>
      <w:r>
        <w:t xml:space="preserve">  </w:t>
      </w:r>
      <w:r w:rsidR="00A67145">
        <w:t>5.2</w:t>
      </w:r>
      <w:r>
        <w:t>1</w:t>
      </w:r>
      <w:r w:rsidR="00A67145">
        <w:t>.</w:t>
      </w:r>
      <w:r>
        <w:t xml:space="preserve"> </w:t>
      </w:r>
      <w:r w:rsidR="00A67145">
        <w:t xml:space="preserve"> </w:t>
      </w:r>
      <w:r w:rsidR="0047022E" w:rsidRPr="008214C2">
        <w:t xml:space="preserve">При наличии в расписании работника </w:t>
      </w:r>
      <w:r w:rsidR="00381E3A" w:rsidRPr="0080718A">
        <w:t>двух</w:t>
      </w:r>
      <w:r w:rsidR="003179E7" w:rsidRPr="0080718A">
        <w:t xml:space="preserve"> </w:t>
      </w:r>
      <w:r w:rsidR="0047022E" w:rsidRPr="0080718A">
        <w:t>или более «окон»</w:t>
      </w:r>
      <w:r w:rsidR="00381E3A" w:rsidRPr="0080718A">
        <w:t xml:space="preserve"> подряд</w:t>
      </w:r>
      <w:r w:rsidR="0047022E" w:rsidRPr="00760CFD">
        <w:rPr>
          <w:i/>
        </w:rPr>
        <w:t xml:space="preserve"> </w:t>
      </w:r>
      <w:r w:rsidR="00A67145">
        <w:t>по согласованию</w:t>
      </w:r>
      <w:r w:rsidR="00A67145" w:rsidRPr="00A67145">
        <w:t xml:space="preserve"> </w:t>
      </w:r>
      <w:r w:rsidR="00A67145">
        <w:t xml:space="preserve">с </w:t>
      </w:r>
      <w:r w:rsidR="00A67145" w:rsidRPr="00A67145">
        <w:t>работодател</w:t>
      </w:r>
      <w:r w:rsidR="00A67145">
        <w:t>ем</w:t>
      </w:r>
      <w:r w:rsidR="00A67145" w:rsidRPr="00A67145">
        <w:t xml:space="preserve"> </w:t>
      </w:r>
      <w:r w:rsidR="0047022E" w:rsidRPr="008214C2">
        <w:t xml:space="preserve">ему </w:t>
      </w:r>
      <w:r w:rsidR="00A67145" w:rsidRPr="008214C2">
        <w:t>предоставля</w:t>
      </w:r>
      <w:r w:rsidR="00A67145">
        <w:t>ются</w:t>
      </w:r>
      <w:r w:rsidR="00A67145" w:rsidRPr="008214C2">
        <w:t xml:space="preserve"> </w:t>
      </w:r>
      <w:r w:rsidR="00A67145">
        <w:t>дополнительные дни отдыха</w:t>
      </w:r>
      <w:r w:rsidR="009560EC">
        <w:t xml:space="preserve"> </w:t>
      </w:r>
      <w:r w:rsidR="0047022E" w:rsidRPr="008214C2">
        <w:t>в каникулярное время</w:t>
      </w:r>
      <w:r w:rsidR="0023479A">
        <w:t xml:space="preserve"> (осенние и весенние каникулы)</w:t>
      </w:r>
      <w:r w:rsidR="0047022E" w:rsidRPr="008214C2">
        <w:t xml:space="preserve">. </w:t>
      </w:r>
    </w:p>
    <w:p w:rsidR="000E2858" w:rsidRDefault="00804B5D" w:rsidP="00A67145">
      <w:pPr>
        <w:pStyle w:val="af"/>
        <w:tabs>
          <w:tab w:val="left" w:pos="993"/>
        </w:tabs>
        <w:ind w:left="142"/>
        <w:jc w:val="both"/>
      </w:pPr>
      <w:r>
        <w:t xml:space="preserve">  </w:t>
      </w:r>
      <w:r w:rsidR="00A67145">
        <w:t>5.2</w:t>
      </w:r>
      <w:r>
        <w:t>2</w:t>
      </w:r>
      <w:r w:rsidR="00A67145">
        <w:t>.</w:t>
      </w:r>
      <w:r>
        <w:t xml:space="preserve"> </w:t>
      </w:r>
      <w:r w:rsidR="00A67145">
        <w:t xml:space="preserve"> </w:t>
      </w:r>
      <w:r w:rsidR="00CC6ABA" w:rsidRPr="008214C2">
        <w:t xml:space="preserve">Предоставлять на основании письменного заявления работникам отпуск без сохранения заработной платы </w:t>
      </w:r>
      <w:r w:rsidR="00754483">
        <w:t>(</w:t>
      </w:r>
      <w:r w:rsidR="00754483" w:rsidRPr="00A17E3F">
        <w:t>продолжительностью, определяемой по соглашению между работником и работодателем</w:t>
      </w:r>
      <w:r w:rsidR="00754483">
        <w:t xml:space="preserve">) </w:t>
      </w:r>
      <w:r w:rsidR="00CC6ABA" w:rsidRPr="008214C2">
        <w:t>в следующих случаях</w:t>
      </w:r>
      <w:r w:rsidR="0047022E" w:rsidRPr="008214C2">
        <w:t>, предусмотренных ст.128 ТК РФ</w:t>
      </w:r>
      <w:r w:rsidR="00CC6ABA" w:rsidRPr="008214C2">
        <w:t>:</w:t>
      </w:r>
    </w:p>
    <w:p w:rsidR="009560EC" w:rsidRPr="00754483" w:rsidRDefault="00CC6ABA" w:rsidP="009560EC">
      <w:pPr>
        <w:numPr>
          <w:ilvl w:val="0"/>
          <w:numId w:val="28"/>
        </w:numPr>
        <w:jc w:val="both"/>
      </w:pPr>
      <w:r w:rsidRPr="00754483">
        <w:t>в связи с переездом на новое место жительства - до 3 дней;</w:t>
      </w:r>
    </w:p>
    <w:p w:rsidR="009560EC" w:rsidRPr="00754483" w:rsidRDefault="00CC6ABA" w:rsidP="009560EC">
      <w:pPr>
        <w:numPr>
          <w:ilvl w:val="0"/>
          <w:numId w:val="28"/>
        </w:numPr>
        <w:jc w:val="both"/>
      </w:pPr>
      <w:r w:rsidRPr="00754483">
        <w:t>для проводов детей в армию – до 3 дней;</w:t>
      </w:r>
    </w:p>
    <w:p w:rsidR="009560EC" w:rsidRPr="00754483" w:rsidRDefault="00CC6ABA" w:rsidP="009560EC">
      <w:pPr>
        <w:numPr>
          <w:ilvl w:val="0"/>
          <w:numId w:val="28"/>
        </w:numPr>
        <w:jc w:val="both"/>
      </w:pPr>
      <w:r w:rsidRPr="00754483">
        <w:t>работающим пенсионерам по старости – до 1</w:t>
      </w:r>
      <w:r w:rsidR="0047022E" w:rsidRPr="00754483">
        <w:t>4</w:t>
      </w:r>
      <w:r w:rsidRPr="00754483">
        <w:t xml:space="preserve"> календарных дней;</w:t>
      </w:r>
    </w:p>
    <w:p w:rsidR="00754483" w:rsidRDefault="00660C0C" w:rsidP="009560EC">
      <w:pPr>
        <w:numPr>
          <w:ilvl w:val="0"/>
          <w:numId w:val="28"/>
        </w:numPr>
        <w:jc w:val="both"/>
      </w:pPr>
      <w:r w:rsidRPr="00754483">
        <w:t>Работнику, имеющему двух или более детей в возрасте</w:t>
      </w:r>
      <w:r w:rsidR="00754483">
        <w:t xml:space="preserve"> до 14 лет, работнику, имеющему</w:t>
      </w:r>
    </w:p>
    <w:p w:rsidR="009560EC" w:rsidRPr="00754483" w:rsidRDefault="00660C0C" w:rsidP="00754483">
      <w:pPr>
        <w:ind w:left="780"/>
        <w:jc w:val="both"/>
      </w:pPr>
      <w:r w:rsidRPr="00754483">
        <w:lastRenderedPageBreak/>
        <w:t>ребенка-инвалида в возрасте до 18 лет, одинокой матери (отцу), воспитывающей ребенка в возрасте до 14 лет,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</w:t>
      </w:r>
      <w:r w:rsidRPr="00754483">
        <w:rPr>
          <w:i/>
        </w:rPr>
        <w:t>.</w:t>
      </w:r>
    </w:p>
    <w:p w:rsidR="004C1723" w:rsidRDefault="009560EC" w:rsidP="002D2271">
      <w:pPr>
        <w:ind w:left="142"/>
        <w:jc w:val="both"/>
      </w:pPr>
      <w:r>
        <w:rPr>
          <w:color w:val="222222"/>
        </w:rPr>
        <w:t xml:space="preserve"> </w:t>
      </w:r>
      <w:r w:rsidR="002D2271">
        <w:rPr>
          <w:color w:val="222222"/>
        </w:rPr>
        <w:t>5.2</w:t>
      </w:r>
      <w:r w:rsidR="00804B5D">
        <w:rPr>
          <w:color w:val="222222"/>
        </w:rPr>
        <w:t>3</w:t>
      </w:r>
      <w:r w:rsidR="002D2271">
        <w:rPr>
          <w:color w:val="222222"/>
        </w:rPr>
        <w:t xml:space="preserve">. </w:t>
      </w:r>
      <w:r w:rsidR="0047022E" w:rsidRPr="008214C2">
        <w:t>При наличии собственных средств учредител</w:t>
      </w:r>
      <w:r w:rsidR="003179E7" w:rsidRPr="008214C2">
        <w:t>я</w:t>
      </w:r>
      <w:r w:rsidR="0047022E" w:rsidRPr="008214C2">
        <w:t xml:space="preserve"> п</w:t>
      </w:r>
      <w:r w:rsidR="00660C0C">
        <w:t>редоставлять на основании п</w:t>
      </w:r>
      <w:r w:rsidR="004C1723" w:rsidRPr="008214C2">
        <w:t>исьменного заявления работникам отпуск с сохранением заработной платы в следующих случаях:</w:t>
      </w:r>
    </w:p>
    <w:p w:rsidR="009560EC" w:rsidRPr="00754483" w:rsidRDefault="004C1723" w:rsidP="009560EC">
      <w:pPr>
        <w:numPr>
          <w:ilvl w:val="0"/>
          <w:numId w:val="29"/>
        </w:numPr>
        <w:jc w:val="both"/>
      </w:pPr>
      <w:r w:rsidRPr="00754483">
        <w:t>при рождении ребенка в семье – 2 дня;</w:t>
      </w:r>
    </w:p>
    <w:p w:rsidR="009560EC" w:rsidRPr="00754483" w:rsidRDefault="004C1723" w:rsidP="009560EC">
      <w:pPr>
        <w:numPr>
          <w:ilvl w:val="0"/>
          <w:numId w:val="29"/>
        </w:numPr>
        <w:jc w:val="both"/>
      </w:pPr>
      <w:r w:rsidRPr="00754483">
        <w:t xml:space="preserve"> в случае свадьбы работника (детей работника) –  3 дня</w:t>
      </w:r>
      <w:r w:rsidR="00754483" w:rsidRPr="00754483">
        <w:t xml:space="preserve"> (дополнительные дни на проезд, необходимые работнику добавляются по соглашению между работником и работодателем)</w:t>
      </w:r>
      <w:r w:rsidRPr="00754483">
        <w:t>;</w:t>
      </w:r>
    </w:p>
    <w:p w:rsidR="002D2271" w:rsidRDefault="004C1723" w:rsidP="002D2271">
      <w:pPr>
        <w:numPr>
          <w:ilvl w:val="0"/>
          <w:numId w:val="29"/>
        </w:numPr>
        <w:jc w:val="both"/>
      </w:pPr>
      <w:r w:rsidRPr="00754483">
        <w:t>на похороны близких родственников – 3 дня</w:t>
      </w:r>
      <w:r w:rsidR="00754483" w:rsidRPr="00754483">
        <w:t xml:space="preserve"> (дополнительные дни на проезд, необходимые работнику добавляются по соглашению между работником и работодателем)</w:t>
      </w:r>
      <w:r w:rsidR="00754483">
        <w:t>.</w:t>
      </w:r>
    </w:p>
    <w:p w:rsidR="00804B5D" w:rsidRDefault="00804B5D" w:rsidP="00804B5D">
      <w:pPr>
        <w:ind w:left="284"/>
        <w:jc w:val="both"/>
      </w:pPr>
    </w:p>
    <w:p w:rsidR="002D2271" w:rsidRDefault="00075AF4" w:rsidP="00075AF4">
      <w:pPr>
        <w:ind w:left="142"/>
        <w:jc w:val="both"/>
      </w:pPr>
      <w:r>
        <w:t>5.</w:t>
      </w:r>
      <w:proofErr w:type="gramStart"/>
      <w:r>
        <w:t>24.</w:t>
      </w:r>
      <w:r w:rsidR="002D2271">
        <w:t>При</w:t>
      </w:r>
      <w:proofErr w:type="gramEnd"/>
      <w:r w:rsidR="002D2271">
        <w:t xml:space="preserve"> исчислении стажа работы при выплате денежной компенсации за неиспользованный отпуск при увольнении необходимо учесть, что все дни отпусков, </w:t>
      </w:r>
      <w:r w:rsidR="001262F8">
        <w:t>предоставленных по просьбе работника без сохранения заработной платы, если их общая продолжительность превышает 14 календарных дней в течение года, должны исключаться из подсчета стажа, дающего право на выплату компенсации за неиспользованный отпуск при увольнении.</w:t>
      </w:r>
    </w:p>
    <w:p w:rsidR="001262F8" w:rsidRDefault="001262F8" w:rsidP="002E468F">
      <w:pPr>
        <w:ind w:left="142" w:firstLine="567"/>
        <w:jc w:val="both"/>
      </w:pPr>
      <w:r>
        <w:t xml:space="preserve">Излишки, составляющие менее половины месяца, исключаются из </w:t>
      </w:r>
      <w:r w:rsidR="002E468F">
        <w:t xml:space="preserve">подсчета, а излишки, </w:t>
      </w:r>
      <w:r>
        <w:t>составляющие не менее половины месяца, округляются до полного месяца.</w:t>
      </w:r>
    </w:p>
    <w:p w:rsidR="002D2271" w:rsidRDefault="00075AF4" w:rsidP="00075AF4">
      <w:pPr>
        <w:ind w:left="142"/>
        <w:jc w:val="both"/>
      </w:pPr>
      <w:r>
        <w:t>5.</w:t>
      </w:r>
      <w:proofErr w:type="gramStart"/>
      <w:r>
        <w:t>25.</w:t>
      </w:r>
      <w:r w:rsidR="00CC6ABA" w:rsidRPr="00CC6ABA">
        <w:t>Предоставлять</w:t>
      </w:r>
      <w:proofErr w:type="gramEnd"/>
      <w:r w:rsidR="00CC6ABA" w:rsidRPr="00CC6ABA">
        <w:t xml:space="preserve">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яемыми учреди</w:t>
      </w:r>
      <w:r w:rsidR="00336DAF">
        <w:t>телем и (или) Уставом учреждения в соответствии со ст. 335 Трудового кодекса РФ</w:t>
      </w:r>
      <w:r w:rsidR="00CC6ABA" w:rsidRPr="00CC6ABA">
        <w:t>.</w:t>
      </w:r>
    </w:p>
    <w:p w:rsidR="0047022E" w:rsidRDefault="00075AF4" w:rsidP="00075AF4">
      <w:pPr>
        <w:ind w:left="142"/>
        <w:jc w:val="both"/>
      </w:pPr>
      <w:r>
        <w:t>5.</w:t>
      </w:r>
      <w:proofErr w:type="gramStart"/>
      <w:r>
        <w:t>26.</w:t>
      </w:r>
      <w:r w:rsidR="0047022E">
        <w:t>Все</w:t>
      </w:r>
      <w:proofErr w:type="gramEnd"/>
      <w:r w:rsidR="0047022E">
        <w:t xml:space="preserve"> работники учреждения имеют право на получение отпуска без сохранения заработной платы в соответствии со ст.128 ТК РФ.</w:t>
      </w:r>
    </w:p>
    <w:p w:rsidR="0009797C" w:rsidRPr="003831EE" w:rsidRDefault="00075AF4" w:rsidP="0063412B">
      <w:pPr>
        <w:ind w:left="142" w:hanging="142"/>
        <w:jc w:val="both"/>
      </w:pPr>
      <w:r>
        <w:t xml:space="preserve">  5.</w:t>
      </w:r>
      <w:proofErr w:type="gramStart"/>
      <w:r>
        <w:t>27.</w:t>
      </w:r>
      <w:r w:rsidR="0009797C" w:rsidRPr="003831EE">
        <w:t>Работникам</w:t>
      </w:r>
      <w:proofErr w:type="gramEnd"/>
      <w:r w:rsidR="0009797C" w:rsidRPr="003831EE">
        <w:t>, совмещающим работу с обучением, получающим образ</w:t>
      </w:r>
      <w:r w:rsidR="0063412B">
        <w:t xml:space="preserve">ование данного    </w:t>
      </w:r>
      <w:r w:rsidR="0009797C" w:rsidRPr="003831EE">
        <w:t>уровня вправе предоставлять отпуск с сохранением заработной платы (при наличии средств).</w:t>
      </w:r>
    </w:p>
    <w:p w:rsidR="000E2858" w:rsidRDefault="00075AF4" w:rsidP="0063412B">
      <w:pPr>
        <w:ind w:left="142" w:hanging="142"/>
        <w:jc w:val="both"/>
      </w:pPr>
      <w:r>
        <w:t xml:space="preserve">  5</w:t>
      </w:r>
      <w:r w:rsidR="00FA027A">
        <w:t>.</w:t>
      </w:r>
      <w:proofErr w:type="gramStart"/>
      <w:r>
        <w:t>28.</w:t>
      </w:r>
      <w:r w:rsidR="00FA027A">
        <w:t>Общим</w:t>
      </w:r>
      <w:proofErr w:type="gramEnd"/>
      <w:r w:rsidR="00FA027A">
        <w:t xml:space="preserve">  выходным</w:t>
      </w:r>
      <w:r w:rsidR="00CC6ABA" w:rsidRPr="00CC6ABA">
        <w:t xml:space="preserve"> дн</w:t>
      </w:r>
      <w:r w:rsidR="00FA027A">
        <w:t>ем  являе</w:t>
      </w:r>
      <w:r w:rsidR="00CC6ABA" w:rsidRPr="00CC6ABA">
        <w:t xml:space="preserve">тся воскресенье. </w:t>
      </w:r>
      <w:r w:rsidR="0009797C">
        <w:t xml:space="preserve">Второй выходной день при шестидневной рабочей неделе может определяться правилами трудового </w:t>
      </w:r>
      <w:proofErr w:type="gramStart"/>
      <w:r w:rsidR="0009797C">
        <w:t>распорядка  или</w:t>
      </w:r>
      <w:proofErr w:type="gramEnd"/>
      <w:r w:rsidR="0009797C">
        <w:t xml:space="preserve"> трудовым договором с работником</w:t>
      </w:r>
      <w:r w:rsidR="0080718A">
        <w:t xml:space="preserve">. При пятидневной рабочей недели работникам предоставляются два выходных – суббота и воскресенье. </w:t>
      </w:r>
      <w:r w:rsidR="0009797C">
        <w:t>(ст.111 ТК РФ)</w:t>
      </w:r>
      <w:r w:rsidR="00F3510E">
        <w:t>.</w:t>
      </w:r>
    </w:p>
    <w:p w:rsidR="009560EC" w:rsidRDefault="00075AF4" w:rsidP="0063412B">
      <w:pPr>
        <w:ind w:left="142" w:hanging="142"/>
        <w:jc w:val="both"/>
      </w:pPr>
      <w:r>
        <w:t xml:space="preserve">  5.29.</w:t>
      </w:r>
      <w:r w:rsidR="00CC6ABA" w:rsidRPr="00CC6ABA">
        <w:t xml:space="preserve"> Время перерыва для отдыха и питания, а также график дежурств педагогических работников по учреждению, графики сменности, работы в выходные и праздничные нерабочие дни устанавливаются Правилами вн</w:t>
      </w:r>
      <w:r w:rsidR="009560EC">
        <w:t>утреннего трудового распорядка.</w:t>
      </w:r>
    </w:p>
    <w:p w:rsidR="000E2858" w:rsidRDefault="0063412B" w:rsidP="0063412B">
      <w:pPr>
        <w:ind w:left="142" w:hanging="142"/>
        <w:jc w:val="both"/>
      </w:pPr>
      <w:r>
        <w:t xml:space="preserve">  </w:t>
      </w:r>
      <w:r w:rsidR="00CC6ABA" w:rsidRPr="00CC6ABA">
        <w:t>Работодатель обеспечивает педагогическим работникам возможность отдыха и приема пищи в рабочее время одновременно с обучающимися, в том числе в течение перерывов между занятиями (перемен). Время для отдыха и питания для других работников устанавливается Правилами внутреннего трудового распорядка и не должно быть менее 30 минут (ст. 108 ТК РФ).</w:t>
      </w:r>
    </w:p>
    <w:p w:rsidR="00CC6ABA" w:rsidRPr="00CC6ABA" w:rsidRDefault="00CC6ABA" w:rsidP="00991728">
      <w:pPr>
        <w:spacing w:before="100" w:beforeAutospacing="1" w:after="100" w:afterAutospacing="1"/>
        <w:jc w:val="center"/>
      </w:pPr>
      <w:r w:rsidRPr="00CC6ABA">
        <w:rPr>
          <w:b/>
          <w:bCs/>
        </w:rPr>
        <w:t>VI. Оплата и нормирование труда</w:t>
      </w:r>
    </w:p>
    <w:p w:rsidR="00F3510E" w:rsidRDefault="00DC78B5" w:rsidP="000E2858">
      <w:pPr>
        <w:ind w:firstLine="284"/>
        <w:jc w:val="both"/>
      </w:pPr>
      <w:r>
        <w:t xml:space="preserve"> </w:t>
      </w:r>
      <w:r w:rsidR="00CC6ABA" w:rsidRPr="00CC6ABA">
        <w:t xml:space="preserve">6.1. Оплата труда работников МБОУ </w:t>
      </w:r>
      <w:r w:rsidR="00C909EA">
        <w:t xml:space="preserve">Верхнеднепровская </w:t>
      </w:r>
      <w:r w:rsidR="004C1723">
        <w:t xml:space="preserve">СОШ № </w:t>
      </w:r>
      <w:r w:rsidR="009560EC">
        <w:t>2</w:t>
      </w:r>
      <w:r w:rsidR="00CC6ABA" w:rsidRPr="00CC6ABA">
        <w:t xml:space="preserve"> </w:t>
      </w:r>
      <w:r w:rsidR="00F3510E">
        <w:t>осуществляется на основании отраслевой системы оплаты труда работников бюджетных организаций.</w:t>
      </w:r>
    </w:p>
    <w:p w:rsidR="0068681F" w:rsidRDefault="00F3510E" w:rsidP="000E2858">
      <w:pPr>
        <w:ind w:firstLine="284"/>
        <w:jc w:val="both"/>
      </w:pPr>
      <w:r>
        <w:t>Ставки заработной платы и должностные оклады педагогических работников устанавливаются по разрядам оплаты труда в зависимости от образования, стажа работы, квалификационной категории, присвоенной по результатам аттестации.</w:t>
      </w:r>
    </w:p>
    <w:p w:rsidR="00F3510E" w:rsidRDefault="00F3510E" w:rsidP="000E2858">
      <w:pPr>
        <w:ind w:firstLine="284"/>
        <w:jc w:val="both"/>
      </w:pPr>
      <w:r>
        <w:t xml:space="preserve">6.2. Оплата труда медицинских, библиотечных работников учреждения производится применительно к условиям оплаты труда, установленным для аналогичных категорий </w:t>
      </w:r>
      <w:proofErr w:type="gramStart"/>
      <w:r>
        <w:t>работников  соответствующих</w:t>
      </w:r>
      <w:proofErr w:type="gramEnd"/>
      <w:r>
        <w:t xml:space="preserve"> отраслей экономики. Оплата работников из числа рабочих и служащих по общеотраслевым областям, предусмотренным для этих категорий работников.</w:t>
      </w:r>
    </w:p>
    <w:p w:rsidR="000E2858" w:rsidRDefault="00CC6ABA" w:rsidP="000E2858">
      <w:pPr>
        <w:ind w:firstLine="284"/>
        <w:jc w:val="both"/>
      </w:pPr>
      <w:r w:rsidRPr="00CC6ABA">
        <w:lastRenderedPageBreak/>
        <w:t>6.</w:t>
      </w:r>
      <w:proofErr w:type="gramStart"/>
      <w:r w:rsidR="00F3510E">
        <w:t>3</w:t>
      </w:r>
      <w:r w:rsidRPr="00CC6ABA">
        <w:t>.Заработная</w:t>
      </w:r>
      <w:proofErr w:type="gramEnd"/>
      <w:r w:rsidRPr="00CC6ABA">
        <w:t>  плата выплачивается работникам за текущий  месяц не реже</w:t>
      </w:r>
      <w:r w:rsidR="00BA0971">
        <w:t>,</w:t>
      </w:r>
      <w:r w:rsidRPr="00CC6ABA">
        <w:t xml:space="preserve"> чем ка</w:t>
      </w:r>
      <w:r w:rsidR="006D1B57">
        <w:t>ждые полмесяца в денежной форме:</w:t>
      </w:r>
    </w:p>
    <w:p w:rsidR="006D1B57" w:rsidRDefault="006D1B57" w:rsidP="000E2858">
      <w:pPr>
        <w:ind w:firstLine="284"/>
        <w:jc w:val="both"/>
      </w:pPr>
      <w:r>
        <w:t>- за первую половину – 25 числа;</w:t>
      </w:r>
    </w:p>
    <w:p w:rsidR="006D1B57" w:rsidRDefault="006D1B57" w:rsidP="000E2858">
      <w:pPr>
        <w:ind w:firstLine="284"/>
        <w:jc w:val="both"/>
      </w:pPr>
      <w:r>
        <w:t>- за вторую половину – 10 числа следующего месяца.</w:t>
      </w:r>
    </w:p>
    <w:p w:rsidR="009629E4" w:rsidRDefault="00F3510E" w:rsidP="000E2858">
      <w:pPr>
        <w:ind w:firstLine="284"/>
        <w:jc w:val="both"/>
      </w:pPr>
      <w:r>
        <w:t>При нарушении работодателем установленного срока вып</w:t>
      </w:r>
      <w:r w:rsidR="009629E4">
        <w:t xml:space="preserve">латы заработной платы, оплаты отпуска, выплат при увольнении и других выплат, причитающихся работнику, работодатель обязан </w:t>
      </w:r>
      <w:proofErr w:type="gramStart"/>
      <w:r w:rsidR="009629E4" w:rsidRPr="008214C2">
        <w:t xml:space="preserve">выплатить </w:t>
      </w:r>
      <w:r w:rsidR="00D44552" w:rsidRPr="008214C2">
        <w:t xml:space="preserve"> их</w:t>
      </w:r>
      <w:proofErr w:type="gramEnd"/>
      <w:r w:rsidR="00D44552" w:rsidRPr="008214C2">
        <w:t xml:space="preserve"> </w:t>
      </w:r>
      <w:r w:rsidR="009629E4" w:rsidRPr="008214C2">
        <w:t>в</w:t>
      </w:r>
      <w:r w:rsidR="009629E4">
        <w:t xml:space="preserve"> соответствии со ст.236 ТК РФ.</w:t>
      </w:r>
    </w:p>
    <w:p w:rsidR="009629E4" w:rsidRDefault="009629E4" w:rsidP="000E2858">
      <w:pPr>
        <w:ind w:firstLine="284"/>
        <w:jc w:val="both"/>
      </w:pPr>
      <w:r>
        <w:t>Изменение сроков выплаты заработной платы осуществлять по соглашению сторон.</w:t>
      </w:r>
    </w:p>
    <w:p w:rsidR="00F3510E" w:rsidRDefault="009629E4" w:rsidP="000E2858">
      <w:pPr>
        <w:ind w:firstLine="284"/>
        <w:jc w:val="both"/>
      </w:pPr>
      <w:r>
        <w:t xml:space="preserve"> Работникам выдается расчетный лист с указанием всех видов начислений и удержаний, форма которого разрабатывается работодателем и принимается с учетом профсоюзного комитета.</w:t>
      </w:r>
    </w:p>
    <w:p w:rsidR="000E2858" w:rsidRDefault="009629E4" w:rsidP="009629E4">
      <w:pPr>
        <w:ind w:firstLine="284"/>
        <w:jc w:val="both"/>
      </w:pPr>
      <w:r>
        <w:t xml:space="preserve">6.4. </w:t>
      </w:r>
      <w:r w:rsidR="00CC6ABA" w:rsidRPr="009629E4">
        <w:t xml:space="preserve">Заработная плата </w:t>
      </w:r>
      <w:r>
        <w:t>исчисляется в соответствии с системой оплаты труда предусмотренной Положением об оплате труда, и включает в себя</w:t>
      </w:r>
      <w:r w:rsidR="00C62E6F">
        <w:t>:</w:t>
      </w:r>
    </w:p>
    <w:p w:rsidR="0059103B" w:rsidRDefault="0059103B" w:rsidP="0059103B">
      <w:pPr>
        <w:numPr>
          <w:ilvl w:val="0"/>
          <w:numId w:val="30"/>
        </w:numPr>
        <w:jc w:val="both"/>
      </w:pPr>
      <w:r>
        <w:t>о</w:t>
      </w:r>
      <w:r w:rsidR="00C62E6F">
        <w:t>плату труда</w:t>
      </w:r>
      <w:r w:rsidR="00D44552" w:rsidRPr="008214C2">
        <w:t>,</w:t>
      </w:r>
      <w:r w:rsidR="00D44552">
        <w:t xml:space="preserve"> </w:t>
      </w:r>
      <w:r w:rsidR="00C62E6F">
        <w:t xml:space="preserve">осуществляющуюся на основании ставок заработной платы и должностных окладов, установленных в </w:t>
      </w:r>
      <w:r w:rsidR="00C62E6F" w:rsidRPr="008214C2">
        <w:t>соответствии с Отраслевой системой оплаты</w:t>
      </w:r>
      <w:r w:rsidR="00D44552" w:rsidRPr="008214C2">
        <w:t>;</w:t>
      </w:r>
    </w:p>
    <w:p w:rsidR="0059103B" w:rsidRDefault="0059103B" w:rsidP="0059103B">
      <w:pPr>
        <w:numPr>
          <w:ilvl w:val="0"/>
          <w:numId w:val="30"/>
        </w:numPr>
        <w:jc w:val="both"/>
      </w:pPr>
      <w:r>
        <w:t>в</w:t>
      </w:r>
      <w:r w:rsidR="00C62E6F" w:rsidRPr="008214C2">
        <w:t xml:space="preserve">ыплаты за выполнение </w:t>
      </w:r>
      <w:r w:rsidR="00867EFD" w:rsidRPr="008214C2">
        <w:t>работ, связанных</w:t>
      </w:r>
      <w:r w:rsidR="00C62E6F" w:rsidRPr="008214C2">
        <w:t xml:space="preserve"> с образовательным процессом и не входящих в круг основных обязанностей работника</w:t>
      </w:r>
      <w:r w:rsidR="00D44552" w:rsidRPr="008214C2">
        <w:t>;</w:t>
      </w:r>
    </w:p>
    <w:p w:rsidR="0059103B" w:rsidRDefault="0059103B" w:rsidP="0059103B">
      <w:pPr>
        <w:numPr>
          <w:ilvl w:val="0"/>
          <w:numId w:val="30"/>
        </w:numPr>
        <w:jc w:val="both"/>
      </w:pPr>
      <w:r>
        <w:t>о</w:t>
      </w:r>
      <w:r w:rsidR="00C62E6F" w:rsidRPr="008214C2">
        <w:t xml:space="preserve">платы </w:t>
      </w:r>
      <w:r w:rsidR="00867EFD" w:rsidRPr="008214C2">
        <w:t>за условия труда, отклоняющиеся от нормальных условий труда</w:t>
      </w:r>
      <w:r w:rsidR="00D44552" w:rsidRPr="008214C2">
        <w:t>;</w:t>
      </w:r>
    </w:p>
    <w:p w:rsidR="00867EFD" w:rsidRDefault="0059103B" w:rsidP="0059103B">
      <w:pPr>
        <w:numPr>
          <w:ilvl w:val="0"/>
          <w:numId w:val="30"/>
        </w:numPr>
        <w:jc w:val="both"/>
      </w:pPr>
      <w:r>
        <w:t>д</w:t>
      </w:r>
      <w:r w:rsidR="00867EFD" w:rsidRPr="008214C2">
        <w:t>ругие выплаты, предусмотренные законодательством, остальными нормативными</w:t>
      </w:r>
      <w:r w:rsidR="00867EFD">
        <w:t xml:space="preserve"> актами учреждения.</w:t>
      </w:r>
    </w:p>
    <w:p w:rsidR="00867EFD" w:rsidRDefault="00867EFD" w:rsidP="009629E4">
      <w:pPr>
        <w:ind w:firstLine="284"/>
        <w:jc w:val="both"/>
      </w:pPr>
      <w:r>
        <w:t>6.5. Система премирования устанавливается работодателем в соответствии с Положением об оплате труда, утвержденным работодателем.</w:t>
      </w:r>
    </w:p>
    <w:p w:rsidR="00867EFD" w:rsidRDefault="00867EFD" w:rsidP="009629E4">
      <w:pPr>
        <w:ind w:firstLine="284"/>
        <w:jc w:val="both"/>
      </w:pPr>
      <w:r>
        <w:t>6.6. Изменения оплаты труда и (или) размеров ставок заработной платы должностных окладов производится:</w:t>
      </w:r>
    </w:p>
    <w:p w:rsidR="00867EFD" w:rsidRDefault="00867EFD" w:rsidP="00E45928">
      <w:pPr>
        <w:numPr>
          <w:ilvl w:val="0"/>
          <w:numId w:val="13"/>
        </w:numPr>
        <w:ind w:left="0" w:firstLine="644"/>
        <w:jc w:val="both"/>
      </w:pPr>
      <w:r>
        <w:t xml:space="preserve"> при увеличении стажа педагогической работы</w:t>
      </w:r>
      <w:r w:rsidR="00D44552">
        <w:t xml:space="preserve"> </w:t>
      </w:r>
      <w:r>
        <w:t>- со дня достижения соответствующего стажа, если документы находятся в учреждении, или со дня предоставления документа о стаже, дающего право на повышение размера ставки</w:t>
      </w:r>
      <w:r w:rsidR="0023479A">
        <w:t xml:space="preserve"> </w:t>
      </w:r>
      <w:r>
        <w:t>(оклада) заработной платы</w:t>
      </w:r>
      <w:r w:rsidR="00D44552">
        <w:t>;</w:t>
      </w:r>
    </w:p>
    <w:p w:rsidR="00867EFD" w:rsidRDefault="00867EFD" w:rsidP="00E45928">
      <w:pPr>
        <w:numPr>
          <w:ilvl w:val="0"/>
          <w:numId w:val="13"/>
        </w:numPr>
        <w:jc w:val="both"/>
      </w:pPr>
      <w:r>
        <w:t xml:space="preserve"> при получении образования - со дня представления соответствующего документа</w:t>
      </w:r>
      <w:r w:rsidR="00D44552">
        <w:t>;</w:t>
      </w:r>
    </w:p>
    <w:p w:rsidR="00867EFD" w:rsidRDefault="00867EFD" w:rsidP="00E45928">
      <w:pPr>
        <w:numPr>
          <w:ilvl w:val="0"/>
          <w:numId w:val="13"/>
        </w:numPr>
        <w:ind w:left="0" w:firstLine="644"/>
        <w:jc w:val="both"/>
      </w:pPr>
      <w:r>
        <w:t xml:space="preserve"> при присвоении квалификационной категории</w:t>
      </w:r>
      <w:r w:rsidR="0059103B">
        <w:t xml:space="preserve"> </w:t>
      </w:r>
      <w:r>
        <w:t>- со дня вынесения решения аттестационной комиссии</w:t>
      </w:r>
      <w:r w:rsidR="00D44552">
        <w:t>;</w:t>
      </w:r>
    </w:p>
    <w:p w:rsidR="00867EFD" w:rsidRDefault="00867EFD" w:rsidP="00E45928">
      <w:pPr>
        <w:numPr>
          <w:ilvl w:val="0"/>
          <w:numId w:val="13"/>
        </w:numPr>
        <w:jc w:val="both"/>
      </w:pPr>
      <w:r>
        <w:t xml:space="preserve"> при присвоении почетного звания – со дня присвоения</w:t>
      </w:r>
      <w:r w:rsidR="0059103B">
        <w:t>.</w:t>
      </w:r>
    </w:p>
    <w:p w:rsidR="00867EFD" w:rsidRDefault="00867EFD" w:rsidP="009629E4">
      <w:pPr>
        <w:ind w:firstLine="284"/>
        <w:jc w:val="both"/>
      </w:pPr>
      <w:r>
        <w:t>При наступлении у работника права на измен</w:t>
      </w:r>
      <w:r w:rsidR="00D44552">
        <w:t>ение ставки оплаты труда и (или</w:t>
      </w:r>
      <w:r>
        <w:t xml:space="preserve"> ставки заработной платы (должностного оклада) в период его временной нетрудоспособности</w:t>
      </w:r>
      <w:r w:rsidR="0059103B">
        <w:t>,</w:t>
      </w:r>
      <w:r>
        <w:t xml:space="preserve"> выплаты заработной платы исходя из размера ставки (оклада) более высоког</w:t>
      </w:r>
      <w:r w:rsidR="0059103B">
        <w:t>о размера оплаты труда производя</w:t>
      </w:r>
      <w:r>
        <w:t>тся со дня окончания отпуска или временной нетрудоспособности.</w:t>
      </w:r>
    </w:p>
    <w:p w:rsidR="00867EFD" w:rsidRDefault="00867EFD" w:rsidP="009629E4">
      <w:pPr>
        <w:ind w:firstLine="284"/>
        <w:jc w:val="both"/>
      </w:pPr>
      <w:r>
        <w:t xml:space="preserve"> 6.7. На работников, выполняющих педагогическую работу без занятия </w:t>
      </w:r>
      <w:r w:rsidR="00992FB2">
        <w:t xml:space="preserve">штатной </w:t>
      </w:r>
      <w:proofErr w:type="gramStart"/>
      <w:r w:rsidR="00992FB2">
        <w:t>должности</w:t>
      </w:r>
      <w:r w:rsidR="00D44552">
        <w:t xml:space="preserve"> </w:t>
      </w:r>
      <w:r w:rsidR="00992FB2">
        <w:t xml:space="preserve"> </w:t>
      </w:r>
      <w:r w:rsidR="00D44552">
        <w:t>(</w:t>
      </w:r>
      <w:proofErr w:type="gramEnd"/>
      <w:r w:rsidR="00992FB2">
        <w:t xml:space="preserve">включая педагогических работников, выполняющих эту работу помимо основной в том же учреждении), на начало нового учебного года </w:t>
      </w:r>
      <w:r w:rsidR="0059103B">
        <w:t>у</w:t>
      </w:r>
      <w:r w:rsidR="00992FB2">
        <w:t>ставляются и утверждаются тарификационные списки.</w:t>
      </w:r>
    </w:p>
    <w:p w:rsidR="00992FB2" w:rsidRDefault="00992FB2" w:rsidP="009629E4">
      <w:pPr>
        <w:ind w:firstLine="284"/>
        <w:jc w:val="both"/>
      </w:pPr>
      <w:r>
        <w:t xml:space="preserve">6.8. Оплату труда работников, занятых на тяжелых работах, работах с вредными и опасными и иными неблагоприятными условиями труда, производить в повышенном размере по сравнению с тарифными </w:t>
      </w:r>
      <w:r w:rsidRPr="008214C2">
        <w:t>ставками</w:t>
      </w:r>
      <w:r w:rsidR="0023479A">
        <w:t xml:space="preserve"> </w:t>
      </w:r>
      <w:r w:rsidRPr="008214C2">
        <w:t xml:space="preserve">(оклада) установленными для различных видов работ с нормальными условиями труда, но не </w:t>
      </w:r>
      <w:r w:rsidR="00D44552" w:rsidRPr="008214C2">
        <w:t>менее</w:t>
      </w:r>
      <w:r w:rsidRPr="008214C2">
        <w:t xml:space="preserve"> размеров</w:t>
      </w:r>
      <w:r>
        <w:t>, установленных Перечнем работ с опасными, вредными и тяжелыми условиями труда, на которых устанавливается доплата до 12% утв. Прика</w:t>
      </w:r>
      <w:r w:rsidR="00D44552">
        <w:t xml:space="preserve">зом </w:t>
      </w:r>
      <w:proofErr w:type="spellStart"/>
      <w:r w:rsidR="00D44552">
        <w:t>Гособразования</w:t>
      </w:r>
      <w:proofErr w:type="spellEnd"/>
      <w:r w:rsidR="00D44552">
        <w:t xml:space="preserve"> СССР от 20.0</w:t>
      </w:r>
      <w:r>
        <w:t>8</w:t>
      </w:r>
      <w:r w:rsidR="00D44552">
        <w:t xml:space="preserve">.90 </w:t>
      </w:r>
      <w:r>
        <w:t>№579</w:t>
      </w:r>
      <w:r w:rsidR="002469BC">
        <w:t xml:space="preserve"> т</w:t>
      </w:r>
      <w:r>
        <w:t>.</w:t>
      </w:r>
    </w:p>
    <w:p w:rsidR="00992FB2" w:rsidRDefault="00992FB2" w:rsidP="009629E4">
      <w:pPr>
        <w:ind w:firstLine="284"/>
        <w:jc w:val="both"/>
      </w:pPr>
      <w:r>
        <w:t xml:space="preserve">Конкретный размер доплаты устанавливается в каждом отдельном случае по результатам </w:t>
      </w:r>
      <w:r w:rsidR="002469BC">
        <w:t>СОУТ</w:t>
      </w:r>
      <w:r>
        <w:t xml:space="preserve"> рабочего места с учетом фактической занятости работника в неблагоприятных условиях.</w:t>
      </w:r>
    </w:p>
    <w:p w:rsidR="00992FB2" w:rsidRDefault="00992FB2" w:rsidP="009629E4">
      <w:pPr>
        <w:ind w:firstLine="284"/>
        <w:jc w:val="both"/>
      </w:pPr>
      <w:r>
        <w:t>6.9. Оплату замещения уроков производить не ниже чем по тарификации, независимо от срока замещения.</w:t>
      </w:r>
    </w:p>
    <w:p w:rsidR="00B308AB" w:rsidRDefault="00992FB2" w:rsidP="009629E4">
      <w:pPr>
        <w:ind w:firstLine="284"/>
        <w:jc w:val="both"/>
      </w:pPr>
      <w:r>
        <w:t xml:space="preserve">6.10. </w:t>
      </w:r>
      <w:r w:rsidR="00B308AB">
        <w:t xml:space="preserve"> Не допускается выплата заработной платы  в размере ниже ставки заработной платы учителям, не имеющей полной учебной нагрузки в случаях, предусмотренных постановлением Правительства РФ при условии догрузки до установленной нормы часов другой педагогической работы</w:t>
      </w:r>
      <w:r w:rsidR="002469BC">
        <w:t xml:space="preserve"> </w:t>
      </w:r>
      <w:r w:rsidR="00B308AB">
        <w:t xml:space="preserve">(ведение кружков, в том числе предметных кружков, воспитательная работа в группе </w:t>
      </w:r>
      <w:r w:rsidR="00B308AB">
        <w:lastRenderedPageBreak/>
        <w:t>продленного дня, по замене отсутствующих учителей, проведение занятий по медицинским показателям, работа по организации внеурочной работы по физическому воспитанию обучающихся) кроме случаев их личного согласия.</w:t>
      </w:r>
    </w:p>
    <w:p w:rsidR="00867EFD" w:rsidRDefault="00B308AB" w:rsidP="00B308AB">
      <w:pPr>
        <w:ind w:firstLine="284"/>
        <w:jc w:val="both"/>
      </w:pPr>
      <w:r>
        <w:t>Учителя предупреждаются об отсутствии возможности обеспечения их полной учебной нагрузки и о формах догрузки другой педагогической деятельности до установленной им полной нормы не позднее, чем за два месяца</w:t>
      </w:r>
      <w:r w:rsidR="0023479A">
        <w:t>.</w:t>
      </w:r>
    </w:p>
    <w:p w:rsidR="000E2858" w:rsidRDefault="00336DAF" w:rsidP="000E2858">
      <w:pPr>
        <w:ind w:firstLine="284"/>
        <w:jc w:val="both"/>
      </w:pPr>
      <w:r>
        <w:t>6.</w:t>
      </w:r>
      <w:r w:rsidR="00B308AB">
        <w:t>1</w:t>
      </w:r>
      <w:r w:rsidR="008214C2">
        <w:t>1</w:t>
      </w:r>
      <w:r w:rsidR="00CC6ABA" w:rsidRPr="00CC6ABA">
        <w:t xml:space="preserve">. </w:t>
      </w:r>
      <w:r w:rsidR="00804B5D">
        <w:t xml:space="preserve"> </w:t>
      </w:r>
      <w:r w:rsidR="00CC6ABA" w:rsidRPr="00CC6ABA">
        <w:t>Работодатель обязуется:</w:t>
      </w:r>
    </w:p>
    <w:p w:rsidR="000E2858" w:rsidRDefault="00B308AB" w:rsidP="000E2858">
      <w:pPr>
        <w:ind w:firstLine="284"/>
        <w:jc w:val="both"/>
      </w:pPr>
      <w:r>
        <w:t>6.1</w:t>
      </w:r>
      <w:r w:rsidR="008214C2">
        <w:t>1</w:t>
      </w:r>
      <w:r w:rsidR="00CC6ABA" w:rsidRPr="00CC6ABA">
        <w:t>.1.</w:t>
      </w:r>
      <w:r w:rsidR="00804B5D">
        <w:t xml:space="preserve"> </w:t>
      </w:r>
      <w:r w:rsidR="00CC6ABA" w:rsidRPr="00CC6ABA">
        <w:t>Возместить работникам материальный ущерб, причиненный в результате незаконного лишения их возмо</w:t>
      </w:r>
      <w:r w:rsidR="00022897">
        <w:t xml:space="preserve">жности трудиться (ст.234 ТК </w:t>
      </w:r>
      <w:proofErr w:type="gramStart"/>
      <w:r w:rsidR="00022897">
        <w:t xml:space="preserve">РФ) </w:t>
      </w:r>
      <w:r w:rsidR="00CC6ABA" w:rsidRPr="00CC6ABA">
        <w:t xml:space="preserve"> в</w:t>
      </w:r>
      <w:proofErr w:type="gramEnd"/>
      <w:r w:rsidR="00CC6ABA" w:rsidRPr="00CC6ABA">
        <w:t xml:space="preserve"> случае приостановки работы в порядке, предусмотренной ст.142 ТК РФ,</w:t>
      </w:r>
      <w:r w:rsidR="00022897">
        <w:t xml:space="preserve">  в размере 100% </w:t>
      </w:r>
      <w:r w:rsidR="00FA027A">
        <w:t xml:space="preserve"> </w:t>
      </w:r>
      <w:r w:rsidR="00CC6ABA" w:rsidRPr="00CC6ABA">
        <w:t xml:space="preserve"> неполученной</w:t>
      </w:r>
      <w:r w:rsidR="00E16541">
        <w:t xml:space="preserve"> </w:t>
      </w:r>
      <w:r w:rsidR="00CC6ABA" w:rsidRPr="00CC6ABA">
        <w:t>заработной платы.</w:t>
      </w:r>
    </w:p>
    <w:p w:rsidR="000E2858" w:rsidRDefault="00336DAF" w:rsidP="000E2858">
      <w:pPr>
        <w:ind w:firstLine="284"/>
        <w:jc w:val="both"/>
      </w:pPr>
      <w:r>
        <w:t>6.</w:t>
      </w:r>
      <w:r w:rsidR="00B308AB">
        <w:t>1</w:t>
      </w:r>
      <w:r w:rsidR="008214C2">
        <w:t>1</w:t>
      </w:r>
      <w:r w:rsidR="00CC6ABA" w:rsidRPr="00CC6ABA">
        <w:t>.2.</w:t>
      </w:r>
      <w:r w:rsidR="00804B5D">
        <w:t xml:space="preserve"> </w:t>
      </w:r>
      <w:r w:rsidR="00CC6ABA" w:rsidRPr="00CC6ABA">
        <w:t xml:space="preserve">Сохранять за работниками, участвовавшими в </w:t>
      </w:r>
      <w:proofErr w:type="gramStart"/>
      <w:r w:rsidR="00CC6ABA" w:rsidRPr="00CC6ABA">
        <w:t>забастовке</w:t>
      </w:r>
      <w:r w:rsidR="00022897">
        <w:t xml:space="preserve">, </w:t>
      </w:r>
      <w:r w:rsidR="00CC6ABA" w:rsidRPr="00CC6ABA">
        <w:t xml:space="preserve"> заработную</w:t>
      </w:r>
      <w:proofErr w:type="gramEnd"/>
      <w:r w:rsidR="00CC6ABA" w:rsidRPr="00CC6ABA">
        <w:t xml:space="preserve"> плату в полном размере.</w:t>
      </w:r>
    </w:p>
    <w:p w:rsidR="000E2858" w:rsidRDefault="00336DAF" w:rsidP="000E2858">
      <w:pPr>
        <w:ind w:firstLine="284"/>
        <w:jc w:val="both"/>
      </w:pPr>
      <w:r>
        <w:t>6.</w:t>
      </w:r>
      <w:r w:rsidR="00B308AB">
        <w:t>1</w:t>
      </w:r>
      <w:r w:rsidR="008214C2">
        <w:t>1</w:t>
      </w:r>
      <w:r w:rsidR="00CC6ABA" w:rsidRPr="00CC6ABA">
        <w:t>.</w:t>
      </w:r>
      <w:proofErr w:type="gramStart"/>
      <w:r w:rsidR="00CC6ABA" w:rsidRPr="00CC6ABA">
        <w:t>3.Сохранять</w:t>
      </w:r>
      <w:proofErr w:type="gramEnd"/>
      <w:r w:rsidR="00CC6ABA" w:rsidRPr="00CC6ABA">
        <w:t xml:space="preserve"> за работниками заработную плату в полном  объёме за время простоя по причинам, не зависящим от работника и работодателя.</w:t>
      </w:r>
    </w:p>
    <w:p w:rsidR="00E16541" w:rsidRDefault="00336DAF" w:rsidP="000E2858">
      <w:pPr>
        <w:ind w:firstLine="284"/>
        <w:jc w:val="both"/>
      </w:pPr>
      <w:r>
        <w:t>6.</w:t>
      </w:r>
      <w:r w:rsidR="00B308AB">
        <w:t>1</w:t>
      </w:r>
      <w:r w:rsidR="008214C2">
        <w:t>2</w:t>
      </w:r>
      <w:r w:rsidR="00CC6ABA" w:rsidRPr="00CC6ABA">
        <w:t>. Ответственность за своевременность и правильность определения размеров и выплаты заработной платы работникам несёт руководитель учреждения.</w:t>
      </w:r>
      <w:r w:rsidR="00E16541">
        <w:t xml:space="preserve"> </w:t>
      </w:r>
    </w:p>
    <w:p w:rsidR="00047D0B" w:rsidRDefault="00336DAF" w:rsidP="000E2858">
      <w:pPr>
        <w:ind w:firstLine="284"/>
        <w:jc w:val="both"/>
      </w:pPr>
      <w:r>
        <w:t>6.</w:t>
      </w:r>
      <w:r w:rsidR="008214C2">
        <w:t>13</w:t>
      </w:r>
      <w:r w:rsidR="00CC6ABA" w:rsidRPr="00CC6ABA">
        <w:t xml:space="preserve">. </w:t>
      </w:r>
      <w:r w:rsidR="00047D0B" w:rsidRPr="00047D0B">
        <w:t>Производит</w:t>
      </w:r>
      <w:r w:rsidR="00047D0B">
        <w:t>ь</w:t>
      </w:r>
      <w:r w:rsidR="00047D0B" w:rsidRPr="00047D0B">
        <w:t xml:space="preserve"> выплату отпускных не позднее, </w:t>
      </w:r>
      <w:r w:rsidR="00973A87">
        <w:t xml:space="preserve">чем за 3 </w:t>
      </w:r>
      <w:proofErr w:type="gramStart"/>
      <w:r w:rsidR="00973A87">
        <w:t>дня  до</w:t>
      </w:r>
      <w:proofErr w:type="gramEnd"/>
      <w:r w:rsidR="00973A87">
        <w:t xml:space="preserve"> начала отпуска в соответствии со ст. 136 Трудового кодекса РФ.</w:t>
      </w:r>
      <w:r w:rsidR="00047D0B" w:rsidRPr="00047D0B">
        <w:t xml:space="preserve"> </w:t>
      </w:r>
    </w:p>
    <w:p w:rsidR="0068681F" w:rsidRDefault="00B308AB" w:rsidP="000E2858">
      <w:pPr>
        <w:ind w:firstLine="284"/>
        <w:jc w:val="both"/>
      </w:pPr>
      <w:r>
        <w:t>6.1</w:t>
      </w:r>
      <w:r w:rsidR="008214C2">
        <w:t>4</w:t>
      </w:r>
      <w:r w:rsidR="00047D0B">
        <w:t xml:space="preserve">. </w:t>
      </w:r>
      <w:r w:rsidR="00CC6ABA" w:rsidRPr="00CC6ABA">
        <w:t xml:space="preserve">При прекращении трудового договора </w:t>
      </w:r>
      <w:r w:rsidR="0068681F">
        <w:t xml:space="preserve">расчет </w:t>
      </w:r>
      <w:proofErr w:type="gramStart"/>
      <w:r w:rsidR="0068681F">
        <w:t>с  работником</w:t>
      </w:r>
      <w:proofErr w:type="gramEnd"/>
      <w:r w:rsidR="00CC6ABA" w:rsidRPr="00CC6ABA">
        <w:t>  производит</w:t>
      </w:r>
      <w:r w:rsidR="0068681F">
        <w:t xml:space="preserve">ь </w:t>
      </w:r>
      <w:r w:rsidR="00CC6ABA" w:rsidRPr="00CC6ABA">
        <w:t xml:space="preserve"> в день увольнения работника</w:t>
      </w:r>
      <w:r w:rsidR="00230949">
        <w:t xml:space="preserve"> в соответствии со ст. 140 Трудового кодекса РФ</w:t>
      </w:r>
      <w:r w:rsidR="00CC6ABA" w:rsidRPr="00CC6ABA">
        <w:t xml:space="preserve">. </w:t>
      </w:r>
    </w:p>
    <w:p w:rsidR="000E2858" w:rsidRDefault="00336DAF" w:rsidP="000E2858">
      <w:pPr>
        <w:ind w:firstLine="284"/>
        <w:jc w:val="both"/>
      </w:pPr>
      <w:r>
        <w:t>6.</w:t>
      </w:r>
      <w:r w:rsidR="00B308AB">
        <w:t>1</w:t>
      </w:r>
      <w:r w:rsidR="008214C2">
        <w:t>5</w:t>
      </w:r>
      <w:r w:rsidR="00CC6ABA" w:rsidRPr="00CC6ABA">
        <w:t>.</w:t>
      </w:r>
      <w:r w:rsidR="00804B5D">
        <w:t xml:space="preserve"> </w:t>
      </w:r>
      <w:r w:rsidR="00CC6ABA" w:rsidRPr="00500EBE">
        <w:t>Установить 10% надбавку из стимулирующей части фонда оплаты труда к должностному окладу (тарифной ставки) работникам образования, награждённым знаками «Отличник народного просвещения», «Почётный работник общего образования РФ», 20% надбавку педагогическим работникам, имеющим звание «Заслуженный учитель РФ».</w:t>
      </w:r>
    </w:p>
    <w:p w:rsidR="00CC6ABA" w:rsidRDefault="00CC6ABA" w:rsidP="000E2858">
      <w:pPr>
        <w:ind w:firstLine="284"/>
        <w:jc w:val="center"/>
        <w:rPr>
          <w:b/>
          <w:bCs/>
        </w:rPr>
      </w:pPr>
      <w:r w:rsidRPr="00CC6ABA">
        <w:br/>
      </w:r>
      <w:r w:rsidRPr="00CC6ABA">
        <w:rPr>
          <w:b/>
          <w:bCs/>
        </w:rPr>
        <w:t>VII. Гарантии и компенсации</w:t>
      </w:r>
    </w:p>
    <w:p w:rsidR="000E2858" w:rsidRPr="00CC6ABA" w:rsidRDefault="000E2858" w:rsidP="000E2858">
      <w:pPr>
        <w:ind w:firstLine="284"/>
        <w:jc w:val="center"/>
      </w:pPr>
    </w:p>
    <w:p w:rsidR="00F024E4" w:rsidRDefault="00CC6ABA" w:rsidP="000E2858">
      <w:pPr>
        <w:ind w:firstLine="284"/>
        <w:jc w:val="both"/>
      </w:pPr>
      <w:r w:rsidRPr="00CC6ABA">
        <w:t xml:space="preserve">7.1. </w:t>
      </w:r>
      <w:r w:rsidR="00F024E4">
        <w:t>Все вопросы, связанные с изменением структуры учреждения, реорганизации, а также сокращение численности и штата, рассматриваются работодателем с участием Профсоюзного комитета. Увольнение работников, являющихся членами Профсоюза, в случае предусмотренных ст.82 ТК РФ, производится с учетом мнения Профсоюзного комитета в соответствии со ст.373 ТК РФ.</w:t>
      </w:r>
    </w:p>
    <w:p w:rsidR="00F024E4" w:rsidRDefault="00F024E4" w:rsidP="000E2858">
      <w:pPr>
        <w:ind w:firstLine="284"/>
        <w:jc w:val="both"/>
      </w:pPr>
      <w:r>
        <w:t xml:space="preserve">7.2. О предстоящем высвобождении в связи с </w:t>
      </w:r>
      <w:r w:rsidR="00E45928">
        <w:t>реорганизацией</w:t>
      </w:r>
      <w:r>
        <w:t>, ликвидацией учреждения, сокращением численности или штата работники предупреждаются персонально под роспись не менее чем за 3 месяца.</w:t>
      </w:r>
    </w:p>
    <w:p w:rsidR="00F024E4" w:rsidRDefault="00F024E4" w:rsidP="000E2858">
      <w:pPr>
        <w:ind w:firstLine="284"/>
        <w:jc w:val="both"/>
      </w:pPr>
      <w:r>
        <w:t>7.3. Работникам, уволенным в связи с сокращением численности или штата работников учреждения, предоставляются преимущественное право возвращения на работу в учреждение в случае появления вакантных мест.</w:t>
      </w:r>
    </w:p>
    <w:p w:rsidR="00F024E4" w:rsidRDefault="00F024E4" w:rsidP="000E2858">
      <w:pPr>
        <w:ind w:firstLine="284"/>
        <w:jc w:val="both"/>
      </w:pPr>
      <w:r>
        <w:t>7.4. В дополнение к перечню лиц, указанных в ст.179 ТК РФ, преимущественное право на оставление на работе при сокращении численности или штата имеют следующие работники:</w:t>
      </w:r>
    </w:p>
    <w:p w:rsidR="00CA6BC6" w:rsidRDefault="00E45928" w:rsidP="00E45928">
      <w:pPr>
        <w:numPr>
          <w:ilvl w:val="0"/>
          <w:numId w:val="14"/>
        </w:numPr>
        <w:ind w:left="0" w:firstLine="644"/>
        <w:jc w:val="both"/>
      </w:pPr>
      <w:proofErr w:type="gramStart"/>
      <w:r>
        <w:t>р</w:t>
      </w:r>
      <w:r w:rsidR="00CA6BC6">
        <w:t>аботники</w:t>
      </w:r>
      <w:proofErr w:type="gramEnd"/>
      <w:r w:rsidR="00CA6BC6">
        <w:t xml:space="preserve"> выполняющие в данном учреждении наряду с работой обусловленной трудовым договором дополнительную работу, в том числе и общественную.</w:t>
      </w:r>
    </w:p>
    <w:p w:rsidR="00CA6BC6" w:rsidRDefault="00E45928" w:rsidP="00E45928">
      <w:pPr>
        <w:numPr>
          <w:ilvl w:val="0"/>
          <w:numId w:val="14"/>
        </w:numPr>
        <w:ind w:left="0" w:firstLine="644"/>
        <w:jc w:val="both"/>
      </w:pPr>
      <w:r>
        <w:t>р</w:t>
      </w:r>
      <w:r w:rsidR="00CA6BC6">
        <w:t>аботники, которым до наступления права на получение пенсии</w:t>
      </w:r>
      <w:r w:rsidR="00DC78B5">
        <w:t xml:space="preserve"> </w:t>
      </w:r>
      <w:r w:rsidR="00A13848">
        <w:t>(</w:t>
      </w:r>
      <w:r w:rsidR="00CA6BC6">
        <w:t>в том числе досрочной трудовой) осталось менее трех лет.</w:t>
      </w:r>
    </w:p>
    <w:p w:rsidR="00CA6BC6" w:rsidRDefault="00684FA0" w:rsidP="00E45928">
      <w:pPr>
        <w:numPr>
          <w:ilvl w:val="0"/>
          <w:numId w:val="14"/>
        </w:numPr>
        <w:jc w:val="both"/>
      </w:pPr>
      <w:r w:rsidRPr="00A13848">
        <w:t xml:space="preserve">      </w:t>
      </w:r>
      <w:r w:rsidR="00CA6BC6">
        <w:t>членам профсоюза</w:t>
      </w:r>
    </w:p>
    <w:p w:rsidR="00CA6BC6" w:rsidRDefault="00CA6BC6" w:rsidP="00E45928">
      <w:pPr>
        <w:numPr>
          <w:ilvl w:val="0"/>
          <w:numId w:val="14"/>
        </w:numPr>
        <w:ind w:left="142" w:firstLine="502"/>
        <w:jc w:val="both"/>
      </w:pPr>
      <w:r>
        <w:t>работникам, имеющим почетные звания, удостоенные ведомственными знаками отличия и Почетными грамотами.</w:t>
      </w:r>
    </w:p>
    <w:p w:rsidR="00CA6BC6" w:rsidRDefault="00CA6BC6" w:rsidP="000E2858">
      <w:pPr>
        <w:ind w:firstLine="284"/>
        <w:jc w:val="both"/>
      </w:pPr>
      <w:r>
        <w:t>7.5. Критерием массового высвобождения работников в учреждении является 10 и боле</w:t>
      </w:r>
      <w:r w:rsidR="002469BC">
        <w:t>е процентов работников в течение</w:t>
      </w:r>
      <w:r>
        <w:t xml:space="preserve"> 90 календарных дней.</w:t>
      </w:r>
    </w:p>
    <w:p w:rsidR="00CA6BC6" w:rsidRDefault="00CA6BC6" w:rsidP="000E2858">
      <w:pPr>
        <w:ind w:firstLine="284"/>
        <w:jc w:val="both"/>
      </w:pPr>
      <w:r>
        <w:t xml:space="preserve">В случае массового высвобождения работников, возникшего в связи с ликвидацией, реорганизацией учреждения, а также совращение численности штата, руководитель своевременно, не менее чем за 3 месяца, и в полном объеме должен предоставить органам службы занятости, соответствующую выборному профсоюзному органу информацию о </w:t>
      </w:r>
      <w:r>
        <w:lastRenderedPageBreak/>
        <w:t>возможном массовом увольнении работников, числе категориях работников и сроках, в течение которых намечено массовое увольнение в связи с ликвидацией, реорганизацией или сокращением численности штата.</w:t>
      </w:r>
    </w:p>
    <w:p w:rsidR="00CA6BC6" w:rsidRDefault="00CA6BC6" w:rsidP="000E2858">
      <w:pPr>
        <w:ind w:firstLine="284"/>
        <w:jc w:val="both"/>
      </w:pPr>
      <w:r>
        <w:t xml:space="preserve">7.6. Педагогическим работникам, независимо от нахождения их в отпуске, периода временной нетрудоспособности и отсутствия по другим уважительным причинам, </w:t>
      </w:r>
      <w:r w:rsidR="00126B43">
        <w:t>независимо</w:t>
      </w:r>
      <w:r>
        <w:t xml:space="preserve"> от объема учебной нагрузки, а также лицам из числа работников, выполняющих педагогическую работу на условиях совместительства, выплачивается ежемесячная компенсация в целях содействия им обеспечения</w:t>
      </w:r>
      <w:r w:rsidR="004070A9">
        <w:t xml:space="preserve"> книгоиздательской продукции и периодическим изданиями в размере, предусмотренном действующим законодательством, если они не получают по основному месту работы в размере 100 руб.</w:t>
      </w:r>
    </w:p>
    <w:p w:rsidR="004070A9" w:rsidRDefault="004070A9" w:rsidP="000E2858">
      <w:pPr>
        <w:ind w:firstLine="284"/>
        <w:jc w:val="both"/>
      </w:pPr>
      <w:r>
        <w:t>7.</w:t>
      </w:r>
      <w:proofErr w:type="gramStart"/>
      <w:r>
        <w:t>7.Строны</w:t>
      </w:r>
      <w:proofErr w:type="gramEnd"/>
      <w:r>
        <w:t xml:space="preserve"> договорились, что работодатель:</w:t>
      </w:r>
    </w:p>
    <w:p w:rsidR="000E2858" w:rsidRDefault="00F024E4" w:rsidP="00E45928">
      <w:pPr>
        <w:numPr>
          <w:ilvl w:val="0"/>
          <w:numId w:val="15"/>
        </w:numPr>
        <w:jc w:val="both"/>
      </w:pPr>
      <w:r>
        <w:t xml:space="preserve"> </w:t>
      </w:r>
      <w:r w:rsidR="00684FA0" w:rsidRPr="00684FA0">
        <w:t xml:space="preserve">      </w:t>
      </w:r>
      <w:r w:rsidR="00CC6ABA" w:rsidRPr="00CC6ABA">
        <w:t>Ведет учет работников, нуждающихся в улучшении жилищных условий.</w:t>
      </w:r>
    </w:p>
    <w:p w:rsidR="008754B1" w:rsidRDefault="00CC6ABA" w:rsidP="008754B1">
      <w:pPr>
        <w:numPr>
          <w:ilvl w:val="0"/>
          <w:numId w:val="15"/>
        </w:numPr>
        <w:ind w:left="0" w:firstLine="644"/>
        <w:jc w:val="both"/>
      </w:pPr>
      <w:r w:rsidRPr="00CC6ABA">
        <w:t>Ходатайствует перед органом местного</w:t>
      </w:r>
      <w:r w:rsidR="00022897">
        <w:t xml:space="preserve"> самоуправления о </w:t>
      </w:r>
      <w:proofErr w:type="gramStart"/>
      <w:r w:rsidR="00022897">
        <w:t xml:space="preserve">предоставлении </w:t>
      </w:r>
      <w:r w:rsidRPr="00CC6ABA">
        <w:t xml:space="preserve"> жилья</w:t>
      </w:r>
      <w:proofErr w:type="gramEnd"/>
      <w:r w:rsidRPr="00CC6ABA">
        <w:t xml:space="preserve"> ну</w:t>
      </w:r>
      <w:r w:rsidR="00022897">
        <w:t xml:space="preserve">ждающимся работникам и выделении </w:t>
      </w:r>
      <w:r w:rsidRPr="00CC6ABA">
        <w:t xml:space="preserve"> ссуд на его  приобретение (строительство).</w:t>
      </w:r>
    </w:p>
    <w:p w:rsidR="00CC6ABA" w:rsidRPr="008754B1" w:rsidRDefault="004070A9" w:rsidP="008754B1">
      <w:pPr>
        <w:numPr>
          <w:ilvl w:val="0"/>
          <w:numId w:val="15"/>
        </w:numPr>
        <w:ind w:left="0" w:firstLine="644"/>
        <w:jc w:val="both"/>
      </w:pPr>
      <w:r>
        <w:t xml:space="preserve"> </w:t>
      </w:r>
      <w:r w:rsidR="00CC6ABA" w:rsidRPr="008754B1">
        <w:t xml:space="preserve">Обеспечивает </w:t>
      </w:r>
      <w:r w:rsidR="00B33907" w:rsidRPr="008754B1">
        <w:t xml:space="preserve">работников </w:t>
      </w:r>
      <w:r w:rsidR="00CC6ABA" w:rsidRPr="008754B1">
        <w:t>бесплатн</w:t>
      </w:r>
      <w:r w:rsidR="00B33907" w:rsidRPr="008754B1">
        <w:t>ым</w:t>
      </w:r>
      <w:r w:rsidR="00CC6ABA" w:rsidRPr="008754B1">
        <w:t xml:space="preserve"> пользованием </w:t>
      </w:r>
      <w:r w:rsidR="008754B1" w:rsidRPr="008754B1">
        <w:t>библиотечного фонда с целью реализации образовательных программ</w:t>
      </w:r>
      <w:r w:rsidR="00CC6ABA" w:rsidRPr="008754B1">
        <w:t>.</w:t>
      </w:r>
    </w:p>
    <w:p w:rsidR="004070A9" w:rsidRPr="00CC6ABA" w:rsidRDefault="00E45928" w:rsidP="00DC78B5">
      <w:pPr>
        <w:numPr>
          <w:ilvl w:val="0"/>
          <w:numId w:val="15"/>
        </w:numPr>
        <w:ind w:left="0" w:firstLine="644"/>
        <w:jc w:val="both"/>
      </w:pPr>
      <w:r>
        <w:t>О</w:t>
      </w:r>
      <w:r w:rsidR="004070A9">
        <w:t>казывает из средств экономии материальную помощь работникам, уходящим на пенсию по возрасту, инвалидам и другим работникам учреждения по утверждённому с учетом мнения профкома</w:t>
      </w:r>
      <w:r w:rsidR="00A13848">
        <w:t xml:space="preserve"> </w:t>
      </w:r>
      <w:r w:rsidR="004070A9">
        <w:t>(по согласованию с профкомом) перечню оснований предоставления материальной помощи и ее размеров.</w:t>
      </w:r>
    </w:p>
    <w:p w:rsidR="00CC6ABA" w:rsidRPr="00CC6ABA" w:rsidRDefault="00CC6ABA" w:rsidP="00CC6ABA">
      <w:pPr>
        <w:spacing w:before="100" w:beforeAutospacing="1" w:after="100" w:afterAutospacing="1"/>
        <w:jc w:val="center"/>
      </w:pPr>
      <w:r w:rsidRPr="00CC6ABA">
        <w:rPr>
          <w:b/>
          <w:bCs/>
        </w:rPr>
        <w:t>VIII. Охрана труда и здоровья</w:t>
      </w:r>
    </w:p>
    <w:p w:rsidR="000E2858" w:rsidRDefault="00CC6ABA" w:rsidP="000E2858">
      <w:pPr>
        <w:ind w:firstLine="284"/>
        <w:jc w:val="both"/>
      </w:pPr>
      <w:r w:rsidRPr="00CC6ABA">
        <w:t>8. Работодатель обязуется:</w:t>
      </w:r>
    </w:p>
    <w:p w:rsidR="000E2858" w:rsidRDefault="00CC6ABA" w:rsidP="000E2858">
      <w:pPr>
        <w:ind w:firstLine="284"/>
        <w:jc w:val="both"/>
      </w:pPr>
      <w:r w:rsidRPr="00CC6ABA">
        <w:t>8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0E2858" w:rsidRDefault="00CC6ABA" w:rsidP="000E2858">
      <w:pPr>
        <w:ind w:firstLine="284"/>
        <w:jc w:val="both"/>
      </w:pPr>
      <w:r w:rsidRPr="00CC6ABA">
        <w:t>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, сроков их выполнения,</w:t>
      </w:r>
      <w:r w:rsidR="0068681F">
        <w:t xml:space="preserve"> ответственных должностных лиц.</w:t>
      </w:r>
    </w:p>
    <w:p w:rsidR="000E2858" w:rsidRDefault="001153B7" w:rsidP="000E2858">
      <w:pPr>
        <w:ind w:firstLine="284"/>
        <w:jc w:val="both"/>
      </w:pPr>
      <w:r>
        <w:t>8.2</w:t>
      </w:r>
      <w:r w:rsidR="00CC6ABA" w:rsidRPr="00CC6ABA">
        <w:t xml:space="preserve">. Провести в учреждении </w:t>
      </w:r>
      <w:r w:rsidR="008F224E">
        <w:t>специальную оценку условий труда</w:t>
      </w:r>
      <w:r w:rsidR="00CC6ABA" w:rsidRPr="00CC6ABA">
        <w:t xml:space="preserve"> и по ее результатам осуществлять работу по охране и безопасности труда в порядке и сроки, установленные с учетом мнения (по согласованию) профкома, с  последующей сертификацией.</w:t>
      </w:r>
      <w:r w:rsidR="00CC6ABA" w:rsidRPr="00CC6ABA">
        <w:br/>
        <w:t>В состав аттестационной комиссии в обязательном порядке включать членов профкома и комиссии по охране труда.</w:t>
      </w:r>
    </w:p>
    <w:p w:rsidR="000E2858" w:rsidRDefault="001153B7" w:rsidP="000E2858">
      <w:pPr>
        <w:ind w:firstLine="284"/>
        <w:jc w:val="both"/>
      </w:pPr>
      <w:r>
        <w:t>8.3</w:t>
      </w:r>
      <w:r w:rsidR="00CC6ABA" w:rsidRPr="00CC6ABA">
        <w:t xml:space="preserve">. Проводить со всеми поступающими на работу, а </w:t>
      </w:r>
      <w:proofErr w:type="gramStart"/>
      <w:r w:rsidR="00CC6ABA" w:rsidRPr="00CC6ABA">
        <w:t>также  переведенными</w:t>
      </w:r>
      <w:proofErr w:type="gramEnd"/>
      <w:r w:rsidR="00CC6ABA" w:rsidRPr="00CC6ABA">
        <w:t xml:space="preserve"> на другую работу работниками учреждения обучение и  инструктаж по охране труда, сохранности жизни и здоровья детей,  безопасным методам и приемам выполнения работ, оказанию первой помощи  пострадавшим.</w:t>
      </w:r>
    </w:p>
    <w:p w:rsidR="000E2858" w:rsidRDefault="00CC6ABA" w:rsidP="000E2858">
      <w:pPr>
        <w:ind w:firstLine="284"/>
        <w:jc w:val="both"/>
      </w:pPr>
      <w:r w:rsidRPr="00CC6ABA">
        <w:t xml:space="preserve">Организовывать проверку знаний работников учреждения по </w:t>
      </w:r>
      <w:proofErr w:type="gramStart"/>
      <w:r w:rsidRPr="00CC6ABA">
        <w:t>охране  труда</w:t>
      </w:r>
      <w:proofErr w:type="gramEnd"/>
      <w:r w:rsidRPr="00CC6ABA">
        <w:t xml:space="preserve"> на начало учебного года.</w:t>
      </w:r>
    </w:p>
    <w:p w:rsidR="000E2858" w:rsidRDefault="00CC6ABA" w:rsidP="000E2858">
      <w:pPr>
        <w:ind w:firstLine="284"/>
        <w:jc w:val="both"/>
      </w:pPr>
      <w:r w:rsidRPr="00CC6ABA">
        <w:t>8.</w:t>
      </w:r>
      <w:r w:rsidR="001153B7">
        <w:t>4</w:t>
      </w:r>
      <w:r w:rsidRPr="00CC6ABA">
        <w:t>. Обеспечивать наличие нормативных и справочных материалов по  охране труда, правил, инструкций, журналов инструктажа и других  материалов за счет учреждения.</w:t>
      </w:r>
      <w:r w:rsidRPr="00CC6ABA">
        <w:br/>
      </w:r>
      <w:r w:rsidR="00047D0B">
        <w:t xml:space="preserve">    </w:t>
      </w:r>
      <w:r w:rsidR="001153B7">
        <w:t>8.5</w:t>
      </w:r>
      <w:r w:rsidRPr="00CC6ABA">
        <w:t>. Обеспечивать работников специальной одеждой, обувью и другими  средствами индивидуальной защиты, а также моющими и обезвреживающими  средствами в соответствии с отраслевыми нормами и утвержденными  перечнями профессий и должностей.</w:t>
      </w:r>
    </w:p>
    <w:p w:rsidR="000E2858" w:rsidRDefault="001153B7" w:rsidP="000E2858">
      <w:pPr>
        <w:ind w:firstLine="284"/>
        <w:jc w:val="both"/>
      </w:pPr>
      <w:r>
        <w:t>8.6</w:t>
      </w:r>
      <w:r w:rsidR="00CC6ABA" w:rsidRPr="00CC6ABA">
        <w:t xml:space="preserve">. </w:t>
      </w:r>
      <w:proofErr w:type="gramStart"/>
      <w:r w:rsidR="00CC6ABA" w:rsidRPr="00CC6ABA">
        <w:t>Обеспечивать  приобретение</w:t>
      </w:r>
      <w:proofErr w:type="gramEnd"/>
      <w:r w:rsidR="00CC6ABA" w:rsidRPr="00CC6ABA">
        <w:t>, хранение, стирку, сушку,  дезинфекцию и ремонт средств индивидуальной защиты, спецодежды и обуви  за счет работодателя (ст. 221 ТК РФ).</w:t>
      </w:r>
    </w:p>
    <w:p w:rsidR="000E2858" w:rsidRDefault="00CC6ABA" w:rsidP="000E2858">
      <w:pPr>
        <w:ind w:firstLine="284"/>
        <w:jc w:val="both"/>
      </w:pPr>
      <w:r w:rsidRPr="00CC6ABA">
        <w:t>8.</w:t>
      </w:r>
      <w:r w:rsidR="001153B7">
        <w:t>7</w:t>
      </w:r>
      <w:r w:rsidRPr="00CC6ABA">
        <w:t xml:space="preserve">. Обеспечивать обязательное социальное </w:t>
      </w:r>
      <w:proofErr w:type="gramStart"/>
      <w:r w:rsidRPr="00CC6ABA">
        <w:t>страхование  всех</w:t>
      </w:r>
      <w:proofErr w:type="gramEnd"/>
      <w:r w:rsidRPr="00CC6ABA">
        <w:t>  работающих по трудовому договору от несчастных случаев на производстве и  профессиональных заболеваний в соответствии с федеральным законом.</w:t>
      </w:r>
    </w:p>
    <w:p w:rsidR="000E2858" w:rsidRDefault="00CC6ABA" w:rsidP="000E2858">
      <w:pPr>
        <w:ind w:firstLine="284"/>
        <w:jc w:val="both"/>
      </w:pPr>
      <w:r w:rsidRPr="00CC6ABA">
        <w:t>8.</w:t>
      </w:r>
      <w:r w:rsidR="001153B7">
        <w:t>8</w:t>
      </w:r>
      <w:r w:rsidRPr="00CC6ABA">
        <w:t>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0E2858" w:rsidRDefault="00973A87" w:rsidP="000E2858">
      <w:pPr>
        <w:ind w:firstLine="284"/>
        <w:jc w:val="both"/>
      </w:pPr>
      <w:r>
        <w:lastRenderedPageBreak/>
        <w:t>8.</w:t>
      </w:r>
      <w:r w:rsidR="001153B7">
        <w:t>9</w:t>
      </w:r>
      <w:r w:rsidR="00CC6ABA" w:rsidRPr="00CC6ABA">
        <w:t>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0E2858" w:rsidRDefault="00973A87" w:rsidP="000E2858">
      <w:pPr>
        <w:ind w:firstLine="284"/>
        <w:jc w:val="both"/>
      </w:pPr>
      <w:r>
        <w:t>8.1</w:t>
      </w:r>
      <w:r w:rsidR="001153B7">
        <w:t>0</w:t>
      </w:r>
      <w:r w:rsidR="00CC6ABA" w:rsidRPr="00CC6ABA">
        <w:t>. Обеспечивать гарантии и льготы работникам, занятым на тяжелых работах и работах, с вредными и (или) опасными условиями труда.</w:t>
      </w:r>
    </w:p>
    <w:p w:rsidR="000E2858" w:rsidRDefault="00973A87" w:rsidP="000E2858">
      <w:pPr>
        <w:ind w:firstLine="284"/>
        <w:jc w:val="both"/>
      </w:pPr>
      <w:r>
        <w:t>8.1</w:t>
      </w:r>
      <w:r w:rsidR="001153B7">
        <w:t>1</w:t>
      </w:r>
      <w:r w:rsidR="00CC6ABA" w:rsidRPr="00CC6ABA">
        <w:t>. Разработать и утвердить инструкции по охране труда на каждое рабочее место с учетом мнения (по согласованию) профкома (ст. 212 ТК РФ).</w:t>
      </w:r>
    </w:p>
    <w:p w:rsidR="000E2858" w:rsidRDefault="00973A87" w:rsidP="000E2858">
      <w:pPr>
        <w:ind w:firstLine="284"/>
        <w:jc w:val="both"/>
      </w:pPr>
      <w:r>
        <w:t>8.1</w:t>
      </w:r>
      <w:r w:rsidR="001153B7">
        <w:t>2</w:t>
      </w:r>
      <w:r w:rsidR="00CC6ABA" w:rsidRPr="00CC6ABA">
        <w:t xml:space="preserve">. Обеспечивать соблюдение работниками требований, </w:t>
      </w:r>
      <w:proofErr w:type="gramStart"/>
      <w:r w:rsidR="00CC6ABA" w:rsidRPr="00CC6ABA">
        <w:t>правил  инструкций</w:t>
      </w:r>
      <w:proofErr w:type="gramEnd"/>
      <w:r w:rsidR="00CC6ABA" w:rsidRPr="00CC6ABA">
        <w:t xml:space="preserve"> по охране труда.</w:t>
      </w:r>
    </w:p>
    <w:p w:rsidR="000E2858" w:rsidRDefault="00973A87" w:rsidP="000E2858">
      <w:pPr>
        <w:ind w:firstLine="284"/>
        <w:jc w:val="both"/>
      </w:pPr>
      <w:r>
        <w:t>8.1</w:t>
      </w:r>
      <w:r w:rsidR="001153B7">
        <w:t>3</w:t>
      </w:r>
      <w:r w:rsidR="00CC6ABA" w:rsidRPr="00CC6ABA">
        <w:t>. Создать в учреждении комиссию по охране труда, в состав которой на паритетной основе должны входить члены профкома.</w:t>
      </w:r>
    </w:p>
    <w:p w:rsidR="001153B7" w:rsidRDefault="001153B7" w:rsidP="001153B7">
      <w:pPr>
        <w:ind w:firstLine="284"/>
        <w:jc w:val="both"/>
      </w:pPr>
      <w:r>
        <w:t>8.1</w:t>
      </w:r>
      <w:r w:rsidR="00804B5D">
        <w:t>4</w:t>
      </w:r>
      <w:r>
        <w:t xml:space="preserve">. Возмещать расходы на погребение работников, </w:t>
      </w:r>
      <w:proofErr w:type="gramStart"/>
      <w:r>
        <w:t>умерших  в</w:t>
      </w:r>
      <w:proofErr w:type="gramEnd"/>
      <w:r>
        <w:t xml:space="preserve"> результате несчастного случая на производстве, лицам имеющим право на возмещение вреда в случае потери кормильца при исполнении им трудовых обязанностей.</w:t>
      </w:r>
    </w:p>
    <w:p w:rsidR="000E2858" w:rsidRDefault="00973A87" w:rsidP="000E2858">
      <w:pPr>
        <w:ind w:firstLine="284"/>
        <w:jc w:val="both"/>
      </w:pPr>
      <w:r>
        <w:t>8.1</w:t>
      </w:r>
      <w:r w:rsidR="00804B5D">
        <w:t>5</w:t>
      </w:r>
      <w:r w:rsidR="00CC6ABA" w:rsidRPr="00CC6ABA">
        <w:t>. Осуществлять совместно с профкомом контроль за состоянием условий и охраны труда, выполнением соглашения по охране труда.</w:t>
      </w:r>
    </w:p>
    <w:p w:rsidR="001153B7" w:rsidRDefault="001153B7" w:rsidP="000E2858">
      <w:pPr>
        <w:ind w:firstLine="284"/>
        <w:jc w:val="both"/>
      </w:pPr>
      <w:r>
        <w:t>8.1</w:t>
      </w:r>
      <w:r w:rsidR="00804B5D">
        <w:t>6</w:t>
      </w:r>
      <w:r>
        <w:t>.</w:t>
      </w:r>
      <w:r w:rsidR="00804B5D">
        <w:t xml:space="preserve"> </w:t>
      </w:r>
      <w:r>
        <w:t>Оказывать содействие техническим инспекторам труда Профсоюза работников образования и науки РФ, членам комиссией по охране труда, уполномоченным (доверенным лицам) по охране труда в проведении контроля за состоянием охраны труда в учреждении. В случае выявления ими нарушения прав работников на здоровье и безопасные условия труда принимать меры к их устранению.</w:t>
      </w:r>
    </w:p>
    <w:p w:rsidR="004D7377" w:rsidRDefault="004D7377" w:rsidP="000E2858">
      <w:pPr>
        <w:ind w:firstLine="284"/>
        <w:jc w:val="both"/>
      </w:pPr>
      <w:r>
        <w:t>8.1</w:t>
      </w:r>
      <w:r w:rsidR="00804B5D">
        <w:t>7</w:t>
      </w:r>
      <w:r>
        <w:t>. Вести учет средств социального страхования на организацию лечения и отдыха работников и их детей.</w:t>
      </w:r>
    </w:p>
    <w:p w:rsidR="004D7377" w:rsidRDefault="004A7AB1" w:rsidP="000E2858">
      <w:pPr>
        <w:ind w:firstLine="284"/>
        <w:jc w:val="both"/>
      </w:pPr>
      <w:r>
        <w:t>8.1</w:t>
      </w:r>
      <w:r w:rsidR="00804B5D">
        <w:t>8</w:t>
      </w:r>
      <w:r>
        <w:t>. Один раз в год</w:t>
      </w:r>
      <w:r w:rsidR="004D7377">
        <w:t xml:space="preserve">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68681F" w:rsidRDefault="00973A87" w:rsidP="000E2858">
      <w:pPr>
        <w:ind w:firstLine="284"/>
        <w:jc w:val="both"/>
      </w:pPr>
      <w:r>
        <w:t>8.</w:t>
      </w:r>
      <w:r w:rsidR="00804B5D">
        <w:t>19</w:t>
      </w:r>
      <w:r w:rsidR="00CC6ABA" w:rsidRPr="00CC6ABA">
        <w:t>. Обеспечить прохождение бесплатных обязательных ме</w:t>
      </w:r>
      <w:r w:rsidR="003632D1">
        <w:t>дицинских осмотров (обследований</w:t>
      </w:r>
      <w:r w:rsidR="00CC6ABA" w:rsidRPr="00CC6ABA">
        <w:t>) работников</w:t>
      </w:r>
      <w:r>
        <w:t>.</w:t>
      </w:r>
    </w:p>
    <w:p w:rsidR="000E2858" w:rsidRDefault="00973A87" w:rsidP="000E2858">
      <w:pPr>
        <w:ind w:firstLine="284"/>
      </w:pPr>
      <w:r>
        <w:t>8.</w:t>
      </w:r>
      <w:r w:rsidR="004D7377">
        <w:t>2</w:t>
      </w:r>
      <w:r w:rsidR="00804B5D">
        <w:t>0</w:t>
      </w:r>
      <w:r w:rsidR="004D7377">
        <w:t>.</w:t>
      </w:r>
      <w:r w:rsidR="00CC6ABA" w:rsidRPr="00CC6ABA">
        <w:t xml:space="preserve"> Профком обязуется:</w:t>
      </w:r>
    </w:p>
    <w:p w:rsidR="000E2858" w:rsidRDefault="00CC6ABA" w:rsidP="00E45928">
      <w:pPr>
        <w:numPr>
          <w:ilvl w:val="0"/>
          <w:numId w:val="16"/>
        </w:numPr>
        <w:ind w:left="0" w:firstLine="644"/>
      </w:pPr>
      <w:r w:rsidRPr="00CC6ABA">
        <w:t xml:space="preserve"> организовывать физкультурно-оздоровительные мероприятия для членов профсоюза и других работников учреждения;</w:t>
      </w:r>
    </w:p>
    <w:p w:rsidR="004D7377" w:rsidRDefault="00684FA0" w:rsidP="00E45928">
      <w:pPr>
        <w:numPr>
          <w:ilvl w:val="0"/>
          <w:numId w:val="16"/>
        </w:numPr>
      </w:pPr>
      <w:r w:rsidRPr="00684FA0">
        <w:t xml:space="preserve">      </w:t>
      </w:r>
      <w:r w:rsidR="004D7377">
        <w:t xml:space="preserve"> проводить работу по оздоровлению детей работников учреждения.</w:t>
      </w:r>
    </w:p>
    <w:p w:rsidR="00CC6ABA" w:rsidRPr="00CC6ABA" w:rsidRDefault="00CC6ABA" w:rsidP="009245C9">
      <w:pPr>
        <w:ind w:firstLine="284"/>
      </w:pPr>
    </w:p>
    <w:p w:rsidR="00CC6ABA" w:rsidRDefault="00CC6ABA" w:rsidP="009245C9">
      <w:pPr>
        <w:jc w:val="center"/>
        <w:rPr>
          <w:b/>
          <w:bCs/>
        </w:rPr>
      </w:pPr>
      <w:r w:rsidRPr="00CC6ABA">
        <w:rPr>
          <w:b/>
          <w:bCs/>
        </w:rPr>
        <w:t>IX. Гарантии профсоюзной деятельности</w:t>
      </w:r>
    </w:p>
    <w:p w:rsidR="009245C9" w:rsidRPr="00CC6ABA" w:rsidRDefault="009245C9" w:rsidP="009245C9">
      <w:pPr>
        <w:jc w:val="center"/>
      </w:pPr>
    </w:p>
    <w:p w:rsidR="000E2858" w:rsidRDefault="00CC6ABA" w:rsidP="000E2858">
      <w:pPr>
        <w:ind w:firstLine="284"/>
        <w:jc w:val="both"/>
      </w:pPr>
      <w:r w:rsidRPr="00CC6ABA">
        <w:t>9. Стороны договорились о том, что:</w:t>
      </w:r>
    </w:p>
    <w:p w:rsidR="000E2858" w:rsidRDefault="00CC6ABA" w:rsidP="000E2858">
      <w:pPr>
        <w:ind w:firstLine="284"/>
        <w:jc w:val="both"/>
      </w:pPr>
      <w:r w:rsidRPr="00CC6ABA"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0E2858" w:rsidRDefault="00CC6ABA" w:rsidP="000E2858">
      <w:pPr>
        <w:ind w:firstLine="284"/>
        <w:jc w:val="both"/>
      </w:pPr>
      <w:r w:rsidRPr="00CC6ABA">
        <w:t>9.2. 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0E2858" w:rsidRDefault="00CC6ABA" w:rsidP="000E2858">
      <w:pPr>
        <w:ind w:firstLine="284"/>
        <w:jc w:val="both"/>
      </w:pPr>
      <w:r w:rsidRPr="00CC6ABA">
        <w:t>9.3. 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</w:t>
      </w:r>
    </w:p>
    <w:p w:rsidR="000E2858" w:rsidRDefault="00CC6ABA" w:rsidP="000E2858">
      <w:pPr>
        <w:ind w:firstLine="284"/>
        <w:jc w:val="both"/>
      </w:pPr>
      <w:r w:rsidRPr="00CC6ABA">
        <w:t>9.4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 (ст. 377 ТК РФ).</w:t>
      </w:r>
    </w:p>
    <w:p w:rsidR="000E2858" w:rsidRDefault="00CC6ABA" w:rsidP="000E2858">
      <w:pPr>
        <w:ind w:firstLine="284"/>
        <w:jc w:val="both"/>
      </w:pPr>
      <w:r w:rsidRPr="00CC6ABA">
        <w:t xml:space="preserve">9.5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 </w:t>
      </w:r>
      <w:r w:rsidRPr="00CC6ABA">
        <w:br/>
        <w:t xml:space="preserve">Членские профсоюзные взносы перечисляются на </w:t>
      </w:r>
      <w:proofErr w:type="gramStart"/>
      <w:r w:rsidRPr="00CC6ABA">
        <w:t>счет  профсоюзной</w:t>
      </w:r>
      <w:proofErr w:type="gramEnd"/>
      <w:r w:rsidRPr="00CC6ABA">
        <w:t xml:space="preserve"> организации в день выплаты заработной платы. Задержка перечисления средств не допускается.</w:t>
      </w:r>
    </w:p>
    <w:p w:rsidR="000E2858" w:rsidRDefault="00CC6ABA" w:rsidP="000E2858">
      <w:pPr>
        <w:ind w:firstLine="284"/>
        <w:jc w:val="both"/>
      </w:pPr>
      <w:r w:rsidRPr="00CC6ABA">
        <w:lastRenderedPageBreak/>
        <w:t xml:space="preserve">9.6. Работодатель освобождает от работы с сохранением </w:t>
      </w:r>
      <w:proofErr w:type="gramStart"/>
      <w:r w:rsidRPr="00CC6ABA">
        <w:t>среднего  заработка</w:t>
      </w:r>
      <w:proofErr w:type="gramEnd"/>
      <w:r w:rsidRPr="00CC6ABA">
        <w:t xml:space="preserve">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0E2858" w:rsidRDefault="00CC6ABA" w:rsidP="000E2858">
      <w:pPr>
        <w:ind w:firstLine="284"/>
        <w:jc w:val="both"/>
      </w:pPr>
      <w:r w:rsidRPr="00CC6ABA">
        <w:t>9.7. Работодатель обеспечивает предоставление гарантии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0E2858" w:rsidRDefault="00CC6ABA" w:rsidP="000E2858">
      <w:pPr>
        <w:ind w:firstLine="284"/>
        <w:jc w:val="both"/>
      </w:pPr>
      <w:r w:rsidRPr="00CC6ABA">
        <w:t xml:space="preserve">9.8. </w:t>
      </w:r>
      <w:proofErr w:type="gramStart"/>
      <w:r w:rsidRPr="00CC6ABA">
        <w:t>Работодатель  предоставляет</w:t>
      </w:r>
      <w:proofErr w:type="gramEnd"/>
      <w:r w:rsidRPr="00CC6ABA">
        <w:t>  профкому  необходимую информацию по любым вопросам труда и социально-экономического развития учреждения.</w:t>
      </w:r>
    </w:p>
    <w:p w:rsidR="000E2858" w:rsidRDefault="00CC6ABA" w:rsidP="000E2858">
      <w:pPr>
        <w:ind w:firstLine="284"/>
        <w:jc w:val="both"/>
      </w:pPr>
      <w:r w:rsidRPr="00CC6ABA">
        <w:t xml:space="preserve">9.9. Работодатель в </w:t>
      </w:r>
      <w:proofErr w:type="gramStart"/>
      <w:r w:rsidRPr="00CC6ABA">
        <w:t>письменной  форме</w:t>
      </w:r>
      <w:proofErr w:type="gramEnd"/>
      <w:r w:rsidRPr="00CC6ABA">
        <w:t xml:space="preserve"> уведомляет работника не позднее, чем за  два месяца о введении новой системы  оплаты труда</w:t>
      </w:r>
      <w:r w:rsidR="003632D1">
        <w:t xml:space="preserve">, предварительном распределении </w:t>
      </w:r>
      <w:r w:rsidRPr="00CC6ABA">
        <w:t xml:space="preserve"> учебной нагрузки и другой педагогической работы, а также о причинах, вызвавших изменение  определенных сторонами условий  трудового договора. </w:t>
      </w:r>
    </w:p>
    <w:p w:rsidR="000E2858" w:rsidRDefault="00CC6ABA" w:rsidP="000E2858">
      <w:pPr>
        <w:ind w:firstLine="284"/>
        <w:jc w:val="both"/>
      </w:pPr>
      <w:r w:rsidRPr="00CC6ABA">
        <w:t xml:space="preserve">9.10. Члены профкома включаются в состав комиссий учреждения по тарификации, аттестации педагогических работников, аттестации </w:t>
      </w:r>
      <w:proofErr w:type="gramStart"/>
      <w:r w:rsidRPr="00CC6ABA">
        <w:t>рабочих  мест</w:t>
      </w:r>
      <w:proofErr w:type="gramEnd"/>
      <w:r w:rsidRPr="00CC6ABA">
        <w:t>, охране труда, социальному страхованию и других.</w:t>
      </w:r>
    </w:p>
    <w:p w:rsidR="000E2858" w:rsidRDefault="00CC6ABA" w:rsidP="000E2858">
      <w:pPr>
        <w:ind w:firstLine="284"/>
        <w:jc w:val="both"/>
      </w:pPr>
      <w:r w:rsidRPr="00CC6ABA">
        <w:t xml:space="preserve">9.11. Работодатель с учетом мнения (по согласованию) профкома рассматривает следующие вопросы: </w:t>
      </w:r>
    </w:p>
    <w:p w:rsidR="000E2858" w:rsidRDefault="00684FA0" w:rsidP="00684FA0">
      <w:pPr>
        <w:numPr>
          <w:ilvl w:val="0"/>
          <w:numId w:val="17"/>
        </w:numPr>
        <w:tabs>
          <w:tab w:val="left" w:pos="993"/>
        </w:tabs>
        <w:ind w:left="0" w:firstLine="644"/>
        <w:jc w:val="both"/>
      </w:pPr>
      <w:r w:rsidRPr="00684FA0">
        <w:t xml:space="preserve"> </w:t>
      </w:r>
      <w:r w:rsidR="00CC6ABA" w:rsidRPr="00CC6ABA">
        <w:t>расторжение трудового договора с работниками, являющимся</w:t>
      </w:r>
      <w:r w:rsidR="00CC6ABA" w:rsidRPr="00CC6ABA">
        <w:br/>
        <w:t xml:space="preserve">членами профсоюза, по инициативе работодателя (ст. </w:t>
      </w:r>
      <w:r w:rsidR="004F2F8E">
        <w:t>81ТК</w:t>
      </w:r>
      <w:r w:rsidR="00CC6ABA" w:rsidRPr="00CC6ABA">
        <w:t xml:space="preserve"> РФ);</w:t>
      </w:r>
    </w:p>
    <w:p w:rsidR="000E2858" w:rsidRDefault="00CC6ABA" w:rsidP="00E45928">
      <w:pPr>
        <w:numPr>
          <w:ilvl w:val="0"/>
          <w:numId w:val="17"/>
        </w:numPr>
        <w:jc w:val="both"/>
      </w:pPr>
      <w:r w:rsidRPr="00CC6ABA">
        <w:t xml:space="preserve"> привлечение к сверхурочным работам (ст. 99 ТК РФ);</w:t>
      </w:r>
    </w:p>
    <w:p w:rsidR="000E2858" w:rsidRDefault="00CC6ABA" w:rsidP="00E45928">
      <w:pPr>
        <w:numPr>
          <w:ilvl w:val="0"/>
          <w:numId w:val="17"/>
        </w:numPr>
        <w:jc w:val="both"/>
      </w:pPr>
      <w:r w:rsidRPr="00CC6ABA">
        <w:t xml:space="preserve"> разделение рабочего времени на части (ст. 105 ТК РФ);</w:t>
      </w:r>
    </w:p>
    <w:p w:rsidR="000E2858" w:rsidRDefault="00CC6ABA" w:rsidP="00E45928">
      <w:pPr>
        <w:numPr>
          <w:ilvl w:val="0"/>
          <w:numId w:val="17"/>
        </w:numPr>
        <w:jc w:val="both"/>
      </w:pPr>
      <w:r w:rsidRPr="00CC6ABA">
        <w:t xml:space="preserve"> запрещение работы в выходные и праздничные нерабочие дни (ст. 113 ТК РФ);</w:t>
      </w:r>
    </w:p>
    <w:p w:rsidR="000E2858" w:rsidRDefault="00CC6ABA" w:rsidP="00E45928">
      <w:pPr>
        <w:numPr>
          <w:ilvl w:val="0"/>
          <w:numId w:val="17"/>
        </w:numPr>
        <w:jc w:val="both"/>
      </w:pPr>
      <w:r w:rsidRPr="00CC6ABA">
        <w:t xml:space="preserve"> очередность предоставления отпусков (ст. 123-ТК РФ);</w:t>
      </w:r>
    </w:p>
    <w:p w:rsidR="000E2858" w:rsidRDefault="00CC6ABA" w:rsidP="00E45928">
      <w:pPr>
        <w:numPr>
          <w:ilvl w:val="0"/>
          <w:numId w:val="17"/>
        </w:numPr>
        <w:jc w:val="both"/>
      </w:pPr>
      <w:r w:rsidRPr="00CC6ABA">
        <w:t xml:space="preserve"> установление заработной платы (ст. 135 ТК РФ);</w:t>
      </w:r>
    </w:p>
    <w:p w:rsidR="000E2858" w:rsidRDefault="00CC6ABA" w:rsidP="00E45928">
      <w:pPr>
        <w:numPr>
          <w:ilvl w:val="0"/>
          <w:numId w:val="17"/>
        </w:numPr>
        <w:jc w:val="both"/>
      </w:pPr>
      <w:r w:rsidRPr="00CC6ABA">
        <w:t xml:space="preserve"> </w:t>
      </w:r>
      <w:r w:rsidR="004A7AB1">
        <w:t>применение систем нормирования т</w:t>
      </w:r>
      <w:r w:rsidRPr="00CC6ABA">
        <w:t xml:space="preserve">руда (ст. 159 ТК РФ);  </w:t>
      </w:r>
    </w:p>
    <w:p w:rsidR="000E2858" w:rsidRDefault="00CC6ABA" w:rsidP="00E45928">
      <w:pPr>
        <w:numPr>
          <w:ilvl w:val="0"/>
          <w:numId w:val="17"/>
        </w:numPr>
        <w:jc w:val="both"/>
      </w:pPr>
      <w:r w:rsidRPr="00CC6ABA">
        <w:t xml:space="preserve"> массовые увольнения (ст. 180ТК РФ);</w:t>
      </w:r>
    </w:p>
    <w:p w:rsidR="000E2858" w:rsidRDefault="00CC6ABA" w:rsidP="00E45928">
      <w:pPr>
        <w:numPr>
          <w:ilvl w:val="0"/>
          <w:numId w:val="17"/>
        </w:numPr>
        <w:jc w:val="both"/>
      </w:pPr>
      <w:r w:rsidRPr="00CC6ABA">
        <w:t xml:space="preserve"> установление перечня должностей работников с ненормированным рабочим днем (ст. 101 ТК РФ);</w:t>
      </w:r>
    </w:p>
    <w:p w:rsidR="000E2858" w:rsidRDefault="00CC6ABA" w:rsidP="00E45928">
      <w:pPr>
        <w:numPr>
          <w:ilvl w:val="0"/>
          <w:numId w:val="17"/>
        </w:numPr>
        <w:jc w:val="both"/>
      </w:pPr>
      <w:r w:rsidRPr="00CC6ABA">
        <w:t xml:space="preserve"> утверждение Правил внутреннего трудового распорядка (ст. 190 </w:t>
      </w:r>
      <w:proofErr w:type="gramStart"/>
      <w:r w:rsidRPr="00CC6ABA">
        <w:t>ТК  РФ</w:t>
      </w:r>
      <w:proofErr w:type="gramEnd"/>
      <w:r w:rsidRPr="00CC6ABA">
        <w:t>);</w:t>
      </w:r>
    </w:p>
    <w:p w:rsidR="000E2858" w:rsidRDefault="00CC6ABA" w:rsidP="00E45928">
      <w:pPr>
        <w:numPr>
          <w:ilvl w:val="0"/>
          <w:numId w:val="17"/>
        </w:numPr>
        <w:jc w:val="both"/>
      </w:pPr>
      <w:r w:rsidRPr="00CC6ABA">
        <w:t xml:space="preserve"> создание комиссий по </w:t>
      </w:r>
      <w:r w:rsidRPr="004A7AB1">
        <w:t xml:space="preserve">охране </w:t>
      </w:r>
      <w:r w:rsidRPr="00CC6ABA">
        <w:t>труда (ст</w:t>
      </w:r>
      <w:r w:rsidRPr="00126B43">
        <w:t>. 218</w:t>
      </w:r>
      <w:r w:rsidRPr="00CC6ABA">
        <w:t xml:space="preserve"> ТК РФ);</w:t>
      </w:r>
    </w:p>
    <w:p w:rsidR="000E2858" w:rsidRDefault="00CC6ABA" w:rsidP="00684FA0">
      <w:pPr>
        <w:numPr>
          <w:ilvl w:val="0"/>
          <w:numId w:val="17"/>
        </w:numPr>
        <w:tabs>
          <w:tab w:val="left" w:pos="993"/>
        </w:tabs>
        <w:ind w:left="0" w:firstLine="644"/>
        <w:jc w:val="both"/>
      </w:pPr>
      <w:r w:rsidRPr="00CC6ABA">
        <w:t xml:space="preserve"> установление размеров повышенной заработной платы за вредные и </w:t>
      </w:r>
      <w:r w:rsidR="003632D1">
        <w:t>(</w:t>
      </w:r>
      <w:r w:rsidRPr="00CC6ABA">
        <w:t>или) опасные и иные особые условия труда (ст. 147 ТК РФ);</w:t>
      </w:r>
    </w:p>
    <w:p w:rsidR="000E2858" w:rsidRDefault="00CC6ABA" w:rsidP="00E45928">
      <w:pPr>
        <w:numPr>
          <w:ilvl w:val="0"/>
          <w:numId w:val="17"/>
        </w:numPr>
        <w:jc w:val="both"/>
      </w:pPr>
      <w:r w:rsidRPr="00CC6ABA">
        <w:t xml:space="preserve"> размеры повышения заработной платы в ночное время (ст</w:t>
      </w:r>
      <w:r w:rsidRPr="00126B43">
        <w:t>. 154</w:t>
      </w:r>
      <w:r w:rsidRPr="00CC6ABA">
        <w:t xml:space="preserve"> ТК РФ);</w:t>
      </w:r>
    </w:p>
    <w:p w:rsidR="000E2858" w:rsidRDefault="00CC6ABA" w:rsidP="00684FA0">
      <w:pPr>
        <w:numPr>
          <w:ilvl w:val="0"/>
          <w:numId w:val="17"/>
        </w:numPr>
        <w:tabs>
          <w:tab w:val="left" w:pos="993"/>
        </w:tabs>
        <w:ind w:left="0" w:firstLine="644"/>
        <w:jc w:val="both"/>
      </w:pPr>
      <w:r w:rsidRPr="00CC6ABA">
        <w:t xml:space="preserve"> применение дисциплинарного </w:t>
      </w:r>
      <w:proofErr w:type="gramStart"/>
      <w:r w:rsidRPr="00CC6ABA">
        <w:t>взыскания  не</w:t>
      </w:r>
      <w:proofErr w:type="gramEnd"/>
      <w:r w:rsidRPr="00CC6ABA">
        <w:t xml:space="preserve"> позднее одного месяца  со  дня  обнаружения проступка (ст</w:t>
      </w:r>
      <w:r w:rsidRPr="00126B43">
        <w:t>. 193</w:t>
      </w:r>
      <w:r w:rsidRPr="00CC6ABA">
        <w:t xml:space="preserve"> ТК РФ);</w:t>
      </w:r>
    </w:p>
    <w:p w:rsidR="000E2858" w:rsidRDefault="00CC6ABA" w:rsidP="00684FA0">
      <w:pPr>
        <w:numPr>
          <w:ilvl w:val="0"/>
          <w:numId w:val="17"/>
        </w:numPr>
        <w:tabs>
          <w:tab w:val="left" w:pos="993"/>
        </w:tabs>
        <w:ind w:left="0" w:firstLine="644"/>
        <w:jc w:val="both"/>
      </w:pPr>
      <w:r w:rsidRPr="00CC6ABA">
        <w:t xml:space="preserve"> снятие дисциплинарного взыскания до истечения 1 года со дня его применения (ст. 194 ТК РФ);</w:t>
      </w:r>
    </w:p>
    <w:p w:rsidR="000E2858" w:rsidRDefault="003632D1" w:rsidP="00684FA0">
      <w:pPr>
        <w:numPr>
          <w:ilvl w:val="0"/>
          <w:numId w:val="17"/>
        </w:numPr>
        <w:tabs>
          <w:tab w:val="left" w:pos="993"/>
        </w:tabs>
        <w:ind w:left="0" w:firstLine="644"/>
        <w:jc w:val="both"/>
      </w:pPr>
      <w:r>
        <w:t xml:space="preserve"> </w:t>
      </w:r>
      <w:r w:rsidR="00CC6ABA" w:rsidRPr="00CC6ABA">
        <w:t>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4D7377" w:rsidRDefault="004D7377" w:rsidP="004D7377">
      <w:pPr>
        <w:ind w:firstLine="284"/>
        <w:jc w:val="both"/>
      </w:pPr>
      <w:r>
        <w:t>9.12.</w:t>
      </w:r>
      <w:r w:rsidRPr="004D7377">
        <w:t xml:space="preserve"> </w:t>
      </w:r>
      <w:r w:rsidRPr="00CC6ABA">
        <w:t>Работодатель</w:t>
      </w:r>
      <w:r>
        <w:t xml:space="preserve"> принимает решение</w:t>
      </w:r>
      <w:r w:rsidRPr="00CC6ABA">
        <w:t xml:space="preserve"> по согласованию</w:t>
      </w:r>
      <w:r>
        <w:t xml:space="preserve"> профсоюзным комитетом в случаях, предусмотренных законодательством и настоящим коллективным договором</w:t>
      </w:r>
      <w:r w:rsidRPr="00CC6ABA">
        <w:t>:</w:t>
      </w:r>
    </w:p>
    <w:p w:rsidR="004D7377" w:rsidRDefault="004D7377" w:rsidP="00684FA0">
      <w:pPr>
        <w:numPr>
          <w:ilvl w:val="0"/>
          <w:numId w:val="18"/>
        </w:numPr>
        <w:tabs>
          <w:tab w:val="left" w:pos="993"/>
        </w:tabs>
        <w:ind w:left="0" w:firstLine="644"/>
        <w:jc w:val="both"/>
      </w:pPr>
      <w:r>
        <w:t xml:space="preserve"> увольнение работника, являющихся членами профсоюзного комитета, </w:t>
      </w:r>
      <w:proofErr w:type="gramStart"/>
      <w:r>
        <w:t>по основаниям</w:t>
      </w:r>
      <w:proofErr w:type="gramEnd"/>
      <w:r>
        <w:t xml:space="preserve"> предусмотренным п.2,3 или 5 ч.1 ст.81 ТК РФ производится с учетом мотивированного мнения профсоюзного комитета.</w:t>
      </w:r>
    </w:p>
    <w:p w:rsidR="004D7377" w:rsidRDefault="004D7377" w:rsidP="00684FA0">
      <w:pPr>
        <w:numPr>
          <w:ilvl w:val="0"/>
          <w:numId w:val="18"/>
        </w:numPr>
        <w:tabs>
          <w:tab w:val="left" w:pos="1134"/>
        </w:tabs>
        <w:ind w:left="0" w:firstLine="644"/>
        <w:jc w:val="both"/>
      </w:pPr>
      <w:r>
        <w:t>Работники, входящие в состав профсоюзного комитета, не могут быть подвергнуты дисциплинарному взысканию без предварительного согласия профсоюзного комитета, членами которого они являются</w:t>
      </w:r>
      <w:r w:rsidR="004F2F8E">
        <w:t>.</w:t>
      </w:r>
    </w:p>
    <w:p w:rsidR="004F2F8E" w:rsidRDefault="004F2F8E" w:rsidP="00684FA0">
      <w:pPr>
        <w:numPr>
          <w:ilvl w:val="0"/>
          <w:numId w:val="18"/>
        </w:numPr>
        <w:tabs>
          <w:tab w:val="left" w:pos="1134"/>
        </w:tabs>
        <w:ind w:left="0" w:firstLine="644"/>
        <w:jc w:val="both"/>
      </w:pPr>
      <w:r>
        <w:t>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комитета, членами которого они являются.</w:t>
      </w:r>
    </w:p>
    <w:p w:rsidR="004F2F8E" w:rsidRDefault="004F2F8E" w:rsidP="004D7377">
      <w:pPr>
        <w:ind w:firstLine="284"/>
        <w:jc w:val="both"/>
      </w:pPr>
      <w:r>
        <w:lastRenderedPageBreak/>
        <w:t xml:space="preserve">9.13. Расторжение трудового договора по инициативе работодателя с лицами, </w:t>
      </w:r>
      <w:proofErr w:type="spellStart"/>
      <w:r>
        <w:t>избиравшимися</w:t>
      </w:r>
      <w:proofErr w:type="spellEnd"/>
      <w:r>
        <w:t xml:space="preserve"> в состав профкома, не допускается в течение двух лет после окончания выборных полномочий, кроме случаев полной ликвидации учреждения или совершения работников виновных действий, за которые федеральным законом предусмотрено увольнение. В этих случаях увольнение производится в порядке, установленном Трудовым кодексом Российской Федерации, с учетом положений настоящего Договора.</w:t>
      </w:r>
    </w:p>
    <w:p w:rsidR="00CC6ABA" w:rsidRPr="00CC6ABA" w:rsidRDefault="00CC6ABA" w:rsidP="00CC6ABA">
      <w:pPr>
        <w:spacing w:before="100" w:beforeAutospacing="1" w:after="100" w:afterAutospacing="1"/>
        <w:jc w:val="center"/>
      </w:pPr>
      <w:r w:rsidRPr="00CC6ABA">
        <w:rPr>
          <w:b/>
          <w:bCs/>
        </w:rPr>
        <w:t>X. Обязательства профкома</w:t>
      </w:r>
    </w:p>
    <w:p w:rsidR="000E2858" w:rsidRDefault="00CC6ABA" w:rsidP="000E2858">
      <w:pPr>
        <w:ind w:firstLine="284"/>
        <w:jc w:val="both"/>
      </w:pPr>
      <w:r w:rsidRPr="00CC6ABA">
        <w:t>10. Профком обязуется:</w:t>
      </w:r>
    </w:p>
    <w:p w:rsidR="004A7AB1" w:rsidRDefault="00CC6ABA" w:rsidP="000E2858">
      <w:pPr>
        <w:ind w:firstLine="284"/>
        <w:jc w:val="both"/>
      </w:pPr>
      <w:r w:rsidRPr="00CC6ABA">
        <w:t>10.1. Представлять и защищать права и интересы членов профсоюза по социально-трудовым вопросам в соответствии с Федеральным законом «</w:t>
      </w:r>
      <w:proofErr w:type="gramStart"/>
      <w:r w:rsidRPr="00CC6ABA">
        <w:t>О  профессиональных</w:t>
      </w:r>
      <w:proofErr w:type="gramEnd"/>
      <w:r w:rsidRPr="00CC6ABA">
        <w:t xml:space="preserve"> союзах, их правах и г</w:t>
      </w:r>
      <w:r w:rsidR="004A7AB1">
        <w:t>арантиях деятельности» и ТК РФ.</w:t>
      </w:r>
    </w:p>
    <w:p w:rsidR="000E2858" w:rsidRDefault="00CC6ABA" w:rsidP="000E2858">
      <w:pPr>
        <w:ind w:firstLine="284"/>
        <w:jc w:val="both"/>
      </w:pPr>
      <w:r w:rsidRPr="00CC6ABA">
        <w:t xml:space="preserve">Представлять во взаимоотношениях с работодателем интересы работников, не являющихся членами профсоюза, в случае, если </w:t>
      </w:r>
      <w:proofErr w:type="gramStart"/>
      <w:r w:rsidRPr="00CC6ABA">
        <w:t>они  уполномочили</w:t>
      </w:r>
      <w:proofErr w:type="gramEnd"/>
      <w:r w:rsidRPr="00CC6ABA">
        <w:t xml:space="preserve"> профком представлять их интересы и перечисляют ежемесячно денежные средства из заработной платы на счет первичной профсоюзной  организации.</w:t>
      </w:r>
    </w:p>
    <w:p w:rsidR="000E2858" w:rsidRDefault="00CC6ABA" w:rsidP="000E2858">
      <w:pPr>
        <w:ind w:firstLine="284"/>
        <w:jc w:val="both"/>
      </w:pPr>
      <w:r w:rsidRPr="00CC6ABA">
        <w:t xml:space="preserve">10.2. Осуществлять контроль за соблюдением работодателем и </w:t>
      </w:r>
      <w:proofErr w:type="gramStart"/>
      <w:r w:rsidRPr="00CC6ABA">
        <w:t>его  представителями</w:t>
      </w:r>
      <w:proofErr w:type="gramEnd"/>
      <w:r w:rsidRPr="00CC6ABA">
        <w:t xml:space="preserve"> трудового законодательства и иных нормативных правовых  актов, содержащих нормы трудового права.</w:t>
      </w:r>
    </w:p>
    <w:p w:rsidR="000E2858" w:rsidRDefault="00CC6ABA" w:rsidP="000E2858">
      <w:pPr>
        <w:ind w:firstLine="284"/>
        <w:jc w:val="both"/>
      </w:pPr>
      <w:r w:rsidRPr="00CC6ABA">
        <w:t xml:space="preserve">10.3. Осуществлять контроль за правильностью расходования </w:t>
      </w:r>
      <w:proofErr w:type="gramStart"/>
      <w:r w:rsidRPr="00CC6ABA">
        <w:t>фонда  заработной</w:t>
      </w:r>
      <w:proofErr w:type="gramEnd"/>
      <w:r w:rsidRPr="00CC6ABA">
        <w:t xml:space="preserve"> платы, </w:t>
      </w:r>
      <w:r w:rsidR="00126B43" w:rsidRPr="00CC6ABA">
        <w:t>над тарифного</w:t>
      </w:r>
      <w:r w:rsidRPr="00CC6ABA">
        <w:t xml:space="preserve"> фонда, фонда экономии заработной платы,  внебюджетного фонда и иных фондов учреждения.</w:t>
      </w:r>
    </w:p>
    <w:p w:rsidR="000E2858" w:rsidRDefault="00CC6ABA" w:rsidP="000E2858">
      <w:pPr>
        <w:ind w:firstLine="284"/>
        <w:jc w:val="both"/>
      </w:pPr>
      <w:r w:rsidRPr="00CC6ABA">
        <w:t xml:space="preserve">10.4. Осуществлять контроль за правильностью ведения и </w:t>
      </w:r>
      <w:proofErr w:type="gramStart"/>
      <w:r w:rsidRPr="00CC6ABA">
        <w:t>хранения  трудовых</w:t>
      </w:r>
      <w:proofErr w:type="gramEnd"/>
      <w:r w:rsidRPr="00CC6ABA">
        <w:t xml:space="preserve"> книжек работников, за своевременностью внесения в них записей, в  том числе при присвоении квалификационных категорий по результатам  аттестации работников.</w:t>
      </w:r>
    </w:p>
    <w:p w:rsidR="000E2858" w:rsidRDefault="00CC6ABA" w:rsidP="000E2858">
      <w:pPr>
        <w:ind w:firstLine="284"/>
        <w:jc w:val="both"/>
      </w:pPr>
      <w:r w:rsidRPr="00CC6ABA">
        <w:t xml:space="preserve">10.5. Совместно с работодателем и работниками разрабатывать меры </w:t>
      </w:r>
      <w:proofErr w:type="gramStart"/>
      <w:r w:rsidRPr="00CC6ABA">
        <w:t>по  защите</w:t>
      </w:r>
      <w:proofErr w:type="gramEnd"/>
      <w:r w:rsidRPr="00CC6ABA">
        <w:t xml:space="preserve"> персональных данных работников (ст. 86 ТК РФ).</w:t>
      </w:r>
    </w:p>
    <w:p w:rsidR="000E2858" w:rsidRDefault="00CC6ABA" w:rsidP="000E2858">
      <w:pPr>
        <w:ind w:firstLine="284"/>
        <w:jc w:val="both"/>
      </w:pPr>
      <w:r w:rsidRPr="00CC6ABA">
        <w:t xml:space="preserve">10.6. Направлять учредителю учреждения заявление </w:t>
      </w:r>
      <w:proofErr w:type="gramStart"/>
      <w:r w:rsidRPr="00CC6ABA">
        <w:t>о  нарушении</w:t>
      </w:r>
      <w:proofErr w:type="gramEnd"/>
      <w:r w:rsidRPr="00CC6ABA">
        <w:t xml:space="preserve">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0E2858" w:rsidRDefault="00CC6ABA" w:rsidP="000E2858">
      <w:pPr>
        <w:ind w:firstLine="284"/>
        <w:jc w:val="both"/>
      </w:pPr>
      <w:r w:rsidRPr="00CC6ABA">
        <w:t>10.7. Представлять и защищать трудовые права членов профсоюза в комиссии по трудовым спорам и суде.</w:t>
      </w:r>
    </w:p>
    <w:p w:rsidR="000E2858" w:rsidRDefault="00CC6ABA" w:rsidP="000E2858">
      <w:pPr>
        <w:ind w:firstLine="284"/>
        <w:jc w:val="both"/>
      </w:pPr>
      <w:r w:rsidRPr="00CC6ABA">
        <w:t>10.8.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0E2858" w:rsidRDefault="00CC6ABA" w:rsidP="000E2858">
      <w:pPr>
        <w:ind w:firstLine="284"/>
        <w:jc w:val="both"/>
      </w:pPr>
      <w:r w:rsidRPr="00CC6ABA">
        <w:t xml:space="preserve">10.9. Участвовать в работе комиссии по социальному страхованию, совместно с </w:t>
      </w:r>
      <w:r w:rsidR="004A7AB1">
        <w:t xml:space="preserve">районной </w:t>
      </w:r>
      <w:r w:rsidRPr="00CC6ABA">
        <w:t>организацией Профсоюза работников народного образования и науки по летнему оздоровлению детей рабо</w:t>
      </w:r>
      <w:r w:rsidR="009F27EB">
        <w:t xml:space="preserve">тников учреждения и </w:t>
      </w:r>
      <w:proofErr w:type="gramStart"/>
      <w:r w:rsidR="009F27EB">
        <w:t xml:space="preserve">обеспечении </w:t>
      </w:r>
      <w:r w:rsidRPr="00CC6ABA">
        <w:t xml:space="preserve"> их</w:t>
      </w:r>
      <w:proofErr w:type="gramEnd"/>
      <w:r w:rsidRPr="00CC6ABA">
        <w:t xml:space="preserve"> новогодними подарками.</w:t>
      </w:r>
    </w:p>
    <w:p w:rsidR="000E2858" w:rsidRDefault="00CC6ABA" w:rsidP="000E2858">
      <w:pPr>
        <w:ind w:firstLine="284"/>
        <w:jc w:val="both"/>
      </w:pPr>
      <w:r w:rsidRPr="00CC6ABA">
        <w:t xml:space="preserve">10.10. Совместно с комиссией по социальному страхованию вести учет нуждающихся в санаторно-курортном лечении, своевременно направлять заявки уполномоченному </w:t>
      </w:r>
      <w:r w:rsidR="004A7AB1">
        <w:t>в районе</w:t>
      </w:r>
      <w:r w:rsidRPr="00CC6ABA">
        <w:t>.</w:t>
      </w:r>
    </w:p>
    <w:p w:rsidR="000E2858" w:rsidRDefault="00CC6ABA" w:rsidP="000E2858">
      <w:pPr>
        <w:ind w:firstLine="284"/>
        <w:jc w:val="both"/>
      </w:pPr>
      <w:r w:rsidRPr="00CC6ABA">
        <w:t>10.11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0E2858" w:rsidRDefault="00CC6ABA" w:rsidP="000E2858">
      <w:pPr>
        <w:ind w:firstLine="284"/>
        <w:jc w:val="both"/>
      </w:pPr>
      <w:r w:rsidRPr="00CC6ABA">
        <w:t xml:space="preserve">10.12. Осуществлять контроль за правильностью и </w:t>
      </w:r>
      <w:proofErr w:type="gramStart"/>
      <w:r w:rsidRPr="00CC6ABA">
        <w:t>своевременностью  предоставления</w:t>
      </w:r>
      <w:proofErr w:type="gramEnd"/>
      <w:r w:rsidRPr="00CC6ABA">
        <w:t xml:space="preserve"> работникам отпусков и их оплаты.</w:t>
      </w:r>
    </w:p>
    <w:p w:rsidR="000E2858" w:rsidRDefault="00CC6ABA" w:rsidP="000E2858">
      <w:pPr>
        <w:ind w:firstLine="284"/>
        <w:jc w:val="both"/>
      </w:pPr>
      <w:r w:rsidRPr="00CC6ABA">
        <w:t xml:space="preserve">10.13. Участвовать в работе комиссий учреждения по </w:t>
      </w:r>
      <w:proofErr w:type="gramStart"/>
      <w:r w:rsidRPr="00CC6ABA">
        <w:t>тарификации,  аттестации</w:t>
      </w:r>
      <w:proofErr w:type="gramEnd"/>
      <w:r w:rsidRPr="00CC6ABA">
        <w:t xml:space="preserve"> педагогических работников, аттестации рабочих мест, охране  труда и других.</w:t>
      </w:r>
    </w:p>
    <w:p w:rsidR="000E2858" w:rsidRDefault="00CC6ABA" w:rsidP="000E2858">
      <w:pPr>
        <w:ind w:firstLine="284"/>
        <w:jc w:val="both"/>
      </w:pPr>
      <w:r w:rsidRPr="00CC6ABA">
        <w:t xml:space="preserve">10.14. Осуществлять контроль за соблюдением порядка </w:t>
      </w:r>
      <w:proofErr w:type="gramStart"/>
      <w:r w:rsidRPr="00CC6ABA">
        <w:t>проведения  аттестации</w:t>
      </w:r>
      <w:proofErr w:type="gramEnd"/>
      <w:r w:rsidRPr="00CC6ABA">
        <w:t xml:space="preserve"> педагогических работников учреждения.</w:t>
      </w:r>
    </w:p>
    <w:p w:rsidR="000E2858" w:rsidRDefault="00CC6ABA" w:rsidP="000E2858">
      <w:pPr>
        <w:ind w:firstLine="284"/>
        <w:jc w:val="both"/>
      </w:pPr>
      <w:r w:rsidRPr="00CC6ABA">
        <w:t xml:space="preserve">10.15. Совместно с работодателем обеспечивать регистрацию </w:t>
      </w:r>
      <w:proofErr w:type="gramStart"/>
      <w:r w:rsidRPr="00CC6ABA">
        <w:t>работников  в</w:t>
      </w:r>
      <w:proofErr w:type="gramEnd"/>
      <w:r w:rsidRPr="00CC6ABA">
        <w:t xml:space="preserve"> системе персонифицированного учета в системе государственного  пенсионного страхования. </w:t>
      </w:r>
    </w:p>
    <w:p w:rsidR="000E2858" w:rsidRDefault="00CC6ABA" w:rsidP="000E2858">
      <w:pPr>
        <w:ind w:firstLine="284"/>
        <w:jc w:val="both"/>
      </w:pPr>
      <w:r w:rsidRPr="00CC6ABA">
        <w:lastRenderedPageBreak/>
        <w:t xml:space="preserve">Контролировать своевременность </w:t>
      </w:r>
      <w:proofErr w:type="gramStart"/>
      <w:r w:rsidRPr="00CC6ABA">
        <w:t>представления  работодателем</w:t>
      </w:r>
      <w:proofErr w:type="gramEnd"/>
      <w:r w:rsidRPr="00CC6ABA">
        <w:t xml:space="preserve"> в пенсионные органы достоверных сведений о заработке и  страховых взносах работников.</w:t>
      </w:r>
    </w:p>
    <w:p w:rsidR="000E2858" w:rsidRDefault="00CC6ABA" w:rsidP="000E2858">
      <w:pPr>
        <w:ind w:firstLine="284"/>
        <w:jc w:val="both"/>
      </w:pPr>
      <w:r w:rsidRPr="00CC6ABA">
        <w:t xml:space="preserve">10.16. Оказывать материальную помощь членам профсоюза </w:t>
      </w:r>
      <w:proofErr w:type="gramStart"/>
      <w:r w:rsidRPr="00CC6ABA">
        <w:t>в  случаях</w:t>
      </w:r>
      <w:proofErr w:type="gramEnd"/>
      <w:r w:rsidRPr="00CC6ABA">
        <w:t xml:space="preserve"> смерти прямых родственников.</w:t>
      </w:r>
    </w:p>
    <w:p w:rsidR="009F27EB" w:rsidRDefault="00CC6ABA" w:rsidP="000E2858">
      <w:pPr>
        <w:ind w:firstLine="284"/>
        <w:jc w:val="both"/>
      </w:pPr>
      <w:r w:rsidRPr="00CC6ABA">
        <w:t>10.17. Осуществлять культурно-массовую и физкультурно-оздоровительную работу в учреждении.</w:t>
      </w:r>
    </w:p>
    <w:p w:rsidR="00CC6ABA" w:rsidRDefault="009F27EB" w:rsidP="000E2858">
      <w:pPr>
        <w:ind w:firstLine="284"/>
        <w:jc w:val="both"/>
      </w:pPr>
      <w:r>
        <w:t>10.18.</w:t>
      </w:r>
      <w:r w:rsidRPr="009F27EB">
        <w:t xml:space="preserve"> </w:t>
      </w:r>
      <w:r w:rsidR="00F024E4">
        <w:t xml:space="preserve">Участвовать в работе </w:t>
      </w:r>
      <w:r w:rsidR="004A7AB1">
        <w:t>районной</w:t>
      </w:r>
      <w:r w:rsidR="00F024E4">
        <w:t xml:space="preserve"> профсоюзной организации по оздоровлению детей сотрудников учреждения в каникулярное время и обеспечению их новогодними подарками.</w:t>
      </w:r>
    </w:p>
    <w:p w:rsidR="00CC6ABA" w:rsidRPr="00CC6ABA" w:rsidRDefault="00CC6ABA" w:rsidP="00CC6ABA">
      <w:pPr>
        <w:spacing w:before="100" w:beforeAutospacing="1" w:after="100" w:afterAutospacing="1"/>
        <w:jc w:val="center"/>
      </w:pPr>
      <w:r w:rsidRPr="00CC6ABA">
        <w:rPr>
          <w:b/>
          <w:bCs/>
        </w:rPr>
        <w:t>XI. Контроль за выполнением коллективного договора.</w:t>
      </w:r>
      <w:r w:rsidRPr="00CC6ABA">
        <w:rPr>
          <w:b/>
          <w:bCs/>
        </w:rPr>
        <w:br/>
        <w:t>Ответственность сторон</w:t>
      </w:r>
    </w:p>
    <w:p w:rsidR="000E2858" w:rsidRDefault="00CC6ABA" w:rsidP="000E2858">
      <w:pPr>
        <w:ind w:firstLine="284"/>
        <w:jc w:val="both"/>
      </w:pPr>
      <w:r w:rsidRPr="00CC6ABA">
        <w:t>11. Стороны договорились, что:</w:t>
      </w:r>
    </w:p>
    <w:p w:rsidR="000E2858" w:rsidRDefault="00CC6ABA" w:rsidP="000E2858">
      <w:pPr>
        <w:ind w:firstLine="284"/>
        <w:jc w:val="both"/>
      </w:pPr>
      <w:r w:rsidRPr="00CC6ABA">
        <w:t xml:space="preserve">11.1. Работодатель направляет коллективный договор в течение 7 </w:t>
      </w:r>
      <w:proofErr w:type="gramStart"/>
      <w:r w:rsidRPr="00CC6ABA">
        <w:t>дней  со</w:t>
      </w:r>
      <w:proofErr w:type="gramEnd"/>
      <w:r w:rsidRPr="00CC6ABA">
        <w:t xml:space="preserve"> дня его подписания на уведомительную регистрацию в соответствующий  орган по труду.</w:t>
      </w:r>
    </w:p>
    <w:p w:rsidR="000E2858" w:rsidRDefault="00CC6ABA" w:rsidP="000E2858">
      <w:pPr>
        <w:ind w:firstLine="284"/>
        <w:jc w:val="both"/>
      </w:pPr>
      <w:r w:rsidRPr="00CC6ABA">
        <w:t xml:space="preserve">11.2. Совместно разрабатывают план мероприятий по </w:t>
      </w:r>
      <w:proofErr w:type="gramStart"/>
      <w:r w:rsidRPr="00CC6ABA">
        <w:t>выполнению  настоящего</w:t>
      </w:r>
      <w:proofErr w:type="gramEnd"/>
      <w:r w:rsidRPr="00CC6ABA">
        <w:t xml:space="preserve"> коллективного договора.</w:t>
      </w:r>
    </w:p>
    <w:p w:rsidR="000E2858" w:rsidRDefault="00CC6ABA" w:rsidP="000E2858">
      <w:pPr>
        <w:ind w:firstLine="284"/>
        <w:jc w:val="both"/>
      </w:pPr>
      <w:r w:rsidRPr="00CC6ABA">
        <w:t>11.3.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.</w:t>
      </w:r>
    </w:p>
    <w:p w:rsidR="000E2858" w:rsidRDefault="00CC6ABA" w:rsidP="000E2858">
      <w:pPr>
        <w:ind w:firstLine="284"/>
        <w:jc w:val="both"/>
      </w:pPr>
      <w:r w:rsidRPr="00CC6ABA">
        <w:t xml:space="preserve">11.4. Рассматривают в </w:t>
      </w:r>
      <w:proofErr w:type="gramStart"/>
      <w:r w:rsidRPr="00CC6ABA">
        <w:t>месячный  срок</w:t>
      </w:r>
      <w:proofErr w:type="gramEnd"/>
      <w:r w:rsidRPr="00CC6ABA">
        <w:t xml:space="preserve"> все возникающие в период действия коллективного договора разногласия и конфликты, связанные с его выполнением.</w:t>
      </w:r>
    </w:p>
    <w:p w:rsidR="000E2858" w:rsidRDefault="00CC6ABA" w:rsidP="000E2858">
      <w:pPr>
        <w:ind w:firstLine="284"/>
        <w:jc w:val="both"/>
      </w:pPr>
      <w:r w:rsidRPr="00CC6ABA">
        <w:t xml:space="preserve">11.5. </w:t>
      </w:r>
      <w:proofErr w:type="gramStart"/>
      <w:r w:rsidRPr="00CC6ABA">
        <w:t>Соблюдают  установленный</w:t>
      </w:r>
      <w:proofErr w:type="gramEnd"/>
      <w:r w:rsidRPr="00CC6ABA">
        <w:t xml:space="preserve">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9F27EB" w:rsidRDefault="00CC6ABA" w:rsidP="000E2858">
      <w:pPr>
        <w:ind w:firstLine="284"/>
        <w:jc w:val="both"/>
      </w:pPr>
      <w:r w:rsidRPr="00CC6ABA">
        <w:t xml:space="preserve">11.6.  В случае </w:t>
      </w:r>
      <w:proofErr w:type="gramStart"/>
      <w:r w:rsidRPr="00CC6ABA">
        <w:t>нарушения  или</w:t>
      </w:r>
      <w:proofErr w:type="gramEnd"/>
      <w:r w:rsidRPr="00CC6ABA">
        <w:t>  невыполнения 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9F27EB" w:rsidRDefault="009F27EB" w:rsidP="000E2858">
      <w:pPr>
        <w:ind w:firstLine="284"/>
        <w:jc w:val="both"/>
      </w:pPr>
      <w:r>
        <w:t>11.7.</w:t>
      </w:r>
      <w:r w:rsidRPr="009F27EB">
        <w:t xml:space="preserve"> </w:t>
      </w:r>
      <w:r>
        <w:t xml:space="preserve">Для ведения </w:t>
      </w:r>
      <w:proofErr w:type="gramStart"/>
      <w:r>
        <w:t>переговоров,  разработки</w:t>
      </w:r>
      <w:proofErr w:type="gramEnd"/>
      <w:r>
        <w:t xml:space="preserve"> проекта нового коллективного договора стороны создают комиссию на паритетной основе</w:t>
      </w:r>
      <w:r w:rsidR="00760EB2">
        <w:t>.</w:t>
      </w:r>
    </w:p>
    <w:p w:rsidR="000E2858" w:rsidRDefault="009F27EB" w:rsidP="000E2858">
      <w:pPr>
        <w:ind w:firstLine="284"/>
        <w:jc w:val="both"/>
      </w:pPr>
      <w:r w:rsidRPr="00CC6ABA">
        <w:t xml:space="preserve">11.8. Переговоры по заключению нового коллективного договора </w:t>
      </w:r>
      <w:proofErr w:type="gramStart"/>
      <w:r w:rsidRPr="00CC6ABA">
        <w:t>нач</w:t>
      </w:r>
      <w:r>
        <w:t xml:space="preserve">инаются </w:t>
      </w:r>
      <w:r w:rsidRPr="00CC6ABA">
        <w:t xml:space="preserve"> за</w:t>
      </w:r>
      <w:proofErr w:type="gramEnd"/>
      <w:r w:rsidRPr="00CC6ABA">
        <w:t xml:space="preserve"> 6 месяцев до окончания срока действия данного договора.</w:t>
      </w:r>
    </w:p>
    <w:p w:rsidR="000E2858" w:rsidRDefault="009F27EB" w:rsidP="000E2858">
      <w:pPr>
        <w:ind w:firstLine="284"/>
        <w:jc w:val="both"/>
      </w:pPr>
      <w:r>
        <w:t>11.9</w:t>
      </w:r>
      <w:r w:rsidR="00CC6ABA" w:rsidRPr="00CC6ABA">
        <w:t xml:space="preserve">. Настоящий коллективный договор действует в </w:t>
      </w:r>
      <w:proofErr w:type="gramStart"/>
      <w:r w:rsidR="00CC6ABA" w:rsidRPr="00CC6ABA">
        <w:t>течение  трех</w:t>
      </w:r>
      <w:proofErr w:type="gramEnd"/>
      <w:r w:rsidR="00CC6ABA" w:rsidRPr="00CC6ABA">
        <w:t xml:space="preserve"> лет.</w:t>
      </w:r>
    </w:p>
    <w:p w:rsidR="00B838FE" w:rsidRDefault="00B838FE" w:rsidP="000E2858">
      <w:pPr>
        <w:ind w:firstLine="284"/>
        <w:jc w:val="both"/>
      </w:pPr>
    </w:p>
    <w:p w:rsidR="00B02BE9" w:rsidRDefault="00B02BE9" w:rsidP="000E2858">
      <w:pPr>
        <w:ind w:firstLine="284"/>
        <w:jc w:val="both"/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6043"/>
        <w:gridCol w:w="4051"/>
      </w:tblGrid>
      <w:tr w:rsidR="00B02BE9" w:rsidRPr="007232A4" w:rsidTr="00197ADE">
        <w:tc>
          <w:tcPr>
            <w:tcW w:w="6043" w:type="dxa"/>
            <w:shd w:val="clear" w:color="auto" w:fill="auto"/>
          </w:tcPr>
          <w:p w:rsidR="00B02BE9" w:rsidRPr="007232A4" w:rsidRDefault="00B02BE9" w:rsidP="00197ADE">
            <w:r>
              <w:t>От работников</w:t>
            </w:r>
            <w:r w:rsidRPr="007232A4">
              <w:tab/>
            </w:r>
          </w:p>
          <w:p w:rsidR="00B02BE9" w:rsidRDefault="00B02BE9" w:rsidP="00197ADE">
            <w:r w:rsidRPr="007232A4">
              <w:t xml:space="preserve">Председатель </w:t>
            </w:r>
            <w:r>
              <w:t>первичной</w:t>
            </w:r>
          </w:p>
          <w:p w:rsidR="00B02BE9" w:rsidRDefault="00DC78B5" w:rsidP="00197ADE">
            <w:r>
              <w:t>п</w:t>
            </w:r>
            <w:r w:rsidR="00B02BE9" w:rsidRPr="007232A4">
              <w:t>роф</w:t>
            </w:r>
            <w:r w:rsidR="00B02BE9">
              <w:t>союзной организации</w:t>
            </w:r>
          </w:p>
          <w:p w:rsidR="00B02BE9" w:rsidRPr="007232A4" w:rsidRDefault="00B02BE9" w:rsidP="00197ADE">
            <w:r w:rsidRPr="007232A4">
              <w:tab/>
            </w:r>
          </w:p>
          <w:p w:rsidR="00B02BE9" w:rsidRPr="00CC5ADC" w:rsidRDefault="002858E4" w:rsidP="00197ADE">
            <w:r>
              <w:t>___________</w:t>
            </w:r>
            <w:r w:rsidR="00B02BE9">
              <w:t xml:space="preserve">_ </w:t>
            </w:r>
            <w:proofErr w:type="spellStart"/>
            <w:r w:rsidR="004A7AB1">
              <w:t>О.И.Силаенкова</w:t>
            </w:r>
            <w:proofErr w:type="spellEnd"/>
          </w:p>
          <w:p w:rsidR="00B02BE9" w:rsidRPr="007232A4" w:rsidRDefault="00B02BE9" w:rsidP="00197ADE">
            <w:r w:rsidRPr="007232A4">
              <w:tab/>
            </w:r>
          </w:p>
        </w:tc>
        <w:tc>
          <w:tcPr>
            <w:tcW w:w="3987" w:type="dxa"/>
            <w:shd w:val="clear" w:color="auto" w:fill="auto"/>
          </w:tcPr>
          <w:p w:rsidR="00B02BE9" w:rsidRPr="007232A4" w:rsidRDefault="002858E4" w:rsidP="00197ADE">
            <w:r>
              <w:t>От работодателя</w:t>
            </w:r>
            <w:r w:rsidR="00B02BE9" w:rsidRPr="007232A4">
              <w:t xml:space="preserve">: </w:t>
            </w:r>
          </w:p>
          <w:p w:rsidR="00B02BE9" w:rsidRPr="007232A4" w:rsidRDefault="00B02BE9" w:rsidP="00197ADE">
            <w:r>
              <w:t>Директор МБОУ В</w:t>
            </w:r>
            <w:r w:rsidR="004A7AB1">
              <w:t xml:space="preserve">ерхнеднепровская </w:t>
            </w:r>
            <w:r w:rsidRPr="007232A4">
              <w:t xml:space="preserve">СОШ № </w:t>
            </w:r>
            <w:r w:rsidR="004A7AB1">
              <w:t>2</w:t>
            </w:r>
            <w:r w:rsidRPr="007232A4">
              <w:t xml:space="preserve"> </w:t>
            </w:r>
          </w:p>
          <w:p w:rsidR="00B02BE9" w:rsidRPr="007232A4" w:rsidRDefault="00B02BE9" w:rsidP="00197ADE"/>
          <w:p w:rsidR="00B02BE9" w:rsidRDefault="00B02BE9" w:rsidP="00197ADE"/>
          <w:p w:rsidR="00B02BE9" w:rsidRDefault="00B02BE9" w:rsidP="00197ADE">
            <w:r w:rsidRPr="007232A4">
              <w:t>_______________</w:t>
            </w:r>
            <w:proofErr w:type="spellStart"/>
            <w:r w:rsidR="004A7AB1">
              <w:t>О.М.Невмержицкая</w:t>
            </w:r>
            <w:proofErr w:type="spellEnd"/>
          </w:p>
          <w:p w:rsidR="00B02BE9" w:rsidRPr="007232A4" w:rsidRDefault="00B02BE9" w:rsidP="00197ADE"/>
        </w:tc>
      </w:tr>
    </w:tbl>
    <w:p w:rsidR="00B02BE9" w:rsidRDefault="00B02BE9" w:rsidP="00B02BE9"/>
    <w:p w:rsidR="00B02BE9" w:rsidRDefault="00E05634" w:rsidP="000E2858">
      <w:pPr>
        <w:ind w:firstLine="284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300470" cy="8649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ледний лис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02BE9" w:rsidSect="00684FA0">
      <w:footerReference w:type="default" r:id="rId10"/>
      <w:pgSz w:w="11906" w:h="16838"/>
      <w:pgMar w:top="993" w:right="850" w:bottom="1135" w:left="1134" w:header="563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58" w:rsidRDefault="00C71258" w:rsidP="00760EB2">
      <w:r>
        <w:separator/>
      </w:r>
    </w:p>
  </w:endnote>
  <w:endnote w:type="continuationSeparator" w:id="0">
    <w:p w:rsidR="00C71258" w:rsidRDefault="00C71258" w:rsidP="0076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B7" w:rsidRDefault="001153B7">
    <w:pPr>
      <w:pStyle w:val="aa"/>
      <w:jc w:val="center"/>
    </w:pPr>
  </w:p>
  <w:p w:rsidR="001153B7" w:rsidRDefault="001153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58" w:rsidRDefault="00C71258" w:rsidP="00760EB2">
      <w:r>
        <w:separator/>
      </w:r>
    </w:p>
  </w:footnote>
  <w:footnote w:type="continuationSeparator" w:id="0">
    <w:p w:rsidR="00C71258" w:rsidRDefault="00C71258" w:rsidP="0076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DB3"/>
    <w:multiLevelType w:val="hybridMultilevel"/>
    <w:tmpl w:val="53CC3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521A"/>
    <w:multiLevelType w:val="hybridMultilevel"/>
    <w:tmpl w:val="0E5067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977400"/>
    <w:multiLevelType w:val="hybridMultilevel"/>
    <w:tmpl w:val="0F84B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4386"/>
    <w:multiLevelType w:val="hybridMultilevel"/>
    <w:tmpl w:val="58785E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893D6A"/>
    <w:multiLevelType w:val="hybridMultilevel"/>
    <w:tmpl w:val="96326742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FF1588"/>
    <w:multiLevelType w:val="multilevel"/>
    <w:tmpl w:val="68FAD0DA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6" w15:restartNumberingAfterBreak="0">
    <w:nsid w:val="16BC6704"/>
    <w:multiLevelType w:val="hybridMultilevel"/>
    <w:tmpl w:val="A5E2441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C750D6"/>
    <w:multiLevelType w:val="hybridMultilevel"/>
    <w:tmpl w:val="D702ECCA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6F1AD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D5F7F49"/>
    <w:multiLevelType w:val="hybridMultilevel"/>
    <w:tmpl w:val="CFA43CA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386E98"/>
    <w:multiLevelType w:val="hybridMultilevel"/>
    <w:tmpl w:val="A82C3B2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871A90"/>
    <w:multiLevelType w:val="hybridMultilevel"/>
    <w:tmpl w:val="78B401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E102E1"/>
    <w:multiLevelType w:val="hybridMultilevel"/>
    <w:tmpl w:val="33CC98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A8750D"/>
    <w:multiLevelType w:val="hybridMultilevel"/>
    <w:tmpl w:val="8114578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0966CE"/>
    <w:multiLevelType w:val="multilevel"/>
    <w:tmpl w:val="6546BC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5210D69"/>
    <w:multiLevelType w:val="multilevel"/>
    <w:tmpl w:val="FD6E2442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6" w15:restartNumberingAfterBreak="0">
    <w:nsid w:val="2AA10E92"/>
    <w:multiLevelType w:val="multilevel"/>
    <w:tmpl w:val="47DC43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7D02E3"/>
    <w:multiLevelType w:val="hybridMultilevel"/>
    <w:tmpl w:val="D584BBC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33DC2DC9"/>
    <w:multiLevelType w:val="multilevel"/>
    <w:tmpl w:val="FD6E2442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9" w15:restartNumberingAfterBreak="0">
    <w:nsid w:val="33E51E85"/>
    <w:multiLevelType w:val="hybridMultilevel"/>
    <w:tmpl w:val="299CB56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8C6A68"/>
    <w:multiLevelType w:val="hybridMultilevel"/>
    <w:tmpl w:val="012E96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B6D753B"/>
    <w:multiLevelType w:val="hybridMultilevel"/>
    <w:tmpl w:val="684E14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D43285"/>
    <w:multiLevelType w:val="hybridMultilevel"/>
    <w:tmpl w:val="BADE5FD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05671A"/>
    <w:multiLevelType w:val="multilevel"/>
    <w:tmpl w:val="3E500F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1C770A"/>
    <w:multiLevelType w:val="hybridMultilevel"/>
    <w:tmpl w:val="A44CA224"/>
    <w:lvl w:ilvl="0" w:tplc="E6AAB6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0800D70"/>
    <w:multiLevelType w:val="hybridMultilevel"/>
    <w:tmpl w:val="5D749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944CE"/>
    <w:multiLevelType w:val="hybridMultilevel"/>
    <w:tmpl w:val="BA56E51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F66BCF"/>
    <w:multiLevelType w:val="hybridMultilevel"/>
    <w:tmpl w:val="7E78398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42232"/>
    <w:multiLevelType w:val="hybridMultilevel"/>
    <w:tmpl w:val="0562EBF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085898"/>
    <w:multiLevelType w:val="hybridMultilevel"/>
    <w:tmpl w:val="0240AD2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C1591C"/>
    <w:multiLevelType w:val="hybridMultilevel"/>
    <w:tmpl w:val="80907E0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946641D"/>
    <w:multiLevelType w:val="hybridMultilevel"/>
    <w:tmpl w:val="CC8A7DF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4D3CEE"/>
    <w:multiLevelType w:val="hybridMultilevel"/>
    <w:tmpl w:val="67FE08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1366452"/>
    <w:multiLevelType w:val="hybridMultilevel"/>
    <w:tmpl w:val="DAEAF45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7608B5"/>
    <w:multiLevelType w:val="hybridMultilevel"/>
    <w:tmpl w:val="4B80EC0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3D80992"/>
    <w:multiLevelType w:val="hybridMultilevel"/>
    <w:tmpl w:val="96C2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10"/>
  </w:num>
  <w:num w:numId="5">
    <w:abstractNumId w:val="20"/>
  </w:num>
  <w:num w:numId="6">
    <w:abstractNumId w:val="11"/>
  </w:num>
  <w:num w:numId="7">
    <w:abstractNumId w:val="35"/>
  </w:num>
  <w:num w:numId="8">
    <w:abstractNumId w:val="25"/>
  </w:num>
  <w:num w:numId="9">
    <w:abstractNumId w:val="13"/>
  </w:num>
  <w:num w:numId="10">
    <w:abstractNumId w:val="21"/>
  </w:num>
  <w:num w:numId="11">
    <w:abstractNumId w:val="33"/>
  </w:num>
  <w:num w:numId="12">
    <w:abstractNumId w:val="22"/>
  </w:num>
  <w:num w:numId="13">
    <w:abstractNumId w:val="3"/>
  </w:num>
  <w:num w:numId="14">
    <w:abstractNumId w:val="32"/>
  </w:num>
  <w:num w:numId="15">
    <w:abstractNumId w:val="30"/>
  </w:num>
  <w:num w:numId="16">
    <w:abstractNumId w:val="19"/>
  </w:num>
  <w:num w:numId="17">
    <w:abstractNumId w:val="1"/>
  </w:num>
  <w:num w:numId="18">
    <w:abstractNumId w:val="34"/>
  </w:num>
  <w:num w:numId="19">
    <w:abstractNumId w:val="5"/>
  </w:num>
  <w:num w:numId="20">
    <w:abstractNumId w:val="7"/>
  </w:num>
  <w:num w:numId="21">
    <w:abstractNumId w:val="17"/>
  </w:num>
  <w:num w:numId="22">
    <w:abstractNumId w:val="23"/>
  </w:num>
  <w:num w:numId="23">
    <w:abstractNumId w:val="2"/>
  </w:num>
  <w:num w:numId="24">
    <w:abstractNumId w:val="4"/>
  </w:num>
  <w:num w:numId="25">
    <w:abstractNumId w:val="9"/>
  </w:num>
  <w:num w:numId="26">
    <w:abstractNumId w:val="31"/>
  </w:num>
  <w:num w:numId="27">
    <w:abstractNumId w:val="12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0"/>
  </w:num>
  <w:num w:numId="33">
    <w:abstractNumId w:val="6"/>
  </w:num>
  <w:num w:numId="34">
    <w:abstractNumId w:val="29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ABA"/>
    <w:rsid w:val="00001BC0"/>
    <w:rsid w:val="0001604B"/>
    <w:rsid w:val="00022897"/>
    <w:rsid w:val="0002658E"/>
    <w:rsid w:val="00047D0B"/>
    <w:rsid w:val="00057DC3"/>
    <w:rsid w:val="00075AF4"/>
    <w:rsid w:val="00082BB8"/>
    <w:rsid w:val="00092431"/>
    <w:rsid w:val="0009797C"/>
    <w:rsid w:val="000B2A4D"/>
    <w:rsid w:val="000C587A"/>
    <w:rsid w:val="000E2858"/>
    <w:rsid w:val="001153B7"/>
    <w:rsid w:val="001262F8"/>
    <w:rsid w:val="00126B43"/>
    <w:rsid w:val="00132B81"/>
    <w:rsid w:val="00167D54"/>
    <w:rsid w:val="00197ADE"/>
    <w:rsid w:val="001B6E3B"/>
    <w:rsid w:val="00200AFE"/>
    <w:rsid w:val="00203872"/>
    <w:rsid w:val="00230949"/>
    <w:rsid w:val="0023375A"/>
    <w:rsid w:val="0023479A"/>
    <w:rsid w:val="002469BC"/>
    <w:rsid w:val="002858E4"/>
    <w:rsid w:val="002D2271"/>
    <w:rsid w:val="002E468F"/>
    <w:rsid w:val="002F1FD6"/>
    <w:rsid w:val="00305776"/>
    <w:rsid w:val="003179E7"/>
    <w:rsid w:val="003210A2"/>
    <w:rsid w:val="003239B3"/>
    <w:rsid w:val="00333A58"/>
    <w:rsid w:val="00336DAF"/>
    <w:rsid w:val="00344B10"/>
    <w:rsid w:val="003632D1"/>
    <w:rsid w:val="00381E3A"/>
    <w:rsid w:val="003831EE"/>
    <w:rsid w:val="003A3032"/>
    <w:rsid w:val="003B7FCA"/>
    <w:rsid w:val="003C7374"/>
    <w:rsid w:val="003D446F"/>
    <w:rsid w:val="003F0DDD"/>
    <w:rsid w:val="003F2507"/>
    <w:rsid w:val="004070A9"/>
    <w:rsid w:val="00413041"/>
    <w:rsid w:val="00430720"/>
    <w:rsid w:val="00433466"/>
    <w:rsid w:val="00434483"/>
    <w:rsid w:val="00440B43"/>
    <w:rsid w:val="00446C95"/>
    <w:rsid w:val="0045077D"/>
    <w:rsid w:val="004543D4"/>
    <w:rsid w:val="00462729"/>
    <w:rsid w:val="0047022E"/>
    <w:rsid w:val="004739FD"/>
    <w:rsid w:val="004A7AB1"/>
    <w:rsid w:val="004B5583"/>
    <w:rsid w:val="004B68F3"/>
    <w:rsid w:val="004C1723"/>
    <w:rsid w:val="004D7377"/>
    <w:rsid w:val="004F2F8E"/>
    <w:rsid w:val="00500EBE"/>
    <w:rsid w:val="0050674C"/>
    <w:rsid w:val="00520087"/>
    <w:rsid w:val="0052521E"/>
    <w:rsid w:val="0055385B"/>
    <w:rsid w:val="00586511"/>
    <w:rsid w:val="0059103B"/>
    <w:rsid w:val="005E5AFD"/>
    <w:rsid w:val="005E7AAF"/>
    <w:rsid w:val="00631D40"/>
    <w:rsid w:val="0063412B"/>
    <w:rsid w:val="00650250"/>
    <w:rsid w:val="00652403"/>
    <w:rsid w:val="00652C88"/>
    <w:rsid w:val="00660C0C"/>
    <w:rsid w:val="00684FA0"/>
    <w:rsid w:val="0068681F"/>
    <w:rsid w:val="00697D1B"/>
    <w:rsid w:val="006A4B78"/>
    <w:rsid w:val="006D1B57"/>
    <w:rsid w:val="006D222C"/>
    <w:rsid w:val="006D5D82"/>
    <w:rsid w:val="006E10C6"/>
    <w:rsid w:val="006E1BE5"/>
    <w:rsid w:val="007166A3"/>
    <w:rsid w:val="007232A4"/>
    <w:rsid w:val="00754483"/>
    <w:rsid w:val="00760CFD"/>
    <w:rsid w:val="00760EB2"/>
    <w:rsid w:val="00767BCE"/>
    <w:rsid w:val="00772398"/>
    <w:rsid w:val="00774BF4"/>
    <w:rsid w:val="00783E71"/>
    <w:rsid w:val="00797D68"/>
    <w:rsid w:val="007B1A9F"/>
    <w:rsid w:val="007D67DF"/>
    <w:rsid w:val="00804B5D"/>
    <w:rsid w:val="0080718A"/>
    <w:rsid w:val="008214C2"/>
    <w:rsid w:val="00843142"/>
    <w:rsid w:val="00867EFD"/>
    <w:rsid w:val="008754B1"/>
    <w:rsid w:val="008C2B39"/>
    <w:rsid w:val="008C5653"/>
    <w:rsid w:val="008D228B"/>
    <w:rsid w:val="008F224E"/>
    <w:rsid w:val="008F6556"/>
    <w:rsid w:val="009245C9"/>
    <w:rsid w:val="0092712D"/>
    <w:rsid w:val="009422A9"/>
    <w:rsid w:val="00953391"/>
    <w:rsid w:val="009560EC"/>
    <w:rsid w:val="009629E4"/>
    <w:rsid w:val="00962FD3"/>
    <w:rsid w:val="00973A87"/>
    <w:rsid w:val="00991728"/>
    <w:rsid w:val="00992FB2"/>
    <w:rsid w:val="00994E92"/>
    <w:rsid w:val="009C5658"/>
    <w:rsid w:val="009D6108"/>
    <w:rsid w:val="009F27EB"/>
    <w:rsid w:val="00A067B4"/>
    <w:rsid w:val="00A06BA3"/>
    <w:rsid w:val="00A13848"/>
    <w:rsid w:val="00A3023B"/>
    <w:rsid w:val="00A67145"/>
    <w:rsid w:val="00A97BAA"/>
    <w:rsid w:val="00AA09C1"/>
    <w:rsid w:val="00AC0525"/>
    <w:rsid w:val="00AC26AC"/>
    <w:rsid w:val="00B02BE9"/>
    <w:rsid w:val="00B11CA0"/>
    <w:rsid w:val="00B11F7C"/>
    <w:rsid w:val="00B308AB"/>
    <w:rsid w:val="00B33907"/>
    <w:rsid w:val="00B37AAA"/>
    <w:rsid w:val="00B5435A"/>
    <w:rsid w:val="00B57094"/>
    <w:rsid w:val="00B57342"/>
    <w:rsid w:val="00B60CF1"/>
    <w:rsid w:val="00B838FE"/>
    <w:rsid w:val="00B92C1F"/>
    <w:rsid w:val="00BA0971"/>
    <w:rsid w:val="00BB6894"/>
    <w:rsid w:val="00BC4851"/>
    <w:rsid w:val="00BC5A21"/>
    <w:rsid w:val="00BF0DB0"/>
    <w:rsid w:val="00C14EC0"/>
    <w:rsid w:val="00C21664"/>
    <w:rsid w:val="00C467D7"/>
    <w:rsid w:val="00C61E84"/>
    <w:rsid w:val="00C62E6F"/>
    <w:rsid w:val="00C71258"/>
    <w:rsid w:val="00C750B3"/>
    <w:rsid w:val="00C75D30"/>
    <w:rsid w:val="00C76035"/>
    <w:rsid w:val="00C7696B"/>
    <w:rsid w:val="00C909EA"/>
    <w:rsid w:val="00C95C02"/>
    <w:rsid w:val="00CA6BC6"/>
    <w:rsid w:val="00CC5ADC"/>
    <w:rsid w:val="00CC6ABA"/>
    <w:rsid w:val="00D23495"/>
    <w:rsid w:val="00D27748"/>
    <w:rsid w:val="00D44552"/>
    <w:rsid w:val="00DA6BD2"/>
    <w:rsid w:val="00DB5370"/>
    <w:rsid w:val="00DC78B5"/>
    <w:rsid w:val="00DD07C5"/>
    <w:rsid w:val="00DF4341"/>
    <w:rsid w:val="00E05634"/>
    <w:rsid w:val="00E142C5"/>
    <w:rsid w:val="00E16541"/>
    <w:rsid w:val="00E27B5F"/>
    <w:rsid w:val="00E45928"/>
    <w:rsid w:val="00E90478"/>
    <w:rsid w:val="00E96F8A"/>
    <w:rsid w:val="00EB3A66"/>
    <w:rsid w:val="00EF733F"/>
    <w:rsid w:val="00F024E4"/>
    <w:rsid w:val="00F24B96"/>
    <w:rsid w:val="00F261D9"/>
    <w:rsid w:val="00F3510E"/>
    <w:rsid w:val="00F425BB"/>
    <w:rsid w:val="00F459A7"/>
    <w:rsid w:val="00F86642"/>
    <w:rsid w:val="00F936FE"/>
    <w:rsid w:val="00FA027A"/>
    <w:rsid w:val="00FC0FEF"/>
    <w:rsid w:val="00F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8CF7"/>
  <w15:docId w15:val="{A1B3044D-854F-4BCF-9D35-994181E7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B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4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4B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A4B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6A4B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6A4B78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6A4B78"/>
    <w:rPr>
      <w:rFonts w:ascii="Cambria" w:eastAsia="Times New Roman" w:hAnsi="Cambria" w:cs="Times New Roman"/>
      <w:sz w:val="24"/>
      <w:szCs w:val="24"/>
    </w:rPr>
  </w:style>
  <w:style w:type="character" w:styleId="a7">
    <w:name w:val="Emphasis"/>
    <w:qFormat/>
    <w:rsid w:val="006A4B78"/>
    <w:rPr>
      <w:i/>
      <w:iCs/>
    </w:rPr>
  </w:style>
  <w:style w:type="paragraph" w:customStyle="1" w:styleId="nospacing">
    <w:name w:val="nospacing"/>
    <w:basedOn w:val="a"/>
    <w:rsid w:val="00CC6AB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C6AB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760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60EB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60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60EB2"/>
    <w:rPr>
      <w:sz w:val="24"/>
      <w:szCs w:val="24"/>
    </w:rPr>
  </w:style>
  <w:style w:type="table" w:styleId="ac">
    <w:name w:val="Table Grid"/>
    <w:basedOn w:val="a1"/>
    <w:rsid w:val="003F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245C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245C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44B10"/>
    <w:pPr>
      <w:ind w:left="720"/>
      <w:contextualSpacing/>
    </w:pPr>
  </w:style>
  <w:style w:type="character" w:styleId="af0">
    <w:name w:val="Hyperlink"/>
    <w:uiPriority w:val="99"/>
    <w:semiHidden/>
    <w:unhideWhenUsed/>
    <w:rsid w:val="00660C0C"/>
    <w:rPr>
      <w:color w:val="0000FF"/>
      <w:u w:val="single"/>
    </w:rPr>
  </w:style>
  <w:style w:type="paragraph" w:styleId="3">
    <w:name w:val="Body Text 3"/>
    <w:basedOn w:val="a"/>
    <w:link w:val="30"/>
    <w:rsid w:val="00B92C1F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B92C1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58B0C-D14A-4377-A9EC-A3938935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9</TotalTime>
  <Pages>17</Pages>
  <Words>7562</Words>
  <Characters>4311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RePack by Diakov</cp:lastModifiedBy>
  <cp:revision>2</cp:revision>
  <cp:lastPrinted>2020-09-09T10:42:00Z</cp:lastPrinted>
  <dcterms:created xsi:type="dcterms:W3CDTF">2019-09-10T19:39:00Z</dcterms:created>
  <dcterms:modified xsi:type="dcterms:W3CDTF">2021-01-27T09:47:00Z</dcterms:modified>
</cp:coreProperties>
</file>